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107E0" w14:textId="7A1DA5EA" w:rsidR="00B430A2" w:rsidRDefault="00B430A2" w:rsidP="00B430A2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Załąc</w:t>
      </w:r>
      <w:r w:rsidR="009A7737">
        <w:rPr>
          <w:rFonts w:ascii="Times New Roman" w:hAnsi="Times New Roman" w:cs="Times New Roman"/>
          <w:b/>
          <w:bCs/>
          <w:color w:val="auto"/>
        </w:rPr>
        <w:t>znik do zarządzenia Nr 951</w:t>
      </w:r>
      <w:r w:rsidR="003A503B">
        <w:rPr>
          <w:rFonts w:ascii="Times New Roman" w:hAnsi="Times New Roman" w:cs="Times New Roman"/>
          <w:b/>
          <w:bCs/>
          <w:color w:val="auto"/>
        </w:rPr>
        <w:t>/2021</w:t>
      </w:r>
      <w:r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357805A6" w14:textId="77777777" w:rsidR="00B430A2" w:rsidRDefault="00B430A2" w:rsidP="00B430A2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587D9303" w14:textId="734C1A87" w:rsidR="00B430A2" w:rsidRDefault="009A7737" w:rsidP="00B430A2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 dnia 10.12.</w:t>
      </w:r>
      <w:r w:rsidR="003A503B">
        <w:rPr>
          <w:rFonts w:ascii="Times New Roman" w:hAnsi="Times New Roman" w:cs="Times New Roman"/>
          <w:b/>
          <w:bCs/>
          <w:color w:val="auto"/>
        </w:rPr>
        <w:t>2021</w:t>
      </w:r>
      <w:r w:rsidR="00B430A2" w:rsidRPr="00B67194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647DAE88" w14:textId="77777777" w:rsidR="00B430A2" w:rsidRDefault="00B430A2" w:rsidP="00B430A2">
      <w:pPr>
        <w:pStyle w:val="Tekstpodstawowy"/>
        <w:rPr>
          <w:rFonts w:cs="Courier New"/>
          <w:b/>
          <w:bCs/>
          <w:sz w:val="24"/>
          <w:szCs w:val="24"/>
        </w:rPr>
      </w:pPr>
    </w:p>
    <w:p w14:paraId="449D8C72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egulamin </w:t>
      </w:r>
      <w:r>
        <w:rPr>
          <w:b/>
          <w:bCs/>
          <w:sz w:val="24"/>
          <w:szCs w:val="24"/>
        </w:rPr>
        <w:t>O</w:t>
      </w:r>
      <w:r w:rsidRPr="005366B0">
        <w:rPr>
          <w:b/>
          <w:bCs/>
          <w:sz w:val="24"/>
          <w:szCs w:val="24"/>
        </w:rPr>
        <w:t>rganizacyjny</w:t>
      </w:r>
      <w:bookmarkStart w:id="0" w:name="_GoBack"/>
      <w:bookmarkEnd w:id="0"/>
    </w:p>
    <w:p w14:paraId="6B21C09C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Domu Pomocy Społecznej</w:t>
      </w:r>
    </w:p>
    <w:p w14:paraId="08E720A7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im. </w:t>
      </w:r>
      <w:r w:rsidR="007E2FCA">
        <w:rPr>
          <w:b/>
          <w:bCs/>
          <w:sz w:val="24"/>
          <w:szCs w:val="24"/>
        </w:rPr>
        <w:t>Błogosławionego</w:t>
      </w:r>
      <w:r w:rsidRPr="005366B0">
        <w:rPr>
          <w:b/>
          <w:bCs/>
          <w:sz w:val="24"/>
          <w:szCs w:val="24"/>
        </w:rPr>
        <w:t xml:space="preserve"> Edmunda Bojanowskiego</w:t>
      </w:r>
      <w:r w:rsidRPr="005366B0">
        <w:rPr>
          <w:b/>
          <w:bCs/>
          <w:sz w:val="24"/>
          <w:szCs w:val="24"/>
        </w:rPr>
        <w:br/>
        <w:t>w Poznan</w:t>
      </w:r>
      <w:r w:rsidR="003A503B">
        <w:rPr>
          <w:b/>
          <w:bCs/>
          <w:sz w:val="24"/>
          <w:szCs w:val="24"/>
        </w:rPr>
        <w:t xml:space="preserve">iu </w:t>
      </w:r>
    </w:p>
    <w:p w14:paraId="25DC6370" w14:textId="77777777" w:rsidR="00B430A2" w:rsidRDefault="00B430A2" w:rsidP="00B430A2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12DF7F14" w14:textId="77777777" w:rsidR="00B430A2" w:rsidRDefault="00B430A2" w:rsidP="00B430A2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231AEF5E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B5DBF77" w14:textId="77777777" w:rsidR="00B430A2" w:rsidRDefault="00B430A2" w:rsidP="00B430A2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36871BA9" w14:textId="77777777" w:rsidR="00B430A2" w:rsidRDefault="00B430A2" w:rsidP="00B430A2">
      <w:pPr>
        <w:pStyle w:val="Tekstpodstawowy"/>
        <w:jc w:val="center"/>
        <w:rPr>
          <w:rFonts w:cs="Courier New"/>
          <w:sz w:val="24"/>
          <w:szCs w:val="24"/>
        </w:rPr>
      </w:pPr>
    </w:p>
    <w:p w14:paraId="783CFDA7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1"/>
      <w:bookmarkEnd w:id="2"/>
      <w:bookmarkEnd w:id="3"/>
    </w:p>
    <w:p w14:paraId="56DBF903" w14:textId="6D7D2E7A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FECBFFB" w14:textId="77777777" w:rsidR="00B430A2" w:rsidRDefault="00B430A2" w:rsidP="00B430A2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>
        <w:rPr>
          <w:sz w:val="24"/>
          <w:szCs w:val="24"/>
        </w:rPr>
        <w:t>O</w:t>
      </w:r>
      <w:r w:rsidRPr="005366B0">
        <w:rPr>
          <w:sz w:val="24"/>
          <w:szCs w:val="24"/>
        </w:rPr>
        <w:t>rganizacyjn</w:t>
      </w:r>
      <w:r w:rsidR="007E2FCA">
        <w:rPr>
          <w:sz w:val="24"/>
          <w:szCs w:val="24"/>
        </w:rPr>
        <w:t xml:space="preserve">y Domu Pomocy Społecznej im. Błogosławionego Edmunda Bojanowskiego </w:t>
      </w:r>
      <w:r w:rsidRPr="005366B0">
        <w:rPr>
          <w:sz w:val="24"/>
          <w:szCs w:val="24"/>
        </w:rPr>
        <w:t>w Poznan</w:t>
      </w:r>
      <w:r w:rsidR="00187117">
        <w:rPr>
          <w:sz w:val="24"/>
          <w:szCs w:val="24"/>
        </w:rPr>
        <w:t>iu</w:t>
      </w:r>
      <w:r w:rsidRPr="005366B0">
        <w:rPr>
          <w:sz w:val="24"/>
          <w:szCs w:val="24"/>
        </w:rPr>
        <w:t xml:space="preserve"> określa strukturę organizacyjną i szczegółowy zakres zadań Domu, a w szczególności:</w:t>
      </w:r>
    </w:p>
    <w:p w14:paraId="488DDC7F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26"/>
        </w:tabs>
        <w:ind w:firstLine="360"/>
        <w:jc w:val="both"/>
        <w:rPr>
          <w:sz w:val="24"/>
          <w:szCs w:val="24"/>
        </w:rPr>
      </w:pPr>
      <w:bookmarkStart w:id="4" w:name="bookmark98"/>
      <w:bookmarkEnd w:id="4"/>
      <w:r w:rsidRPr="005366B0">
        <w:rPr>
          <w:sz w:val="24"/>
          <w:szCs w:val="24"/>
        </w:rPr>
        <w:t>nazwę i siedzibę Domu;</w:t>
      </w:r>
    </w:p>
    <w:p w14:paraId="0550C596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5" w:name="bookmark99"/>
      <w:bookmarkEnd w:id="5"/>
      <w:r w:rsidRPr="005366B0">
        <w:rPr>
          <w:sz w:val="24"/>
          <w:szCs w:val="24"/>
        </w:rPr>
        <w:t>typ Domu;</w:t>
      </w:r>
    </w:p>
    <w:p w14:paraId="06B8CFFB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6" w:name="bookmark100"/>
      <w:bookmarkEnd w:id="6"/>
      <w:r w:rsidRPr="005366B0">
        <w:rPr>
          <w:sz w:val="24"/>
          <w:szCs w:val="24"/>
        </w:rPr>
        <w:t>zasady kierowania Domem;</w:t>
      </w:r>
    </w:p>
    <w:p w14:paraId="7B0F8468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7" w:name="bookmark101"/>
      <w:bookmarkEnd w:id="7"/>
      <w:r w:rsidRPr="005366B0">
        <w:rPr>
          <w:sz w:val="24"/>
          <w:szCs w:val="24"/>
        </w:rPr>
        <w:t>organizację Domu;</w:t>
      </w:r>
    </w:p>
    <w:p w14:paraId="1D577AC7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8" w:name="bookmark102"/>
      <w:bookmarkEnd w:id="8"/>
      <w:r w:rsidRPr="005366B0">
        <w:rPr>
          <w:sz w:val="24"/>
          <w:szCs w:val="24"/>
        </w:rPr>
        <w:t>szczegółowe zasady działania Domu;</w:t>
      </w:r>
    </w:p>
    <w:p w14:paraId="400DD479" w14:textId="77777777" w:rsidR="00B430A2" w:rsidRDefault="007E2FCA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9" w:name="bookmark103"/>
      <w:bookmarkEnd w:id="9"/>
      <w:r>
        <w:rPr>
          <w:sz w:val="24"/>
          <w:szCs w:val="24"/>
        </w:rPr>
        <w:t>prawa i obowiązki mieszkanek</w:t>
      </w:r>
      <w:r w:rsidR="00B430A2" w:rsidRPr="005366B0">
        <w:rPr>
          <w:sz w:val="24"/>
          <w:szCs w:val="24"/>
        </w:rPr>
        <w:t xml:space="preserve"> oraz k</w:t>
      </w:r>
      <w:r>
        <w:rPr>
          <w:sz w:val="24"/>
          <w:szCs w:val="24"/>
        </w:rPr>
        <w:t>ompetencje samorządu mieszkanek</w:t>
      </w:r>
      <w:r w:rsidR="00B430A2" w:rsidRPr="005366B0">
        <w:rPr>
          <w:sz w:val="24"/>
          <w:szCs w:val="24"/>
        </w:rPr>
        <w:t>;</w:t>
      </w:r>
    </w:p>
    <w:p w14:paraId="6D9CF7ED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konsekwencje rażącego naruszenia Regulaminu;</w:t>
      </w:r>
    </w:p>
    <w:p w14:paraId="39E0345C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0" w:name="bookmark104"/>
      <w:bookmarkEnd w:id="10"/>
      <w:r w:rsidRPr="005366B0">
        <w:rPr>
          <w:sz w:val="24"/>
          <w:szCs w:val="24"/>
        </w:rPr>
        <w:t>tryb załatwiania skarg i wniosków;</w:t>
      </w:r>
    </w:p>
    <w:p w14:paraId="69459199" w14:textId="77777777" w:rsidR="00B430A2" w:rsidRDefault="00B430A2" w:rsidP="00B430A2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1" w:name="bookmark105"/>
      <w:bookmarkEnd w:id="11"/>
      <w:r w:rsidRPr="005366B0">
        <w:rPr>
          <w:sz w:val="24"/>
          <w:szCs w:val="24"/>
        </w:rPr>
        <w:t>zasady aprobaty i podpisywania pism;</w:t>
      </w:r>
    </w:p>
    <w:p w14:paraId="2CEF952B" w14:textId="77777777" w:rsidR="007E2FCA" w:rsidRDefault="00B430A2" w:rsidP="007E2FCA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2" w:name="bookmark106"/>
      <w:bookmarkEnd w:id="12"/>
      <w:r w:rsidRPr="005366B0">
        <w:rPr>
          <w:sz w:val="24"/>
          <w:szCs w:val="24"/>
        </w:rPr>
        <w:t>wewnętrzne akty prawne Domu;</w:t>
      </w:r>
      <w:bookmarkStart w:id="13" w:name="bookmark107"/>
      <w:bookmarkEnd w:id="13"/>
    </w:p>
    <w:p w14:paraId="7E3A4C63" w14:textId="77777777" w:rsidR="00B430A2" w:rsidRPr="007E2FCA" w:rsidRDefault="00B430A2" w:rsidP="007E2FCA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7E2FCA">
        <w:rPr>
          <w:sz w:val="24"/>
          <w:szCs w:val="24"/>
        </w:rPr>
        <w:t>kontrolę wewnętrzną.</w:t>
      </w:r>
    </w:p>
    <w:p w14:paraId="1D9173E5" w14:textId="77777777" w:rsidR="00B430A2" w:rsidRDefault="00B430A2" w:rsidP="00B430A2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7017CA77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4" w:name="bookmark110"/>
      <w:bookmarkStart w:id="15" w:name="bookmark109"/>
      <w:bookmarkStart w:id="16" w:name="bookmark108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14"/>
      <w:bookmarkEnd w:id="15"/>
      <w:bookmarkEnd w:id="16"/>
    </w:p>
    <w:p w14:paraId="5BBF32DC" w14:textId="77777777" w:rsidR="00B430A2" w:rsidRDefault="00B430A2" w:rsidP="00B430A2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0F1709" w14:textId="77777777" w:rsidR="00B430A2" w:rsidRDefault="00B430A2" w:rsidP="00047C98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17" w:name="bookmark111"/>
      <w:bookmarkEnd w:id="17"/>
    </w:p>
    <w:p w14:paraId="4AF38A70" w14:textId="77777777" w:rsidR="00B430A2" w:rsidRDefault="00B430A2" w:rsidP="00047C98">
      <w:pPr>
        <w:pStyle w:val="Tekstpodstawowy"/>
        <w:numPr>
          <w:ilvl w:val="0"/>
          <w:numId w:val="2"/>
        </w:numPr>
        <w:tabs>
          <w:tab w:val="left" w:pos="825"/>
        </w:tabs>
        <w:ind w:left="800" w:hanging="340"/>
        <w:jc w:val="both"/>
        <w:rPr>
          <w:sz w:val="24"/>
          <w:szCs w:val="24"/>
        </w:rPr>
        <w:sectPr w:rsidR="00B430A2">
          <w:headerReference w:type="default" r:id="rId9"/>
          <w:pgSz w:w="11906" w:h="16838"/>
          <w:pgMar w:top="1413" w:right="1319" w:bottom="987" w:left="1336" w:header="0" w:footer="0" w:gutter="0"/>
          <w:cols w:space="708"/>
          <w:formProt w:val="0"/>
          <w:docGrid w:linePitch="360"/>
        </w:sectPr>
      </w:pPr>
      <w:r w:rsidRPr="005366B0">
        <w:rPr>
          <w:sz w:val="24"/>
          <w:szCs w:val="24"/>
        </w:rPr>
        <w:t xml:space="preserve">Mieście – należy przez to rozumieć Miasto Poznań, będące gminą w rozumieniu ustawy o samorządzie gminnym oraz miastem na prawach powiatu w rozumieniu ustawy </w:t>
      </w:r>
      <w:r>
        <w:rPr>
          <w:sz w:val="24"/>
          <w:szCs w:val="24"/>
        </w:rPr>
        <w:br/>
      </w:r>
      <w:r w:rsidRPr="005366B0">
        <w:rPr>
          <w:sz w:val="24"/>
          <w:szCs w:val="24"/>
        </w:rPr>
        <w:lastRenderedPageBreak/>
        <w:t>o samorządzie powiatowym;</w:t>
      </w:r>
    </w:p>
    <w:p w14:paraId="7C12C02D" w14:textId="77777777" w:rsidR="00B430A2" w:rsidRDefault="00B430A2" w:rsidP="00047C98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18" w:name="bookmark112"/>
      <w:bookmarkEnd w:id="18"/>
      <w:r w:rsidRPr="005366B0">
        <w:rPr>
          <w:sz w:val="24"/>
          <w:szCs w:val="24"/>
        </w:rPr>
        <w:lastRenderedPageBreak/>
        <w:t>Domu – należy przez to rozumi</w:t>
      </w:r>
      <w:r w:rsidR="007E2FCA">
        <w:rPr>
          <w:sz w:val="24"/>
          <w:szCs w:val="24"/>
        </w:rPr>
        <w:t>eć Dom Pomocy Społecznej im. Błogosławionego</w:t>
      </w:r>
      <w:r w:rsidRPr="005366B0">
        <w:rPr>
          <w:sz w:val="24"/>
          <w:szCs w:val="24"/>
        </w:rPr>
        <w:t xml:space="preserve"> Edmunda Bojanowskiego w Poznan</w:t>
      </w:r>
      <w:r w:rsidR="00187117">
        <w:rPr>
          <w:sz w:val="24"/>
          <w:szCs w:val="24"/>
        </w:rPr>
        <w:t>iu</w:t>
      </w:r>
      <w:r w:rsidRPr="005366B0">
        <w:rPr>
          <w:sz w:val="24"/>
          <w:szCs w:val="24"/>
        </w:rPr>
        <w:t>;</w:t>
      </w:r>
    </w:p>
    <w:p w14:paraId="76638836" w14:textId="77777777" w:rsidR="00B430A2" w:rsidRDefault="00B430A2" w:rsidP="00047C98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19" w:name="bookmark113"/>
      <w:bookmarkEnd w:id="19"/>
      <w:r w:rsidRPr="005366B0">
        <w:rPr>
          <w:sz w:val="24"/>
          <w:szCs w:val="24"/>
        </w:rPr>
        <w:t xml:space="preserve">Regulaminie – należy przez to rozumieć Regulamin </w:t>
      </w:r>
      <w:r>
        <w:rPr>
          <w:sz w:val="24"/>
          <w:szCs w:val="24"/>
        </w:rPr>
        <w:t>O</w:t>
      </w:r>
      <w:r w:rsidRPr="005366B0">
        <w:rPr>
          <w:sz w:val="24"/>
          <w:szCs w:val="24"/>
        </w:rPr>
        <w:t>rganizacyjn</w:t>
      </w:r>
      <w:r w:rsidR="007E2FCA">
        <w:rPr>
          <w:sz w:val="24"/>
          <w:szCs w:val="24"/>
        </w:rPr>
        <w:t>y Domu Pomocy Społecznej im. Błogosławionego</w:t>
      </w:r>
      <w:r w:rsidRPr="005366B0">
        <w:rPr>
          <w:sz w:val="24"/>
          <w:szCs w:val="24"/>
        </w:rPr>
        <w:t xml:space="preserve"> Edmunda Bojanowskiego w Poznan</w:t>
      </w:r>
      <w:r w:rsidR="00187117">
        <w:rPr>
          <w:sz w:val="24"/>
          <w:szCs w:val="24"/>
        </w:rPr>
        <w:t>iu</w:t>
      </w:r>
      <w:r w:rsidRPr="005366B0">
        <w:rPr>
          <w:sz w:val="24"/>
          <w:szCs w:val="24"/>
        </w:rPr>
        <w:t>;</w:t>
      </w:r>
    </w:p>
    <w:p w14:paraId="636D8836" w14:textId="77777777" w:rsidR="00B430A2" w:rsidRDefault="00B430A2" w:rsidP="00047C98">
      <w:pPr>
        <w:pStyle w:val="Tekstpodstawowy"/>
        <w:numPr>
          <w:ilvl w:val="0"/>
          <w:numId w:val="2"/>
        </w:numPr>
        <w:tabs>
          <w:tab w:val="left" w:pos="740"/>
        </w:tabs>
        <w:ind w:left="697" w:hanging="340"/>
        <w:jc w:val="both"/>
        <w:rPr>
          <w:rFonts w:cs="Courier New"/>
        </w:rPr>
      </w:pPr>
      <w:r w:rsidRPr="005366B0">
        <w:rPr>
          <w:sz w:val="24"/>
          <w:szCs w:val="24"/>
        </w:rPr>
        <w:t>CUW – należy przez to rozumieć</w:t>
      </w:r>
      <w:r w:rsidR="00CE47EB">
        <w:rPr>
          <w:sz w:val="24"/>
          <w:szCs w:val="24"/>
        </w:rPr>
        <w:t xml:space="preserve"> Centrum Usług Wspólnych w Poznaniu</w:t>
      </w:r>
      <w:r w:rsidRPr="005366B0">
        <w:rPr>
          <w:sz w:val="24"/>
          <w:szCs w:val="24"/>
        </w:rPr>
        <w:t>.</w:t>
      </w:r>
    </w:p>
    <w:p w14:paraId="7C0F5E8C" w14:textId="77777777" w:rsidR="00B430A2" w:rsidRDefault="00B430A2" w:rsidP="00047C98">
      <w:pPr>
        <w:pStyle w:val="Tekstpodstawowy"/>
        <w:tabs>
          <w:tab w:val="left" w:pos="740"/>
        </w:tabs>
        <w:ind w:left="697"/>
        <w:jc w:val="both"/>
        <w:rPr>
          <w:rFonts w:cs="Courier New"/>
          <w:sz w:val="24"/>
          <w:szCs w:val="24"/>
        </w:rPr>
      </w:pPr>
    </w:p>
    <w:p w14:paraId="74AB2661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0" w:name="bookmark116"/>
      <w:bookmarkStart w:id="21" w:name="bookmark115"/>
      <w:bookmarkStart w:id="22" w:name="bookmark114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20"/>
      <w:bookmarkEnd w:id="21"/>
      <w:bookmarkEnd w:id="22"/>
    </w:p>
    <w:p w14:paraId="64EC4B73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5817707D" w14:textId="77777777" w:rsidR="004B1ED2" w:rsidRPr="00320DA5" w:rsidRDefault="00B430A2" w:rsidP="00047C98">
      <w:pPr>
        <w:pStyle w:val="Tekstpodstawowy"/>
        <w:numPr>
          <w:ilvl w:val="0"/>
          <w:numId w:val="3"/>
        </w:numPr>
        <w:tabs>
          <w:tab w:val="left" w:pos="714"/>
        </w:tabs>
        <w:ind w:firstLine="340"/>
        <w:jc w:val="both"/>
        <w:rPr>
          <w:sz w:val="24"/>
          <w:szCs w:val="24"/>
        </w:rPr>
      </w:pPr>
      <w:bookmarkStart w:id="23" w:name="bookmark117"/>
      <w:bookmarkEnd w:id="23"/>
      <w:r w:rsidRPr="005366B0">
        <w:rPr>
          <w:sz w:val="24"/>
          <w:szCs w:val="24"/>
        </w:rPr>
        <w:t>Dom jest jednostką organizacyjną działającą jako jednostka budżetowa Miasta.</w:t>
      </w:r>
      <w:bookmarkStart w:id="24" w:name="bookmark118"/>
      <w:bookmarkEnd w:id="24"/>
    </w:p>
    <w:p w14:paraId="164352F7" w14:textId="77777777" w:rsidR="00B430A2" w:rsidRPr="00590E95" w:rsidRDefault="00B430A2" w:rsidP="00047C98">
      <w:pPr>
        <w:pStyle w:val="Tekstpodstawowy"/>
        <w:numPr>
          <w:ilvl w:val="0"/>
          <w:numId w:val="3"/>
        </w:numPr>
        <w:tabs>
          <w:tab w:val="left" w:pos="720"/>
        </w:tabs>
        <w:ind w:left="700" w:hanging="340"/>
        <w:jc w:val="both"/>
        <w:rPr>
          <w:sz w:val="24"/>
          <w:szCs w:val="24"/>
        </w:rPr>
      </w:pPr>
      <w:bookmarkStart w:id="25" w:name="bookmark119"/>
      <w:bookmarkEnd w:id="25"/>
      <w:r w:rsidRPr="005366B0">
        <w:rPr>
          <w:sz w:val="24"/>
          <w:szCs w:val="24"/>
        </w:rPr>
        <w:t>Dom nosi nazw</w:t>
      </w:r>
      <w:r w:rsidR="007E2FCA">
        <w:rPr>
          <w:sz w:val="24"/>
          <w:szCs w:val="24"/>
        </w:rPr>
        <w:t>ę „Dom Pomocy Społecznej im. Błogosławionego</w:t>
      </w:r>
      <w:r w:rsidRPr="005366B0">
        <w:rPr>
          <w:sz w:val="24"/>
          <w:szCs w:val="24"/>
        </w:rPr>
        <w:t xml:space="preserve"> Edmunda </w:t>
      </w:r>
      <w:r w:rsidRPr="00590E95">
        <w:rPr>
          <w:sz w:val="24"/>
          <w:szCs w:val="24"/>
        </w:rPr>
        <w:t>Bojanowskiego</w:t>
      </w:r>
      <w:r w:rsidR="00187117" w:rsidRPr="00590E95">
        <w:rPr>
          <w:sz w:val="24"/>
          <w:szCs w:val="24"/>
        </w:rPr>
        <w:t xml:space="preserve"> w Poznaniu</w:t>
      </w:r>
      <w:r w:rsidRPr="00590E95">
        <w:rPr>
          <w:sz w:val="24"/>
          <w:szCs w:val="24"/>
        </w:rPr>
        <w:t>”.</w:t>
      </w:r>
    </w:p>
    <w:p w14:paraId="2FD28242" w14:textId="57906360" w:rsidR="00320DA5" w:rsidRPr="00590E95" w:rsidRDefault="00320DA5" w:rsidP="00047C98">
      <w:pPr>
        <w:pStyle w:val="Tekstpodstawowy"/>
        <w:numPr>
          <w:ilvl w:val="0"/>
          <w:numId w:val="3"/>
        </w:numPr>
        <w:tabs>
          <w:tab w:val="left" w:pos="720"/>
        </w:tabs>
        <w:ind w:left="700" w:hanging="340"/>
        <w:jc w:val="both"/>
        <w:rPr>
          <w:sz w:val="24"/>
          <w:szCs w:val="24"/>
        </w:rPr>
      </w:pPr>
      <w:r w:rsidRPr="00590E95">
        <w:rPr>
          <w:sz w:val="24"/>
          <w:szCs w:val="24"/>
        </w:rPr>
        <w:t xml:space="preserve">Siedzibą Domu jest Poznań. Dom realizuje zadania w obiekcie </w:t>
      </w:r>
      <w:r w:rsidRPr="00590E95">
        <w:rPr>
          <w:sz w:val="24"/>
          <w:szCs w:val="24"/>
        </w:rPr>
        <w:br/>
        <w:t>przy ul. Niedziałkowskiego 22 w Poznaniu.</w:t>
      </w:r>
    </w:p>
    <w:p w14:paraId="39DBDE1E" w14:textId="77777777" w:rsidR="00B430A2" w:rsidRDefault="00B430A2" w:rsidP="00047C98">
      <w:pPr>
        <w:pStyle w:val="Tekstpodstawowy"/>
        <w:numPr>
          <w:ilvl w:val="0"/>
          <w:numId w:val="3"/>
        </w:numPr>
        <w:tabs>
          <w:tab w:val="left" w:pos="714"/>
        </w:tabs>
        <w:ind w:firstLine="340"/>
        <w:jc w:val="both"/>
        <w:rPr>
          <w:rFonts w:cs="Courier New"/>
        </w:rPr>
      </w:pPr>
      <w:bookmarkStart w:id="26" w:name="bookmark120"/>
      <w:bookmarkEnd w:id="26"/>
      <w:r w:rsidRPr="005366B0">
        <w:rPr>
          <w:sz w:val="24"/>
          <w:szCs w:val="24"/>
        </w:rPr>
        <w:t>Dom przeznaczony jest dla przewlekle somatycznie chorych kobiet.</w:t>
      </w:r>
    </w:p>
    <w:p w14:paraId="42E4EAF5" w14:textId="77777777" w:rsidR="00B430A2" w:rsidRDefault="00B430A2" w:rsidP="00047C98">
      <w:pPr>
        <w:pStyle w:val="Tekstpodstawowy"/>
        <w:tabs>
          <w:tab w:val="left" w:pos="714"/>
        </w:tabs>
        <w:ind w:left="340"/>
        <w:jc w:val="both"/>
        <w:rPr>
          <w:rFonts w:cs="Courier New"/>
          <w:sz w:val="24"/>
          <w:szCs w:val="24"/>
        </w:rPr>
      </w:pPr>
    </w:p>
    <w:p w14:paraId="47FA6684" w14:textId="3E46BD62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7" w:name="bookmark136"/>
      <w:bookmarkStart w:id="28" w:name="bookmark135"/>
      <w:bookmarkStart w:id="29" w:name="bookmark134"/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bookmarkEnd w:id="27"/>
      <w:bookmarkEnd w:id="28"/>
      <w:bookmarkEnd w:id="29"/>
      <w:r w:rsidR="00755538">
        <w:rPr>
          <w:rFonts w:cs="Courier New"/>
          <w:sz w:val="24"/>
          <w:szCs w:val="24"/>
        </w:rPr>
        <w:t>4</w:t>
      </w:r>
    </w:p>
    <w:p w14:paraId="6C3BC36C" w14:textId="77777777" w:rsidR="00641AA8" w:rsidRDefault="00641AA8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4BC4EE89" w14:textId="77777777" w:rsidR="00B430A2" w:rsidRDefault="00B430A2" w:rsidP="00047C98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 zakresu działania Domu należy wykonywanie:</w:t>
      </w:r>
    </w:p>
    <w:p w14:paraId="5CFFD19D" w14:textId="77777777" w:rsidR="00B430A2" w:rsidRDefault="00B430A2" w:rsidP="00047C98">
      <w:pPr>
        <w:pStyle w:val="Tekstpodstawowy"/>
        <w:numPr>
          <w:ilvl w:val="0"/>
          <w:numId w:val="5"/>
        </w:numPr>
        <w:tabs>
          <w:tab w:val="left" w:pos="708"/>
        </w:tabs>
        <w:ind w:firstLine="340"/>
        <w:jc w:val="both"/>
        <w:rPr>
          <w:sz w:val="24"/>
          <w:szCs w:val="24"/>
        </w:rPr>
      </w:pPr>
      <w:bookmarkStart w:id="30" w:name="bookmark137"/>
      <w:bookmarkEnd w:id="30"/>
      <w:r w:rsidRPr="005366B0">
        <w:rPr>
          <w:sz w:val="24"/>
          <w:szCs w:val="24"/>
        </w:rPr>
        <w:t>zadań własnych powiatu z zakresu pomocy społecznej;</w:t>
      </w:r>
    </w:p>
    <w:p w14:paraId="5D1957B0" w14:textId="77777777" w:rsidR="00B430A2" w:rsidRDefault="00B430A2" w:rsidP="00047C98">
      <w:pPr>
        <w:pStyle w:val="Tekstpodstawowy"/>
        <w:numPr>
          <w:ilvl w:val="0"/>
          <w:numId w:val="5"/>
        </w:numPr>
        <w:tabs>
          <w:tab w:val="left" w:pos="725"/>
        </w:tabs>
        <w:ind w:firstLine="340"/>
        <w:jc w:val="both"/>
        <w:rPr>
          <w:sz w:val="24"/>
          <w:szCs w:val="24"/>
        </w:rPr>
      </w:pPr>
      <w:bookmarkStart w:id="31" w:name="bookmark138"/>
      <w:bookmarkEnd w:id="31"/>
      <w:r w:rsidRPr="005366B0">
        <w:rPr>
          <w:sz w:val="24"/>
          <w:szCs w:val="24"/>
        </w:rPr>
        <w:t>zadań własnych gminy z zakresu pomocy społecznej.</w:t>
      </w:r>
    </w:p>
    <w:p w14:paraId="3045EB1B" w14:textId="77777777" w:rsidR="00B430A2" w:rsidRDefault="00B430A2" w:rsidP="00047C98">
      <w:pPr>
        <w:pStyle w:val="Tekstpodstawowy"/>
        <w:tabs>
          <w:tab w:val="left" w:pos="725"/>
        </w:tabs>
        <w:jc w:val="both"/>
        <w:rPr>
          <w:rFonts w:cs="Courier New"/>
          <w:sz w:val="24"/>
          <w:szCs w:val="24"/>
        </w:rPr>
      </w:pPr>
    </w:p>
    <w:p w14:paraId="0559416E" w14:textId="2C964A14" w:rsidR="00B430A2" w:rsidRDefault="00B430A2" w:rsidP="00047C98">
      <w:pPr>
        <w:pStyle w:val="Normalny1"/>
        <w:widowControl w:val="0"/>
        <w:spacing w:line="360" w:lineRule="auto"/>
        <w:jc w:val="center"/>
        <w:rPr>
          <w:rFonts w:cs="Courier New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755538">
        <w:rPr>
          <w:rStyle w:val="Domylnaczcionkaakapitu3"/>
          <w:b/>
          <w:bCs/>
        </w:rPr>
        <w:t>5</w:t>
      </w:r>
    </w:p>
    <w:p w14:paraId="4C2FCB8A" w14:textId="77777777" w:rsidR="00B430A2" w:rsidRDefault="00B430A2" w:rsidP="00047C98">
      <w:pPr>
        <w:pStyle w:val="Normalny1"/>
        <w:widowControl w:val="0"/>
        <w:spacing w:line="360" w:lineRule="auto"/>
        <w:jc w:val="both"/>
        <w:rPr>
          <w:rFonts w:cs="Courier New"/>
        </w:rPr>
      </w:pPr>
    </w:p>
    <w:p w14:paraId="60A037E9" w14:textId="59413CC7" w:rsidR="00B430A2" w:rsidRDefault="00B430A2" w:rsidP="00047C98">
      <w:pPr>
        <w:pStyle w:val="Normalny1"/>
        <w:widowControl w:val="0"/>
        <w:numPr>
          <w:ilvl w:val="0"/>
          <w:numId w:val="27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>
        <w:t>Dom świadczy usługi bytowe, opiekuńcze, wspomagające i edukacyjne na poziomie obowiązującego standardu, w zakresie i formach wynikających z in</w:t>
      </w:r>
      <w:r w:rsidR="00CE47EB">
        <w:t>dywidualnych potrzeb mieszkanek</w:t>
      </w:r>
      <w:r>
        <w:t>.</w:t>
      </w:r>
    </w:p>
    <w:p w14:paraId="7D8DCA1F" w14:textId="36C59581" w:rsidR="00B430A2" w:rsidRDefault="00B430A2" w:rsidP="00047C98">
      <w:pPr>
        <w:pStyle w:val="Normalny1"/>
        <w:widowControl w:val="0"/>
        <w:numPr>
          <w:ilvl w:val="0"/>
          <w:numId w:val="27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>
        <w:t xml:space="preserve">Organizacja Domu, zakres i poziom usług świadczonych przez Dom uwzględnia </w:t>
      </w:r>
      <w:r w:rsidR="00641AA8">
        <w:br/>
      </w:r>
      <w:r>
        <w:t>w szczególności wolność, intymność, godność i poc</w:t>
      </w:r>
      <w:r w:rsidR="00CE47EB">
        <w:t>zucie bezpieczeństwa mieszkanek D</w:t>
      </w:r>
      <w:r>
        <w:t>omu oraz stopień ich fizycznej i psychicznej sprawności.</w:t>
      </w:r>
    </w:p>
    <w:p w14:paraId="438FF75B" w14:textId="25E0D685" w:rsidR="00B430A2" w:rsidRDefault="00B430A2" w:rsidP="00047C98">
      <w:pPr>
        <w:pStyle w:val="Tekstpodstawowy"/>
        <w:jc w:val="both"/>
        <w:rPr>
          <w:rFonts w:cs="Courier New"/>
          <w:b/>
          <w:bCs/>
        </w:rPr>
      </w:pPr>
    </w:p>
    <w:p w14:paraId="3D926D5B" w14:textId="32256744" w:rsidR="00CF111D" w:rsidRDefault="00CF111D" w:rsidP="00047C98">
      <w:pPr>
        <w:pStyle w:val="Tekstpodstawowy"/>
        <w:jc w:val="both"/>
        <w:rPr>
          <w:rFonts w:cs="Courier New"/>
          <w:b/>
          <w:bCs/>
        </w:rPr>
      </w:pPr>
    </w:p>
    <w:p w14:paraId="5FF77637" w14:textId="337F0601" w:rsidR="00CF111D" w:rsidRDefault="00CF111D" w:rsidP="00047C98">
      <w:pPr>
        <w:pStyle w:val="Tekstpodstawowy"/>
        <w:jc w:val="both"/>
        <w:rPr>
          <w:rFonts w:cs="Courier New"/>
          <w:b/>
          <w:bCs/>
        </w:rPr>
      </w:pPr>
    </w:p>
    <w:p w14:paraId="2B162F07" w14:textId="0D16F125" w:rsidR="00CF111D" w:rsidRDefault="00CF111D" w:rsidP="00047C98">
      <w:pPr>
        <w:pStyle w:val="Tekstpodstawowy"/>
        <w:jc w:val="both"/>
        <w:rPr>
          <w:rFonts w:cs="Courier New"/>
          <w:b/>
          <w:bCs/>
        </w:rPr>
      </w:pPr>
    </w:p>
    <w:p w14:paraId="442DC480" w14:textId="77777777" w:rsidR="00CF111D" w:rsidRDefault="00CF111D" w:rsidP="00047C98">
      <w:pPr>
        <w:pStyle w:val="Tekstpodstawowy"/>
        <w:jc w:val="both"/>
        <w:rPr>
          <w:rFonts w:cs="Courier New"/>
          <w:b/>
          <w:bCs/>
        </w:rPr>
      </w:pPr>
    </w:p>
    <w:p w14:paraId="05112DB6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>Rozdział 2</w:t>
      </w:r>
    </w:p>
    <w:p w14:paraId="7F1355D0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Zasady kierowania Domem</w:t>
      </w:r>
    </w:p>
    <w:p w14:paraId="23CFFD55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7D366796" w14:textId="738310D1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2" w:name="bookmark141"/>
      <w:bookmarkStart w:id="33" w:name="bookmark140"/>
      <w:bookmarkStart w:id="34" w:name="bookmark139"/>
      <w:r w:rsidRPr="005366B0">
        <w:rPr>
          <w:rFonts w:cs="Courier New"/>
          <w:sz w:val="24"/>
          <w:szCs w:val="24"/>
        </w:rPr>
        <w:t xml:space="preserve">§ </w:t>
      </w:r>
      <w:bookmarkEnd w:id="32"/>
      <w:bookmarkEnd w:id="33"/>
      <w:bookmarkEnd w:id="34"/>
      <w:r w:rsidR="00755538">
        <w:rPr>
          <w:rFonts w:cs="Courier New"/>
          <w:sz w:val="24"/>
          <w:szCs w:val="24"/>
        </w:rPr>
        <w:t>6</w:t>
      </w:r>
    </w:p>
    <w:p w14:paraId="2B30F129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0FA07B8D" w14:textId="77777777" w:rsidR="00B430A2" w:rsidRPr="00340D1E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35" w:name="bookmark142"/>
      <w:bookmarkEnd w:id="35"/>
      <w:r w:rsidRPr="005366B0">
        <w:rPr>
          <w:sz w:val="24"/>
          <w:szCs w:val="24"/>
        </w:rPr>
        <w:t xml:space="preserve">Domem kieruje i reprezentuje go na zewnątrz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yrektor zatrudniony przez Prezydenta </w:t>
      </w:r>
      <w:r w:rsidRPr="00340D1E">
        <w:rPr>
          <w:sz w:val="24"/>
          <w:szCs w:val="24"/>
        </w:rPr>
        <w:t>Miasta Poznania.</w:t>
      </w:r>
      <w:bookmarkStart w:id="36" w:name="bookmark143"/>
      <w:bookmarkEnd w:id="36"/>
    </w:p>
    <w:p w14:paraId="1AB098E8" w14:textId="77777777" w:rsidR="00B430A2" w:rsidRPr="00AD17A7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D17A7">
        <w:rPr>
          <w:sz w:val="24"/>
          <w:szCs w:val="24"/>
        </w:rPr>
        <w:t>Dyrektor kieruje Domem przy pomocy zastęp</w:t>
      </w:r>
      <w:r w:rsidR="00CE47EB">
        <w:rPr>
          <w:sz w:val="24"/>
          <w:szCs w:val="24"/>
        </w:rPr>
        <w:t>cy dyrektora i kierownika Dzia</w:t>
      </w:r>
      <w:r w:rsidR="00187117">
        <w:rPr>
          <w:sz w:val="24"/>
          <w:szCs w:val="24"/>
        </w:rPr>
        <w:t>łu</w:t>
      </w:r>
      <w:r w:rsidRPr="00AD17A7">
        <w:rPr>
          <w:sz w:val="24"/>
          <w:szCs w:val="24"/>
        </w:rPr>
        <w:t xml:space="preserve"> Terapeutyczno</w:t>
      </w:r>
      <w:r>
        <w:rPr>
          <w:sz w:val="24"/>
          <w:szCs w:val="24"/>
        </w:rPr>
        <w:t>-</w:t>
      </w:r>
      <w:r w:rsidRPr="00AD17A7">
        <w:rPr>
          <w:sz w:val="24"/>
          <w:szCs w:val="24"/>
        </w:rPr>
        <w:t xml:space="preserve">Opiekuńczego. </w:t>
      </w:r>
    </w:p>
    <w:p w14:paraId="03E6B71B" w14:textId="77777777" w:rsidR="00B430A2" w:rsidRPr="00340D1E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40D1E">
        <w:rPr>
          <w:sz w:val="24"/>
          <w:szCs w:val="24"/>
        </w:rPr>
        <w:t>Dyrektor Domu jest odpowiedzialny za prawidłową i terminową realizację całokształtu zadań Domu.</w:t>
      </w:r>
      <w:bookmarkStart w:id="37" w:name="bookmark34"/>
      <w:bookmarkEnd w:id="37"/>
    </w:p>
    <w:p w14:paraId="450B2A79" w14:textId="77777777" w:rsidR="00B430A2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 obowiązków dyrektora Domu należy przede wszystkim:</w:t>
      </w:r>
    </w:p>
    <w:p w14:paraId="58694F7A" w14:textId="56C3F3BF" w:rsidR="00B430A2" w:rsidRDefault="00B430A2" w:rsidP="00047C98">
      <w:pPr>
        <w:pStyle w:val="Tekstpodstawowy"/>
        <w:numPr>
          <w:ilvl w:val="0"/>
          <w:numId w:val="22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38" w:name="bookmark35"/>
      <w:bookmarkEnd w:id="38"/>
      <w:r w:rsidRPr="005366B0">
        <w:rPr>
          <w:sz w:val="24"/>
          <w:szCs w:val="24"/>
        </w:rPr>
        <w:t xml:space="preserve">kierowanie bieżącą pracą jednostki, </w:t>
      </w:r>
      <w:r w:rsidR="00C62474">
        <w:rPr>
          <w:sz w:val="24"/>
          <w:szCs w:val="24"/>
        </w:rPr>
        <w:t xml:space="preserve">prowadzenie </w:t>
      </w:r>
      <w:r w:rsidRPr="005366B0">
        <w:rPr>
          <w:sz w:val="24"/>
          <w:szCs w:val="24"/>
        </w:rPr>
        <w:t>spraw administracyjno-gospodarczy</w:t>
      </w:r>
      <w:r w:rsidR="00C62474">
        <w:rPr>
          <w:sz w:val="24"/>
          <w:szCs w:val="24"/>
        </w:rPr>
        <w:t>ch</w:t>
      </w:r>
      <w:r w:rsidRPr="005366B0">
        <w:rPr>
          <w:sz w:val="24"/>
          <w:szCs w:val="24"/>
        </w:rPr>
        <w:t xml:space="preserve">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i finansowy</w:t>
      </w:r>
      <w:r w:rsidR="00C62474">
        <w:rPr>
          <w:sz w:val="24"/>
          <w:szCs w:val="24"/>
        </w:rPr>
        <w:t>ch</w:t>
      </w:r>
      <w:r w:rsidRPr="005366B0">
        <w:rPr>
          <w:sz w:val="24"/>
          <w:szCs w:val="24"/>
        </w:rPr>
        <w:t xml:space="preserve"> Domu, zgodnie z obowiązującymi przepisami;</w:t>
      </w:r>
    </w:p>
    <w:p w14:paraId="5B1AEE42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9" w:name="bookmark36"/>
      <w:bookmarkEnd w:id="39"/>
      <w:r w:rsidRPr="005366B0">
        <w:rPr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33334C3E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0" w:name="bookmark37"/>
      <w:bookmarkEnd w:id="40"/>
      <w:r w:rsidRPr="005366B0">
        <w:rPr>
          <w:sz w:val="24"/>
          <w:szCs w:val="24"/>
        </w:rPr>
        <w:t xml:space="preserve">kierowanie pracą podległego personelu poprzez organizowanie i nadzorowanie wykonania zadań i obowiązków pod względem prawidłowości i terminowości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oraz kształtowanie właściwego s</w:t>
      </w:r>
      <w:r w:rsidR="00A50944">
        <w:rPr>
          <w:sz w:val="24"/>
          <w:szCs w:val="24"/>
        </w:rPr>
        <w:t>tosunku personelu do mieszkanek</w:t>
      </w:r>
      <w:r w:rsidRPr="005366B0">
        <w:rPr>
          <w:sz w:val="24"/>
          <w:szCs w:val="24"/>
        </w:rPr>
        <w:t>;</w:t>
      </w:r>
    </w:p>
    <w:p w14:paraId="5200C070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1" w:name="bookmark38"/>
      <w:bookmarkEnd w:id="41"/>
      <w:r w:rsidRPr="005366B0">
        <w:rPr>
          <w:sz w:val="24"/>
          <w:szCs w:val="24"/>
        </w:rPr>
        <w:t>sprawowanie nadzoru i kontroli nad przestrzeganiem obowiązujących standardów świadczonych usług;</w:t>
      </w:r>
    </w:p>
    <w:p w14:paraId="01E36155" w14:textId="366AD91A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2" w:name="bookmark39"/>
      <w:bookmarkEnd w:id="42"/>
      <w:r w:rsidRPr="005366B0">
        <w:rPr>
          <w:sz w:val="24"/>
          <w:szCs w:val="24"/>
        </w:rPr>
        <w:t xml:space="preserve">racjonalne gospodarowanie środkami budżetowymi i majątkiem Domu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oraz nadzorowanie realizacji planów działalności gospodarczej, finansowej</w:t>
      </w:r>
      <w:r>
        <w:rPr>
          <w:sz w:val="24"/>
          <w:szCs w:val="24"/>
        </w:rPr>
        <w:t>, a także</w:t>
      </w:r>
      <w:r w:rsidRPr="005366B0">
        <w:rPr>
          <w:sz w:val="24"/>
          <w:szCs w:val="24"/>
        </w:rPr>
        <w:t xml:space="preserve"> zakresu usług bytowych, opiekuńczych i wspomagając</w:t>
      </w:r>
      <w:r w:rsidR="00A50944">
        <w:rPr>
          <w:sz w:val="24"/>
          <w:szCs w:val="24"/>
        </w:rPr>
        <w:t xml:space="preserve">ych świadczonych </w:t>
      </w:r>
      <w:r w:rsidR="00047C98">
        <w:rPr>
          <w:sz w:val="24"/>
          <w:szCs w:val="24"/>
        </w:rPr>
        <w:br/>
      </w:r>
      <w:r w:rsidR="00A50944">
        <w:rPr>
          <w:sz w:val="24"/>
          <w:szCs w:val="24"/>
        </w:rPr>
        <w:t>dla mieszkanek</w:t>
      </w:r>
      <w:r w:rsidRPr="005366B0">
        <w:rPr>
          <w:sz w:val="24"/>
          <w:szCs w:val="24"/>
        </w:rPr>
        <w:t xml:space="preserve"> Domu;</w:t>
      </w:r>
    </w:p>
    <w:p w14:paraId="0B19A8CA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687"/>
        </w:tabs>
        <w:ind w:firstLine="300"/>
        <w:jc w:val="both"/>
        <w:rPr>
          <w:sz w:val="24"/>
          <w:szCs w:val="24"/>
        </w:rPr>
      </w:pPr>
      <w:bookmarkStart w:id="43" w:name="bookmark40"/>
      <w:bookmarkEnd w:id="43"/>
      <w:r w:rsidRPr="005366B0">
        <w:rPr>
          <w:sz w:val="24"/>
          <w:szCs w:val="24"/>
        </w:rPr>
        <w:t>wsp</w:t>
      </w:r>
      <w:r w:rsidR="00A50944">
        <w:rPr>
          <w:sz w:val="24"/>
          <w:szCs w:val="24"/>
        </w:rPr>
        <w:t>ółpraca z samorządem mieszkanek</w:t>
      </w:r>
      <w:r w:rsidRPr="005366B0">
        <w:rPr>
          <w:sz w:val="24"/>
          <w:szCs w:val="24"/>
        </w:rPr>
        <w:t xml:space="preserve"> działającym na terenie Domu;</w:t>
      </w:r>
    </w:p>
    <w:p w14:paraId="726CF59E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4" w:name="bookmark41"/>
      <w:bookmarkEnd w:id="44"/>
      <w:r w:rsidRPr="005366B0">
        <w:rPr>
          <w:sz w:val="24"/>
          <w:szCs w:val="24"/>
        </w:rPr>
        <w:t>inicjowanie i utrzymywanie kontaktów z jednostkami pomocy społecznej, organizacjami pozarządowymi oraz środowiskiem lokalnym;</w:t>
      </w:r>
    </w:p>
    <w:p w14:paraId="5917B3FC" w14:textId="77777777" w:rsidR="00B430A2" w:rsidRDefault="00B430A2" w:rsidP="00047C98">
      <w:pPr>
        <w:pStyle w:val="Tekstpodstawowy"/>
        <w:numPr>
          <w:ilvl w:val="0"/>
          <w:numId w:val="22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bookmarkStart w:id="45" w:name="bookmark42"/>
      <w:bookmarkEnd w:id="45"/>
      <w:r w:rsidRPr="005366B0">
        <w:rPr>
          <w:sz w:val="24"/>
          <w:szCs w:val="24"/>
        </w:rPr>
        <w:t>prowadzenie spraw związanych z modernizacją obiektów i innych zadań inwestycyjnych.</w:t>
      </w:r>
    </w:p>
    <w:p w14:paraId="7D60B65E" w14:textId="5A1DAB22" w:rsidR="00B430A2" w:rsidRPr="00AD17A7" w:rsidRDefault="00B430A2" w:rsidP="00047C98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46" w:name="bookmark144"/>
      <w:bookmarkEnd w:id="46"/>
      <w:r w:rsidRPr="00AD17A7">
        <w:rPr>
          <w:sz w:val="24"/>
          <w:szCs w:val="24"/>
        </w:rPr>
        <w:t>W czasie nieobecności dyrektora jego zadania i kompetencje p</w:t>
      </w:r>
      <w:r w:rsidR="009959A0">
        <w:rPr>
          <w:sz w:val="24"/>
          <w:szCs w:val="24"/>
        </w:rPr>
        <w:t xml:space="preserve">rzejmuje zastępca dyrektora, a gdy jest on nieobecny </w:t>
      </w:r>
      <w:r w:rsidR="005227C3">
        <w:rPr>
          <w:sz w:val="24"/>
          <w:szCs w:val="24"/>
        </w:rPr>
        <w:t xml:space="preserve">– </w:t>
      </w:r>
      <w:r w:rsidRPr="00AD17A7">
        <w:rPr>
          <w:sz w:val="24"/>
          <w:szCs w:val="24"/>
        </w:rPr>
        <w:t>inny pracownik upoważniony przez dyrektora.</w:t>
      </w:r>
    </w:p>
    <w:p w14:paraId="2818D7D8" w14:textId="77777777" w:rsidR="00755538" w:rsidRPr="00D46AD7" w:rsidRDefault="00755538" w:rsidP="00755538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645C8BCD" w14:textId="740EF226" w:rsidR="00755538" w:rsidRPr="0082687B" w:rsidRDefault="00755538" w:rsidP="00755538">
      <w:pPr>
        <w:pStyle w:val="Heading40"/>
        <w:keepNext/>
        <w:keepLines/>
        <w:spacing w:after="0"/>
        <w:rPr>
          <w:sz w:val="24"/>
          <w:szCs w:val="24"/>
        </w:rPr>
      </w:pPr>
      <w:r w:rsidRPr="0082687B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7</w:t>
      </w:r>
    </w:p>
    <w:p w14:paraId="4D6C1369" w14:textId="77777777" w:rsidR="00755538" w:rsidRPr="0082687B" w:rsidRDefault="00755538" w:rsidP="00755538">
      <w:pPr>
        <w:pStyle w:val="Tekstpodstawowy"/>
        <w:rPr>
          <w:b/>
          <w:bCs/>
          <w:sz w:val="24"/>
          <w:szCs w:val="24"/>
        </w:rPr>
      </w:pPr>
    </w:p>
    <w:p w14:paraId="4631781D" w14:textId="77777777" w:rsidR="00755538" w:rsidRPr="0082687B" w:rsidRDefault="00755538" w:rsidP="00755538">
      <w:pPr>
        <w:pStyle w:val="Tekstpodstawowy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Dom korzysta z obsługi administracyjnej, finansowej i kadrowo-płacowej realizowanej przez CUW.</w:t>
      </w:r>
    </w:p>
    <w:p w14:paraId="16F2FB84" w14:textId="77777777" w:rsidR="00B430A2" w:rsidRDefault="00B430A2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02A7B9F2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3</w:t>
      </w:r>
    </w:p>
    <w:p w14:paraId="77952BDD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Organizacja Domu</w:t>
      </w:r>
    </w:p>
    <w:p w14:paraId="30C0AAE9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6A696D28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7" w:name="bookmark147"/>
      <w:bookmarkStart w:id="48" w:name="bookmark146"/>
      <w:bookmarkStart w:id="49" w:name="bookmark145"/>
      <w:r w:rsidRPr="005366B0">
        <w:rPr>
          <w:rFonts w:cs="Courier New"/>
          <w:sz w:val="24"/>
          <w:szCs w:val="24"/>
        </w:rPr>
        <w:t>§</w:t>
      </w:r>
      <w:bookmarkEnd w:id="47"/>
      <w:bookmarkEnd w:id="48"/>
      <w:bookmarkEnd w:id="49"/>
      <w:r w:rsidRPr="005366B0">
        <w:rPr>
          <w:rFonts w:cs="Courier New"/>
          <w:sz w:val="24"/>
          <w:szCs w:val="24"/>
        </w:rPr>
        <w:t xml:space="preserve"> 8</w:t>
      </w:r>
    </w:p>
    <w:p w14:paraId="698D806E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7484E130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30"/>
        </w:tabs>
        <w:jc w:val="both"/>
        <w:rPr>
          <w:sz w:val="24"/>
          <w:szCs w:val="24"/>
        </w:rPr>
      </w:pPr>
      <w:bookmarkStart w:id="50" w:name="bookmark148"/>
      <w:bookmarkEnd w:id="50"/>
      <w:r w:rsidRPr="005366B0">
        <w:rPr>
          <w:sz w:val="24"/>
          <w:szCs w:val="24"/>
        </w:rPr>
        <w:t>W skład Domu wchodzą:</w:t>
      </w:r>
      <w:bookmarkStart w:id="51" w:name="bookmark149"/>
      <w:bookmarkEnd w:id="51"/>
    </w:p>
    <w:p w14:paraId="28BFD77D" w14:textId="77777777" w:rsidR="00B430A2" w:rsidRDefault="00BC7DAA" w:rsidP="00047C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ział</w:t>
      </w:r>
      <w:r w:rsidR="00B430A2" w:rsidRPr="005366B0">
        <w:rPr>
          <w:rFonts w:ascii="Times New Roman" w:hAnsi="Times New Roman" w:cs="Times New Roman"/>
          <w:color w:val="auto"/>
        </w:rPr>
        <w:t xml:space="preserve"> Terapeutyczno-Opiekuńczy</w:t>
      </w:r>
      <w:bookmarkStart w:id="52" w:name="bookmark150"/>
      <w:bookmarkEnd w:id="52"/>
      <w:r w:rsidR="00B430A2" w:rsidRPr="005366B0">
        <w:rPr>
          <w:rFonts w:ascii="Times New Roman" w:hAnsi="Times New Roman" w:cs="Times New Roman"/>
          <w:color w:val="auto"/>
        </w:rPr>
        <w:t xml:space="preserve">, którego pracami kieruje </w:t>
      </w:r>
      <w:r w:rsidR="00B430A2">
        <w:rPr>
          <w:rFonts w:ascii="Times New Roman" w:hAnsi="Times New Roman" w:cs="Times New Roman"/>
          <w:color w:val="auto"/>
        </w:rPr>
        <w:t>k</w:t>
      </w:r>
      <w:r w:rsidR="00B430A2" w:rsidRPr="005366B0">
        <w:rPr>
          <w:rFonts w:ascii="Times New Roman" w:hAnsi="Times New Roman" w:cs="Times New Roman"/>
          <w:color w:val="auto"/>
        </w:rPr>
        <w:t xml:space="preserve">ierownik podległy </w:t>
      </w:r>
      <w:r w:rsidR="00B430A2">
        <w:rPr>
          <w:rFonts w:ascii="Times New Roman" w:hAnsi="Times New Roman" w:cs="Times New Roman"/>
          <w:color w:val="auto"/>
        </w:rPr>
        <w:t>d</w:t>
      </w:r>
      <w:r w:rsidR="00B430A2" w:rsidRPr="005366B0">
        <w:rPr>
          <w:rFonts w:ascii="Times New Roman" w:hAnsi="Times New Roman" w:cs="Times New Roman"/>
          <w:color w:val="auto"/>
        </w:rPr>
        <w:t>yrektorowi</w:t>
      </w:r>
      <w:bookmarkStart w:id="53" w:name="bookmark151"/>
      <w:bookmarkEnd w:id="53"/>
      <w:r w:rsidR="00B430A2" w:rsidRPr="005366B0">
        <w:rPr>
          <w:rFonts w:ascii="Times New Roman" w:hAnsi="Times New Roman" w:cs="Times New Roman"/>
          <w:color w:val="auto"/>
        </w:rPr>
        <w:t>;</w:t>
      </w:r>
    </w:p>
    <w:p w14:paraId="62BAA35C" w14:textId="77777777" w:rsidR="00B430A2" w:rsidRDefault="00BC7DAA" w:rsidP="00047C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amodzielne </w:t>
      </w:r>
      <w:r w:rsidR="00B430A2">
        <w:rPr>
          <w:rFonts w:ascii="Times New Roman" w:hAnsi="Times New Roman" w:cs="Times New Roman"/>
          <w:color w:val="auto"/>
        </w:rPr>
        <w:t>s</w:t>
      </w:r>
      <w:r w:rsidR="00B430A2" w:rsidRPr="005366B0">
        <w:rPr>
          <w:rFonts w:ascii="Times New Roman" w:hAnsi="Times New Roman" w:cs="Times New Roman"/>
          <w:color w:val="auto"/>
        </w:rPr>
        <w:t>tanowiska pracy</w:t>
      </w:r>
      <w:bookmarkStart w:id="54" w:name="bookmark152"/>
      <w:bookmarkEnd w:id="54"/>
      <w:r w:rsidR="00B430A2" w:rsidRPr="005366B0">
        <w:rPr>
          <w:rFonts w:ascii="Times New Roman" w:hAnsi="Times New Roman" w:cs="Times New Roman"/>
          <w:color w:val="auto"/>
        </w:rPr>
        <w:t xml:space="preserve"> podległe </w:t>
      </w:r>
      <w:bookmarkStart w:id="55" w:name="bookmark153"/>
      <w:bookmarkEnd w:id="55"/>
      <w:r w:rsidR="00B430A2" w:rsidRPr="005366B0">
        <w:rPr>
          <w:rFonts w:ascii="Times New Roman" w:hAnsi="Times New Roman" w:cs="Times New Roman"/>
          <w:color w:val="auto"/>
        </w:rPr>
        <w:t xml:space="preserve">bezpośrednio </w:t>
      </w:r>
      <w:r w:rsidR="00B430A2">
        <w:rPr>
          <w:rFonts w:ascii="Times New Roman" w:hAnsi="Times New Roman" w:cs="Times New Roman"/>
          <w:color w:val="auto"/>
        </w:rPr>
        <w:t>d</w:t>
      </w:r>
      <w:r w:rsidR="007A7EF0">
        <w:rPr>
          <w:rFonts w:ascii="Times New Roman" w:hAnsi="Times New Roman" w:cs="Times New Roman"/>
          <w:color w:val="auto"/>
        </w:rPr>
        <w:t>yrektorowi;</w:t>
      </w:r>
    </w:p>
    <w:p w14:paraId="2D19EF2B" w14:textId="77777777" w:rsidR="007A7EF0" w:rsidRDefault="00BC7DAA" w:rsidP="00047C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amodzielne </w:t>
      </w:r>
      <w:r w:rsidR="007A7EF0">
        <w:rPr>
          <w:rFonts w:ascii="Times New Roman" w:hAnsi="Times New Roman" w:cs="Times New Roman"/>
          <w:color w:val="auto"/>
        </w:rPr>
        <w:t>stanowiska pracy podległe bezpośrednio zastępcy dyrektora.</w:t>
      </w:r>
    </w:p>
    <w:p w14:paraId="2AFEC9FA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>k</w:t>
      </w:r>
      <w:r w:rsidR="00BC7DAA">
        <w:rPr>
          <w:sz w:val="24"/>
          <w:szCs w:val="24"/>
        </w:rPr>
        <w:t>ierownika Dzia</w:t>
      </w:r>
      <w:r w:rsidR="00187117">
        <w:rPr>
          <w:sz w:val="24"/>
          <w:szCs w:val="24"/>
        </w:rPr>
        <w:t>łu</w:t>
      </w:r>
      <w:r w:rsidRPr="005366B0">
        <w:rPr>
          <w:sz w:val="24"/>
          <w:szCs w:val="24"/>
        </w:rPr>
        <w:t xml:space="preserve"> Terapeutyczno</w:t>
      </w:r>
      <w:r>
        <w:rPr>
          <w:sz w:val="24"/>
          <w:szCs w:val="24"/>
        </w:rPr>
        <w:t xml:space="preserve">-Opiekuńczego należy </w:t>
      </w:r>
      <w:r w:rsidRPr="005366B0">
        <w:rPr>
          <w:sz w:val="24"/>
          <w:szCs w:val="24"/>
        </w:rPr>
        <w:t>w szczególności:</w:t>
      </w:r>
    </w:p>
    <w:p w14:paraId="0B973F7C" w14:textId="77777777" w:rsidR="00B430A2" w:rsidRDefault="00BC7DAA" w:rsidP="00047C98">
      <w:pPr>
        <w:pStyle w:val="Tekstpodstawowy"/>
        <w:numPr>
          <w:ilvl w:val="0"/>
          <w:numId w:val="23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rganizowanie pracy Dzia</w:t>
      </w:r>
      <w:r w:rsidR="00187117">
        <w:rPr>
          <w:sz w:val="24"/>
          <w:szCs w:val="24"/>
        </w:rPr>
        <w:t>ł</w:t>
      </w:r>
      <w:r w:rsidR="00B430A2" w:rsidRPr="005366B0">
        <w:rPr>
          <w:sz w:val="24"/>
          <w:szCs w:val="24"/>
        </w:rPr>
        <w:t xml:space="preserve">u </w:t>
      </w:r>
      <w:r w:rsidR="00B430A2">
        <w:rPr>
          <w:sz w:val="24"/>
          <w:szCs w:val="24"/>
        </w:rPr>
        <w:t>zgodnie z przepisami</w:t>
      </w:r>
      <w:r w:rsidR="00B430A2" w:rsidRPr="005366B0">
        <w:rPr>
          <w:sz w:val="24"/>
          <w:szCs w:val="24"/>
        </w:rPr>
        <w:t>, na podstawie których działa Dom;</w:t>
      </w:r>
    </w:p>
    <w:p w14:paraId="446B2C59" w14:textId="00CD9D02" w:rsidR="00B430A2" w:rsidRDefault="00B430A2" w:rsidP="00047C98">
      <w:pPr>
        <w:pStyle w:val="Tekstpodstawowy"/>
        <w:numPr>
          <w:ilvl w:val="0"/>
          <w:numId w:val="23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dejmowanie działań w celu za</w:t>
      </w:r>
      <w:r w:rsidR="00BC7DAA">
        <w:rPr>
          <w:sz w:val="24"/>
          <w:szCs w:val="24"/>
        </w:rPr>
        <w:t>pewnienia realizacji zadań Dzia</w:t>
      </w:r>
      <w:r w:rsidR="00187117">
        <w:rPr>
          <w:sz w:val="24"/>
          <w:szCs w:val="24"/>
        </w:rPr>
        <w:t>ł</w:t>
      </w:r>
      <w:r w:rsidRPr="005366B0">
        <w:rPr>
          <w:sz w:val="24"/>
          <w:szCs w:val="24"/>
        </w:rPr>
        <w:t xml:space="preserve">u wskazanych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 xml:space="preserve">w ust. </w:t>
      </w:r>
      <w:r w:rsidR="00853A85">
        <w:rPr>
          <w:sz w:val="24"/>
          <w:szCs w:val="24"/>
        </w:rPr>
        <w:t>3</w:t>
      </w:r>
      <w:r w:rsidRPr="005366B0">
        <w:rPr>
          <w:sz w:val="24"/>
          <w:szCs w:val="24"/>
        </w:rPr>
        <w:t>;</w:t>
      </w:r>
    </w:p>
    <w:p w14:paraId="5E9123ED" w14:textId="7027A01C" w:rsidR="00B430A2" w:rsidRDefault="00B430A2" w:rsidP="00047C98">
      <w:pPr>
        <w:pStyle w:val="Tekstpodstawowy"/>
        <w:numPr>
          <w:ilvl w:val="0"/>
          <w:numId w:val="23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czuwanie nad utrzymaniem optymaln</w:t>
      </w:r>
      <w:r w:rsidR="00187117">
        <w:rPr>
          <w:sz w:val="24"/>
          <w:szCs w:val="24"/>
        </w:rPr>
        <w:t>e</w:t>
      </w:r>
      <w:r w:rsidR="00BC7DAA">
        <w:rPr>
          <w:sz w:val="24"/>
          <w:szCs w:val="24"/>
        </w:rPr>
        <w:t>go poziomu zatrudnienia w Dziale,</w:t>
      </w:r>
      <w:r w:rsidRPr="005366B0">
        <w:rPr>
          <w:sz w:val="24"/>
          <w:szCs w:val="24"/>
        </w:rPr>
        <w:t xml:space="preserve"> zgodnego z</w:t>
      </w:r>
      <w:r w:rsidR="005227C3">
        <w:rPr>
          <w:sz w:val="24"/>
          <w:szCs w:val="24"/>
        </w:rPr>
        <w:t> </w:t>
      </w:r>
      <w:r w:rsidRPr="005366B0">
        <w:rPr>
          <w:sz w:val="24"/>
          <w:szCs w:val="24"/>
        </w:rPr>
        <w:t>powszechnie obowiązującymi przepisami.</w:t>
      </w:r>
    </w:p>
    <w:p w14:paraId="011C33E3" w14:textId="77777777" w:rsidR="00B430A2" w:rsidRPr="007B489A" w:rsidRDefault="00BC7DAA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zadań Dział</w:t>
      </w:r>
      <w:r w:rsidR="00B430A2" w:rsidRPr="005366B0">
        <w:rPr>
          <w:sz w:val="24"/>
          <w:szCs w:val="24"/>
        </w:rPr>
        <w:t>u Terapeutyczno-Opiekuńczego należy w szczególności:</w:t>
      </w:r>
      <w:bookmarkStart w:id="56" w:name="bookmark154"/>
      <w:bookmarkStart w:id="57" w:name="bookmark155"/>
      <w:bookmarkEnd w:id="56"/>
      <w:bookmarkEnd w:id="57"/>
    </w:p>
    <w:p w14:paraId="31FF3773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iagnozowanie i monitorowanie poziomu </w:t>
      </w:r>
      <w:r w:rsidR="00556759">
        <w:rPr>
          <w:sz w:val="24"/>
          <w:szCs w:val="24"/>
        </w:rPr>
        <w:t>zaspokojenia potrzeb mieszkanek</w:t>
      </w:r>
      <w:r w:rsidRPr="005366B0">
        <w:rPr>
          <w:sz w:val="24"/>
          <w:szCs w:val="24"/>
        </w:rPr>
        <w:t xml:space="preserve"> Domu,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ze szczególnym uwzględnieniem momentu przyjęcia;</w:t>
      </w:r>
      <w:bookmarkStart w:id="58" w:name="bookmark156"/>
      <w:bookmarkEnd w:id="58"/>
    </w:p>
    <w:p w14:paraId="26FF0229" w14:textId="3B36500D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ywanie</w:t>
      </w:r>
      <w:r w:rsidRPr="005366B0">
        <w:rPr>
          <w:sz w:val="24"/>
          <w:szCs w:val="24"/>
        </w:rPr>
        <w:t xml:space="preserve"> czynności opiekuńczych i p</w:t>
      </w:r>
      <w:r w:rsidR="00556759">
        <w:rPr>
          <w:sz w:val="24"/>
          <w:szCs w:val="24"/>
        </w:rPr>
        <w:t>ielęgnacyjnych wobec mieszkanek</w:t>
      </w:r>
      <w:r w:rsidRPr="005366B0">
        <w:rPr>
          <w:sz w:val="24"/>
          <w:szCs w:val="24"/>
        </w:rPr>
        <w:t xml:space="preserve"> Domu, pom</w:t>
      </w:r>
      <w:r w:rsidR="005227C3">
        <w:rPr>
          <w:sz w:val="24"/>
          <w:szCs w:val="24"/>
        </w:rPr>
        <w:t>aganie</w:t>
      </w:r>
      <w:r w:rsidRPr="005366B0">
        <w:rPr>
          <w:sz w:val="24"/>
          <w:szCs w:val="24"/>
        </w:rPr>
        <w:t xml:space="preserve"> w codziennych czynnościach;</w:t>
      </w:r>
      <w:bookmarkStart w:id="59" w:name="bookmark157"/>
      <w:bookmarkEnd w:id="59"/>
    </w:p>
    <w:p w14:paraId="20029389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pewnienie stałej opieki pielęgniarskiej, a także kontakt z lekarzem rodzinnym </w:t>
      </w:r>
      <w:r w:rsidRPr="005366B0">
        <w:rPr>
          <w:sz w:val="24"/>
          <w:szCs w:val="24"/>
        </w:rPr>
        <w:br/>
        <w:t>i lekarzem specjalistą;</w:t>
      </w:r>
    </w:p>
    <w:p w14:paraId="1DE2A62E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69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owadzenie dokume</w:t>
      </w:r>
      <w:r w:rsidR="00556759">
        <w:rPr>
          <w:sz w:val="24"/>
          <w:szCs w:val="24"/>
        </w:rPr>
        <w:t>ntacji stanu zdrowia mieszkanek</w:t>
      </w:r>
      <w:r w:rsidRPr="005366B0">
        <w:rPr>
          <w:sz w:val="24"/>
          <w:szCs w:val="24"/>
        </w:rPr>
        <w:t>;</w:t>
      </w:r>
    </w:p>
    <w:p w14:paraId="1B0E05C6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bookmarkStart w:id="60" w:name="bookmark76"/>
      <w:bookmarkEnd w:id="60"/>
      <w:r w:rsidRPr="005366B0">
        <w:rPr>
          <w:sz w:val="24"/>
          <w:szCs w:val="24"/>
        </w:rPr>
        <w:t>stała kontrola wydawanych posiłków pod względem dietetycznym, dbanie o właściwą jakość żywienia;</w:t>
      </w:r>
    </w:p>
    <w:p w14:paraId="04002A9A" w14:textId="77777777" w:rsidR="00B430A2" w:rsidRDefault="007B489A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udział pracowników D</w:t>
      </w:r>
      <w:r w:rsidR="00B430A2" w:rsidRPr="005366B0">
        <w:rPr>
          <w:sz w:val="24"/>
          <w:szCs w:val="24"/>
        </w:rPr>
        <w:t>ziału w spotkaniach zespołu terapeutyczno-opiekuńczego;</w:t>
      </w:r>
      <w:bookmarkStart w:id="61" w:name="bookmark161"/>
      <w:bookmarkEnd w:id="61"/>
    </w:p>
    <w:p w14:paraId="156F117B" w14:textId="2DA9E28F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monitorowanie odpłatności za pobyt w Domu, zaopatrzenia w leki</w:t>
      </w:r>
      <w:r w:rsidR="005227C3"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środki higieny i </w:t>
      </w:r>
      <w:r w:rsidRPr="005366B0">
        <w:rPr>
          <w:sz w:val="24"/>
          <w:szCs w:val="24"/>
        </w:rPr>
        <w:lastRenderedPageBreak/>
        <w:t>środki ortopedyczne;</w:t>
      </w:r>
      <w:bookmarkStart w:id="62" w:name="bookmark163"/>
      <w:bookmarkEnd w:id="62"/>
    </w:p>
    <w:p w14:paraId="60FE4801" w14:textId="77777777" w:rsidR="00B430A2" w:rsidRDefault="00556759" w:rsidP="00047C98">
      <w:pPr>
        <w:pStyle w:val="Tekstpodstawowy"/>
        <w:numPr>
          <w:ilvl w:val="0"/>
          <w:numId w:val="21"/>
        </w:numPr>
        <w:tabs>
          <w:tab w:val="left" w:pos="783"/>
        </w:tabs>
        <w:jc w:val="both"/>
        <w:rPr>
          <w:sz w:val="24"/>
          <w:szCs w:val="24"/>
        </w:rPr>
      </w:pPr>
      <w:r>
        <w:rPr>
          <w:sz w:val="24"/>
          <w:szCs w:val="24"/>
        </w:rPr>
        <w:t>aktywizowanie mieszkanek</w:t>
      </w:r>
      <w:r w:rsidR="00B430A2" w:rsidRPr="005366B0">
        <w:rPr>
          <w:sz w:val="24"/>
          <w:szCs w:val="24"/>
        </w:rPr>
        <w:t xml:space="preserve"> w kierunku samoobsługi;</w:t>
      </w:r>
    </w:p>
    <w:p w14:paraId="161D25EB" w14:textId="77777777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organizowanie stałej opieki duszpasterskiej</w:t>
      </w:r>
      <w:bookmarkStart w:id="63" w:name="bookmark180"/>
      <w:bookmarkStart w:id="64" w:name="bookmark176"/>
      <w:bookmarkStart w:id="65" w:name="bookmark165"/>
      <w:bookmarkEnd w:id="63"/>
      <w:bookmarkEnd w:id="64"/>
      <w:bookmarkEnd w:id="65"/>
      <w:r w:rsidRPr="005366B0">
        <w:rPr>
          <w:sz w:val="24"/>
          <w:szCs w:val="24"/>
        </w:rPr>
        <w:t>;</w:t>
      </w:r>
    </w:p>
    <w:p w14:paraId="7744788B" w14:textId="696547A3" w:rsidR="00B430A2" w:rsidRDefault="00B430A2" w:rsidP="00047C98">
      <w:pPr>
        <w:pStyle w:val="Tekstpodstawowy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organiz</w:t>
      </w:r>
      <w:r w:rsidR="00F72527">
        <w:rPr>
          <w:sz w:val="24"/>
          <w:szCs w:val="24"/>
        </w:rPr>
        <w:t>owanie</w:t>
      </w:r>
      <w:r w:rsidRPr="005366B0">
        <w:rPr>
          <w:sz w:val="24"/>
          <w:szCs w:val="24"/>
        </w:rPr>
        <w:t xml:space="preserve"> opieki lekarskiej dla </w:t>
      </w:r>
      <w:r w:rsidR="00556759">
        <w:rPr>
          <w:sz w:val="24"/>
          <w:szCs w:val="24"/>
        </w:rPr>
        <w:t>mieszkanek</w:t>
      </w:r>
      <w:r w:rsidRPr="005366B0">
        <w:rPr>
          <w:sz w:val="24"/>
          <w:szCs w:val="24"/>
        </w:rPr>
        <w:t xml:space="preserve"> Domu w ramach powszechnego ubezpieczenia zdrowotnego.</w:t>
      </w:r>
    </w:p>
    <w:p w14:paraId="18D153FA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Stanowiska pracy podległe bezpośrednio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owi</w:t>
      </w:r>
      <w:r>
        <w:rPr>
          <w:sz w:val="24"/>
          <w:szCs w:val="24"/>
        </w:rPr>
        <w:t xml:space="preserve"> Domu</w:t>
      </w:r>
      <w:r w:rsidRPr="005366B0">
        <w:rPr>
          <w:sz w:val="24"/>
          <w:szCs w:val="24"/>
        </w:rPr>
        <w:t>:</w:t>
      </w:r>
    </w:p>
    <w:p w14:paraId="318F4B74" w14:textId="77777777" w:rsidR="00B430A2" w:rsidRPr="00AD17A7" w:rsidRDefault="00B430A2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17A7">
        <w:rPr>
          <w:rFonts w:ascii="Times New Roman" w:hAnsi="Times New Roman" w:cs="Times New Roman"/>
          <w:color w:val="auto"/>
        </w:rPr>
        <w:t>zastępca dyrektora Domu, do którego zadań należy w szczególności:</w:t>
      </w:r>
    </w:p>
    <w:p w14:paraId="614E6C5E" w14:textId="4B9B04B3" w:rsidR="00B430A2" w:rsidRPr="00AD17A7" w:rsidRDefault="00B430A2" w:rsidP="00047C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17A7">
        <w:rPr>
          <w:rFonts w:ascii="Times New Roman" w:hAnsi="Times New Roman" w:cs="Times New Roman"/>
          <w:color w:val="auto"/>
        </w:rPr>
        <w:t xml:space="preserve">bezpośredni nadzór nad pracownikami wymienionymi w ust. </w:t>
      </w:r>
      <w:r w:rsidR="00853A85">
        <w:rPr>
          <w:rFonts w:ascii="Times New Roman" w:hAnsi="Times New Roman" w:cs="Times New Roman"/>
          <w:color w:val="auto"/>
        </w:rPr>
        <w:t>5</w:t>
      </w:r>
      <w:r w:rsidRPr="00AD17A7">
        <w:rPr>
          <w:rFonts w:ascii="Times New Roman" w:hAnsi="Times New Roman" w:cs="Times New Roman"/>
          <w:color w:val="auto"/>
        </w:rPr>
        <w:t>,</w:t>
      </w:r>
    </w:p>
    <w:p w14:paraId="18A03A14" w14:textId="77777777" w:rsidR="00B430A2" w:rsidRDefault="00B430A2" w:rsidP="00047C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17A7">
        <w:rPr>
          <w:rFonts w:ascii="Times New Roman" w:hAnsi="Times New Roman" w:cs="Times New Roman"/>
          <w:color w:val="auto"/>
        </w:rPr>
        <w:t>zastępowanie dyrektora Domu podczas jego nieobecności,</w:t>
      </w:r>
    </w:p>
    <w:p w14:paraId="55E0C245" w14:textId="6D7A2130" w:rsidR="00B430A2" w:rsidRPr="00763057" w:rsidRDefault="00B430A2" w:rsidP="00047C9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3057">
        <w:rPr>
          <w:rFonts w:ascii="Times New Roman" w:hAnsi="Times New Roman" w:cs="Times New Roman"/>
        </w:rPr>
        <w:t>podpisywanie pism w sprawach powierzonych zastępcy dyrektora i w zastępstwie dyrektora podczas jego nieobecności;</w:t>
      </w:r>
    </w:p>
    <w:p w14:paraId="2A89A2F7" w14:textId="77777777" w:rsidR="00B430A2" w:rsidRDefault="00E32C98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nowisko</w:t>
      </w:r>
      <w:r w:rsidR="00B430A2" w:rsidRPr="005366B0">
        <w:rPr>
          <w:rFonts w:ascii="Times New Roman" w:hAnsi="Times New Roman" w:cs="Times New Roman"/>
          <w:color w:val="auto"/>
        </w:rPr>
        <w:t xml:space="preserve"> ds. administracyjno-gospodarczych, do którego zadań należy </w:t>
      </w:r>
      <w:r w:rsidR="00B430A2" w:rsidRPr="005366B0">
        <w:rPr>
          <w:rFonts w:ascii="Times New Roman" w:hAnsi="Times New Roman" w:cs="Times New Roman"/>
          <w:color w:val="auto"/>
        </w:rPr>
        <w:br/>
        <w:t>w szczególności:</w:t>
      </w:r>
    </w:p>
    <w:p w14:paraId="7D3DA5A9" w14:textId="77777777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realizacja zadań związanych z nieruchomością</w:t>
      </w:r>
      <w:r>
        <w:rPr>
          <w:rFonts w:ascii="Times New Roman" w:hAnsi="Times New Roman" w:cs="Times New Roman"/>
          <w:color w:val="auto"/>
        </w:rPr>
        <w:t>,</w:t>
      </w:r>
      <w:r w:rsidRPr="005366B0">
        <w:rPr>
          <w:rFonts w:ascii="Times New Roman" w:hAnsi="Times New Roman" w:cs="Times New Roman"/>
          <w:color w:val="auto"/>
        </w:rPr>
        <w:t xml:space="preserve"> na której funkcjonuje </w:t>
      </w:r>
      <w:r>
        <w:rPr>
          <w:rFonts w:ascii="Times New Roman" w:hAnsi="Times New Roman" w:cs="Times New Roman"/>
          <w:color w:val="auto"/>
        </w:rPr>
        <w:t>Dom,</w:t>
      </w:r>
    </w:p>
    <w:p w14:paraId="41092C9F" w14:textId="77777777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nadzór nad bieżącymi przeglądami kontrolnymi i naprawami infrastruktury </w:t>
      </w:r>
      <w:r>
        <w:rPr>
          <w:rFonts w:ascii="Times New Roman" w:hAnsi="Times New Roman" w:cs="Times New Roman"/>
          <w:color w:val="auto"/>
        </w:rPr>
        <w:t>Domu,</w:t>
      </w:r>
    </w:p>
    <w:p w14:paraId="18019CB7" w14:textId="77777777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utrzymywanie bieżących kontaktów z dostawcami i kontrahentami</w:t>
      </w:r>
      <w:r>
        <w:rPr>
          <w:rFonts w:ascii="Times New Roman" w:hAnsi="Times New Roman" w:cs="Times New Roman"/>
          <w:color w:val="auto"/>
        </w:rPr>
        <w:t>,</w:t>
      </w:r>
    </w:p>
    <w:p w14:paraId="10E5E0DD" w14:textId="01581AA3" w:rsidR="00B430A2" w:rsidRDefault="00B430A2" w:rsidP="00047C9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obsługa związana z obiegiem dokumentów w </w:t>
      </w:r>
      <w:r w:rsidR="00F16C20">
        <w:rPr>
          <w:rFonts w:ascii="Times New Roman" w:hAnsi="Times New Roman" w:cs="Times New Roman"/>
          <w:color w:val="auto"/>
        </w:rPr>
        <w:t>Domu</w:t>
      </w:r>
      <w:r w:rsidRPr="005366B0">
        <w:rPr>
          <w:rFonts w:ascii="Times New Roman" w:hAnsi="Times New Roman" w:cs="Times New Roman"/>
          <w:color w:val="auto"/>
        </w:rPr>
        <w:t>, rozdzielanie i znakowanie korespondencji, wysyłanie pism – zgodnie z instrukcją kancelaryjną</w:t>
      </w:r>
      <w:r>
        <w:rPr>
          <w:rFonts w:ascii="Times New Roman" w:hAnsi="Times New Roman" w:cs="Times New Roman"/>
          <w:color w:val="auto"/>
        </w:rPr>
        <w:t>;</w:t>
      </w:r>
    </w:p>
    <w:p w14:paraId="5DF04398" w14:textId="77777777" w:rsidR="00B430A2" w:rsidRDefault="00E32C98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nowisko</w:t>
      </w:r>
      <w:r w:rsidR="00B430A2" w:rsidRPr="005366B0">
        <w:rPr>
          <w:rFonts w:ascii="Times New Roman" w:hAnsi="Times New Roman" w:cs="Times New Roman"/>
          <w:color w:val="auto"/>
        </w:rPr>
        <w:t xml:space="preserve"> ds. organizacyjnych, do którego zadań należy w szczególności:</w:t>
      </w:r>
    </w:p>
    <w:p w14:paraId="655DF8BB" w14:textId="77777777" w:rsidR="00B430A2" w:rsidRDefault="00B430A2" w:rsidP="00047C9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współpraca z CUW</w:t>
      </w:r>
      <w:r>
        <w:rPr>
          <w:rFonts w:ascii="Times New Roman" w:hAnsi="Times New Roman" w:cs="Times New Roman"/>
          <w:color w:val="auto"/>
        </w:rPr>
        <w:t>,</w:t>
      </w:r>
      <w:r w:rsidRPr="005366B0">
        <w:rPr>
          <w:rFonts w:ascii="Times New Roman" w:hAnsi="Times New Roman" w:cs="Times New Roman"/>
          <w:color w:val="auto"/>
        </w:rPr>
        <w:t xml:space="preserve"> m.in. opisywanie, przekazywanie i przesyłanie dokumentów, obsługa elektronicznego systemu obiegu dokumentów</w:t>
      </w:r>
      <w:r>
        <w:rPr>
          <w:rFonts w:ascii="Times New Roman" w:hAnsi="Times New Roman" w:cs="Times New Roman"/>
          <w:color w:val="auto"/>
        </w:rPr>
        <w:t>,</w:t>
      </w:r>
    </w:p>
    <w:p w14:paraId="611C07F5" w14:textId="77777777" w:rsidR="00B430A2" w:rsidRDefault="00B430A2" w:rsidP="00047C9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współpraca z pracownikiem socjalnym w zakresie depozytów i odpłatności</w:t>
      </w:r>
      <w:r>
        <w:rPr>
          <w:rFonts w:ascii="Times New Roman" w:hAnsi="Times New Roman" w:cs="Times New Roman"/>
          <w:color w:val="auto"/>
        </w:rPr>
        <w:t>,</w:t>
      </w:r>
    </w:p>
    <w:p w14:paraId="0B6A1CAC" w14:textId="77777777" w:rsidR="00B430A2" w:rsidRPr="00457D2D" w:rsidRDefault="00B430A2" w:rsidP="00047C9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obsługa korespondencji – sekretariat</w:t>
      </w:r>
      <w:r>
        <w:rPr>
          <w:rFonts w:ascii="Times New Roman" w:hAnsi="Times New Roman" w:cs="Times New Roman"/>
          <w:color w:val="auto"/>
        </w:rPr>
        <w:t>;</w:t>
      </w:r>
    </w:p>
    <w:p w14:paraId="00DA9DB9" w14:textId="77777777" w:rsidR="00B430A2" w:rsidRDefault="00B430A2" w:rsidP="00047C9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5366B0">
        <w:rPr>
          <w:rFonts w:ascii="Times New Roman" w:hAnsi="Times New Roman" w:cs="Times New Roman"/>
          <w:color w:val="auto"/>
        </w:rPr>
        <w:t>izjoterapeuta</w:t>
      </w:r>
      <w:r>
        <w:rPr>
          <w:rFonts w:ascii="Times New Roman" w:hAnsi="Times New Roman" w:cs="Times New Roman"/>
          <w:color w:val="auto"/>
        </w:rPr>
        <w:t xml:space="preserve">, </w:t>
      </w:r>
      <w:r w:rsidRPr="005366B0">
        <w:rPr>
          <w:rFonts w:ascii="Times New Roman" w:hAnsi="Times New Roman" w:cs="Times New Roman"/>
          <w:color w:val="auto"/>
        </w:rPr>
        <w:t>do którego zadań należy w szczególności:</w:t>
      </w:r>
    </w:p>
    <w:p w14:paraId="5DE16E43" w14:textId="77777777" w:rsidR="00B430A2" w:rsidRDefault="00B430A2" w:rsidP="00047C9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rowadzenie zajęć usprawniających</w:t>
      </w:r>
      <w:r>
        <w:rPr>
          <w:rFonts w:ascii="Times New Roman" w:hAnsi="Times New Roman" w:cs="Times New Roman"/>
          <w:color w:val="auto"/>
        </w:rPr>
        <w:t>,</w:t>
      </w:r>
    </w:p>
    <w:p w14:paraId="2C4FF90D" w14:textId="2C029DC8" w:rsidR="00B430A2" w:rsidRPr="00DF1312" w:rsidRDefault="00B430A2" w:rsidP="00047C98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</w:t>
      </w:r>
      <w:r w:rsidRPr="005366B0">
        <w:rPr>
          <w:rFonts w:ascii="Times New Roman" w:hAnsi="Times New Roman" w:cs="Times New Roman"/>
          <w:color w:val="auto"/>
        </w:rPr>
        <w:t>inicjowanie aktywności ruchowej mieszkanek</w:t>
      </w:r>
      <w:r w:rsidR="00636432">
        <w:rPr>
          <w:rFonts w:ascii="Times New Roman" w:hAnsi="Times New Roman" w:cs="Times New Roman"/>
          <w:color w:val="auto"/>
        </w:rPr>
        <w:t>.</w:t>
      </w:r>
    </w:p>
    <w:p w14:paraId="13123E91" w14:textId="77777777" w:rsidR="00B430A2" w:rsidRPr="00AD17A7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AD17A7">
        <w:rPr>
          <w:sz w:val="24"/>
          <w:szCs w:val="24"/>
        </w:rPr>
        <w:t>Stanowiska podległe bezpośrednio zastępcy dyrektora Domu:</w:t>
      </w:r>
    </w:p>
    <w:p w14:paraId="3DF70828" w14:textId="77777777" w:rsidR="00B430A2" w:rsidRDefault="00E32C98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acownik socjalny, do którego zadań należy w szczególności:</w:t>
      </w:r>
    </w:p>
    <w:p w14:paraId="4900CB4F" w14:textId="0C14455C" w:rsidR="00E32C98" w:rsidRDefault="007B489A" w:rsidP="00755538">
      <w:pPr>
        <w:pStyle w:val="Akapitzlist"/>
        <w:numPr>
          <w:ilvl w:val="0"/>
          <w:numId w:val="45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tępowanie proceduralne związane z przyjęciami mieszkanek do Domu, rezygn</w:t>
      </w:r>
      <w:r w:rsidR="008F45F1">
        <w:rPr>
          <w:rFonts w:ascii="Times New Roman" w:hAnsi="Times New Roman" w:cs="Times New Roman"/>
          <w:color w:val="auto"/>
        </w:rPr>
        <w:t>acją z dalszego pobytu, zgonami,</w:t>
      </w:r>
    </w:p>
    <w:p w14:paraId="3E847B4D" w14:textId="7B6BCED5" w:rsidR="008F45F1" w:rsidRDefault="008F45F1" w:rsidP="00755538">
      <w:pPr>
        <w:pStyle w:val="Akapitzlist"/>
        <w:numPr>
          <w:ilvl w:val="0"/>
          <w:numId w:val="45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spółpraca z urzędami w zw</w:t>
      </w:r>
      <w:r w:rsidR="00636432">
        <w:rPr>
          <w:rFonts w:ascii="Times New Roman" w:hAnsi="Times New Roman" w:cs="Times New Roman"/>
          <w:color w:val="auto"/>
        </w:rPr>
        <w:t>iązku</w:t>
      </w:r>
      <w:r>
        <w:rPr>
          <w:rFonts w:ascii="Times New Roman" w:hAnsi="Times New Roman" w:cs="Times New Roman"/>
          <w:color w:val="auto"/>
        </w:rPr>
        <w:t xml:space="preserve"> z prowadzeniem spraw mieszkanek, w tym m.in. spraw emerytalnych, rentowych,</w:t>
      </w:r>
    </w:p>
    <w:p w14:paraId="7B7B1E7F" w14:textId="6BAD1B92" w:rsidR="007B489A" w:rsidRPr="008F45F1" w:rsidRDefault="008F45F1" w:rsidP="00755538">
      <w:pPr>
        <w:pStyle w:val="Akapitzlist"/>
        <w:numPr>
          <w:ilvl w:val="0"/>
          <w:numId w:val="45"/>
        </w:numPr>
        <w:spacing w:line="360" w:lineRule="auto"/>
        <w:ind w:left="99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wadzenie spraw rozliczeniowych związanych z odpłatnością za pobyt mieszkanek</w:t>
      </w:r>
      <w:r w:rsidR="00121BB8">
        <w:rPr>
          <w:rFonts w:ascii="Times New Roman" w:hAnsi="Times New Roman" w:cs="Times New Roman"/>
          <w:color w:val="auto"/>
        </w:rPr>
        <w:t xml:space="preserve"> w Domu</w:t>
      </w:r>
      <w:r>
        <w:rPr>
          <w:rFonts w:ascii="Times New Roman" w:hAnsi="Times New Roman" w:cs="Times New Roman"/>
          <w:color w:val="auto"/>
        </w:rPr>
        <w:t>;</w:t>
      </w:r>
    </w:p>
    <w:p w14:paraId="3D4DF30F" w14:textId="77777777" w:rsidR="00E32C98" w:rsidRDefault="00E32C98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instruktor ds. kulturalno-oświatowych, do którego zadań należy w szczególności:</w:t>
      </w:r>
    </w:p>
    <w:p w14:paraId="72726947" w14:textId="77777777" w:rsidR="00E32C98" w:rsidRDefault="00E32C98" w:rsidP="00047C98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) prowadzenie różnorodnych form terapii zajęciowej,</w:t>
      </w:r>
    </w:p>
    <w:p w14:paraId="2A3DB90A" w14:textId="77777777" w:rsidR="00E32C98" w:rsidRDefault="00E32C98" w:rsidP="00047C98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 organizowanie imprez kulturalno-oświatowych i innych;</w:t>
      </w:r>
    </w:p>
    <w:p w14:paraId="1CF06C02" w14:textId="77777777" w:rsidR="00E32C98" w:rsidRPr="00015E12" w:rsidRDefault="00E32C98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sycholog, do którego zadań należy w szczególności:</w:t>
      </w:r>
    </w:p>
    <w:p w14:paraId="4E6C451E" w14:textId="77777777" w:rsidR="00B430A2" w:rsidRDefault="00B430A2" w:rsidP="00047C98">
      <w:pPr>
        <w:pStyle w:val="Tekstpodstawowy"/>
        <w:numPr>
          <w:ilvl w:val="0"/>
          <w:numId w:val="33"/>
        </w:numPr>
        <w:tabs>
          <w:tab w:val="left" w:pos="349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apewnienie wsparcia i dora</w:t>
      </w:r>
      <w:r w:rsidR="00685264">
        <w:rPr>
          <w:sz w:val="24"/>
          <w:szCs w:val="24"/>
        </w:rPr>
        <w:t>dztwa psychologicznego mieszkank</w:t>
      </w:r>
      <w:r w:rsidRPr="005366B0">
        <w:rPr>
          <w:sz w:val="24"/>
          <w:szCs w:val="24"/>
        </w:rPr>
        <w:t>om Domu</w:t>
      </w:r>
      <w:r>
        <w:rPr>
          <w:sz w:val="24"/>
          <w:szCs w:val="24"/>
        </w:rPr>
        <w:t>,</w:t>
      </w:r>
    </w:p>
    <w:p w14:paraId="2AA4792D" w14:textId="77777777" w:rsidR="00B430A2" w:rsidRPr="008A425E" w:rsidRDefault="00B430A2" w:rsidP="00047C98">
      <w:pPr>
        <w:pStyle w:val="Tekstpodstawowy"/>
        <w:numPr>
          <w:ilvl w:val="0"/>
          <w:numId w:val="33"/>
        </w:numPr>
        <w:tabs>
          <w:tab w:val="left" w:pos="349"/>
        </w:tabs>
        <w:jc w:val="both"/>
        <w:rPr>
          <w:sz w:val="28"/>
          <w:szCs w:val="24"/>
        </w:rPr>
      </w:pPr>
      <w:r w:rsidRPr="008A425E">
        <w:rPr>
          <w:sz w:val="24"/>
        </w:rPr>
        <w:t>współpraca z innymi podmiotami</w:t>
      </w:r>
      <w:r w:rsidR="00685264" w:rsidRPr="008A425E">
        <w:rPr>
          <w:sz w:val="24"/>
        </w:rPr>
        <w:t xml:space="preserve"> w procesie leczenia mieszkanek</w:t>
      </w:r>
      <w:r w:rsidRPr="008A425E">
        <w:rPr>
          <w:sz w:val="24"/>
        </w:rPr>
        <w:t xml:space="preserve"> Domu;</w:t>
      </w:r>
    </w:p>
    <w:p w14:paraId="02C96EB2" w14:textId="71EAAA2A" w:rsidR="00B430A2" w:rsidRPr="001F33F7" w:rsidRDefault="00B430A2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raczka, do któr</w:t>
      </w:r>
      <w:r w:rsidR="001F33F7">
        <w:rPr>
          <w:rFonts w:ascii="Times New Roman" w:hAnsi="Times New Roman" w:cs="Times New Roman"/>
          <w:color w:val="auto"/>
        </w:rPr>
        <w:t xml:space="preserve">ej zadań należy w szczególności </w:t>
      </w:r>
      <w:r w:rsidRPr="001F33F7">
        <w:rPr>
          <w:rFonts w:ascii="Times New Roman" w:hAnsi="Times New Roman" w:cs="Times New Roman"/>
          <w:color w:val="auto"/>
        </w:rPr>
        <w:t>pranie</w:t>
      </w:r>
      <w:r w:rsidR="00E32C98" w:rsidRPr="001F33F7">
        <w:rPr>
          <w:rFonts w:ascii="Times New Roman" w:hAnsi="Times New Roman" w:cs="Times New Roman"/>
          <w:color w:val="auto"/>
        </w:rPr>
        <w:t xml:space="preserve"> i prasowanie odzieży mieszkanek</w:t>
      </w:r>
      <w:r w:rsidR="001F33F7">
        <w:rPr>
          <w:rFonts w:ascii="Times New Roman" w:hAnsi="Times New Roman" w:cs="Times New Roman"/>
          <w:color w:val="auto"/>
        </w:rPr>
        <w:t xml:space="preserve"> oraz </w:t>
      </w:r>
      <w:r w:rsidR="001737A6" w:rsidRPr="001F33F7">
        <w:rPr>
          <w:rFonts w:ascii="Times New Roman" w:hAnsi="Times New Roman" w:cs="Times New Roman"/>
          <w:color w:val="auto"/>
        </w:rPr>
        <w:t>dostarczanie</w:t>
      </w:r>
      <w:r w:rsidR="00E32C98" w:rsidRPr="001F33F7">
        <w:rPr>
          <w:rFonts w:ascii="Times New Roman" w:hAnsi="Times New Roman" w:cs="Times New Roman"/>
          <w:color w:val="auto"/>
        </w:rPr>
        <w:t xml:space="preserve"> </w:t>
      </w:r>
      <w:r w:rsidRPr="001F33F7">
        <w:rPr>
          <w:rFonts w:ascii="Times New Roman" w:hAnsi="Times New Roman" w:cs="Times New Roman"/>
          <w:color w:val="auto"/>
        </w:rPr>
        <w:t>odzieży do szaf mieszkanek;</w:t>
      </w:r>
    </w:p>
    <w:p w14:paraId="04A850C0" w14:textId="528EFB54" w:rsidR="00B430A2" w:rsidRDefault="00B430A2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szwaczka, do której zadań należy w szczególności</w:t>
      </w:r>
      <w:r>
        <w:rPr>
          <w:rFonts w:ascii="Times New Roman" w:hAnsi="Times New Roman" w:cs="Times New Roman"/>
          <w:color w:val="auto"/>
        </w:rPr>
        <w:t xml:space="preserve"> </w:t>
      </w:r>
      <w:r w:rsidRPr="005366B0">
        <w:rPr>
          <w:rFonts w:ascii="Times New Roman" w:hAnsi="Times New Roman" w:cs="Times New Roman"/>
          <w:color w:val="auto"/>
        </w:rPr>
        <w:t>szycie i naprawa odzieży mieszkanek oraz naprawa uszkodzonej odzieży ochronnej pracowników</w:t>
      </w:r>
      <w:r>
        <w:rPr>
          <w:rFonts w:ascii="Times New Roman" w:hAnsi="Times New Roman" w:cs="Times New Roman"/>
          <w:color w:val="auto"/>
        </w:rPr>
        <w:t>;</w:t>
      </w:r>
    </w:p>
    <w:p w14:paraId="482E7E10" w14:textId="524C98E9" w:rsidR="00B430A2" w:rsidRDefault="00B430A2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kierowca, do którego </w:t>
      </w:r>
      <w:r w:rsidR="004E3A3E">
        <w:rPr>
          <w:rFonts w:ascii="Times New Roman" w:hAnsi="Times New Roman" w:cs="Times New Roman"/>
          <w:color w:val="auto"/>
        </w:rPr>
        <w:t xml:space="preserve">zadań należy w szczególności prowadzenie spraw związanych </w:t>
      </w:r>
      <w:r w:rsidR="00047C98">
        <w:rPr>
          <w:rFonts w:ascii="Times New Roman" w:hAnsi="Times New Roman" w:cs="Times New Roman"/>
          <w:color w:val="auto"/>
        </w:rPr>
        <w:br/>
      </w:r>
      <w:r w:rsidR="004E3A3E">
        <w:rPr>
          <w:rFonts w:ascii="Times New Roman" w:hAnsi="Times New Roman" w:cs="Times New Roman"/>
          <w:color w:val="auto"/>
        </w:rPr>
        <w:t>z utrzymaniem w należytym stanie</w:t>
      </w:r>
      <w:r w:rsidR="00F4086E">
        <w:rPr>
          <w:rFonts w:ascii="Times New Roman" w:hAnsi="Times New Roman" w:cs="Times New Roman"/>
          <w:color w:val="auto"/>
        </w:rPr>
        <w:t xml:space="preserve"> technicznym samochodu oraz planowanie wyjazdów;</w:t>
      </w:r>
    </w:p>
    <w:p w14:paraId="3AA71202" w14:textId="5F9302DA" w:rsidR="00B430A2" w:rsidRPr="00AF0DB7" w:rsidRDefault="004E3A3E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botnik gospodarczy, do które</w:t>
      </w:r>
      <w:r w:rsidR="00AF0DB7">
        <w:rPr>
          <w:rFonts w:ascii="Times New Roman" w:hAnsi="Times New Roman" w:cs="Times New Roman"/>
          <w:color w:val="auto"/>
        </w:rPr>
        <w:t xml:space="preserve">go zadań należy w szczególności </w:t>
      </w:r>
      <w:r w:rsidR="00B430A2" w:rsidRPr="00AF0DB7">
        <w:rPr>
          <w:rFonts w:ascii="Times New Roman" w:hAnsi="Times New Roman" w:cs="Times New Roman"/>
          <w:color w:val="auto"/>
        </w:rPr>
        <w:t>wykonywanie wszelkich prac g</w:t>
      </w:r>
      <w:r w:rsidR="00685264">
        <w:rPr>
          <w:rFonts w:ascii="Times New Roman" w:hAnsi="Times New Roman" w:cs="Times New Roman"/>
          <w:color w:val="auto"/>
        </w:rPr>
        <w:t>ospodarczych, porządkowych na terenie i wokół Domu</w:t>
      </w:r>
      <w:r w:rsidR="00B430A2" w:rsidRPr="00AF0DB7">
        <w:rPr>
          <w:rFonts w:ascii="Times New Roman" w:hAnsi="Times New Roman" w:cs="Times New Roman"/>
          <w:color w:val="auto"/>
        </w:rPr>
        <w:t>;</w:t>
      </w:r>
    </w:p>
    <w:p w14:paraId="366A97FD" w14:textId="4E897EF0" w:rsidR="00B430A2" w:rsidRPr="001F33F7" w:rsidRDefault="00B430A2" w:rsidP="00047C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ortier, do którego zad</w:t>
      </w:r>
      <w:r w:rsidR="001F33F7">
        <w:rPr>
          <w:rFonts w:ascii="Times New Roman" w:hAnsi="Times New Roman" w:cs="Times New Roman"/>
          <w:color w:val="auto"/>
        </w:rPr>
        <w:t xml:space="preserve">ań należy w szczególności </w:t>
      </w:r>
      <w:r w:rsidRPr="001F33F7">
        <w:rPr>
          <w:rFonts w:ascii="Times New Roman" w:hAnsi="Times New Roman" w:cs="Times New Roman"/>
          <w:color w:val="auto"/>
        </w:rPr>
        <w:t>otwieranie i zamykanie drzwi we</w:t>
      </w:r>
      <w:r w:rsidR="001F33F7">
        <w:rPr>
          <w:rFonts w:ascii="Times New Roman" w:hAnsi="Times New Roman" w:cs="Times New Roman"/>
          <w:color w:val="auto"/>
        </w:rPr>
        <w:t xml:space="preserve">jściowych </w:t>
      </w:r>
      <w:r w:rsidR="00636432">
        <w:rPr>
          <w:rFonts w:ascii="Times New Roman" w:hAnsi="Times New Roman" w:cs="Times New Roman"/>
          <w:color w:val="auto"/>
        </w:rPr>
        <w:t>oraz</w:t>
      </w:r>
      <w:r w:rsidR="001F33F7">
        <w:rPr>
          <w:rFonts w:ascii="Times New Roman" w:hAnsi="Times New Roman" w:cs="Times New Roman"/>
          <w:color w:val="auto"/>
        </w:rPr>
        <w:t xml:space="preserve"> </w:t>
      </w:r>
      <w:r w:rsidR="0012293C">
        <w:rPr>
          <w:rFonts w:ascii="Times New Roman" w:hAnsi="Times New Roman" w:cs="Times New Roman"/>
          <w:color w:val="auto"/>
        </w:rPr>
        <w:t xml:space="preserve">ewidencjonowanie </w:t>
      </w:r>
      <w:r w:rsidR="001F33F7">
        <w:rPr>
          <w:rFonts w:ascii="Times New Roman" w:hAnsi="Times New Roman" w:cs="Times New Roman"/>
          <w:color w:val="auto"/>
        </w:rPr>
        <w:t>wyjść</w:t>
      </w:r>
      <w:r w:rsidR="0012293C">
        <w:rPr>
          <w:rFonts w:ascii="Times New Roman" w:hAnsi="Times New Roman" w:cs="Times New Roman"/>
          <w:color w:val="auto"/>
        </w:rPr>
        <w:t xml:space="preserve"> </w:t>
      </w:r>
      <w:r w:rsidR="001E76EA">
        <w:rPr>
          <w:rFonts w:ascii="Times New Roman" w:hAnsi="Times New Roman" w:cs="Times New Roman"/>
          <w:color w:val="auto"/>
        </w:rPr>
        <w:t>mieszkanek poza Dom</w:t>
      </w:r>
      <w:r w:rsidRPr="001F33F7">
        <w:rPr>
          <w:rFonts w:ascii="Times New Roman" w:hAnsi="Times New Roman" w:cs="Times New Roman"/>
          <w:color w:val="auto"/>
        </w:rPr>
        <w:t>.</w:t>
      </w:r>
    </w:p>
    <w:p w14:paraId="3255A6C5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kresy czynności pracowników określone zostaną w </w:t>
      </w:r>
      <w:r>
        <w:rPr>
          <w:sz w:val="24"/>
          <w:szCs w:val="24"/>
        </w:rPr>
        <w:t>k</w:t>
      </w:r>
      <w:r w:rsidRPr="005366B0">
        <w:rPr>
          <w:sz w:val="24"/>
          <w:szCs w:val="24"/>
        </w:rPr>
        <w:t>artach stanowisk pracy.</w:t>
      </w:r>
    </w:p>
    <w:p w14:paraId="1AEB8F96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odzaje stanowisk pracy, zaszeregowania pracowników, zasady wynagradzania za pracę </w:t>
      </w:r>
      <w:r>
        <w:rPr>
          <w:sz w:val="24"/>
          <w:szCs w:val="24"/>
        </w:rPr>
        <w:t xml:space="preserve">są regulowane przez </w:t>
      </w:r>
      <w:r w:rsidRPr="005366B0">
        <w:rPr>
          <w:sz w:val="24"/>
          <w:szCs w:val="24"/>
        </w:rPr>
        <w:t>odrębne przepisy.</w:t>
      </w:r>
    </w:p>
    <w:p w14:paraId="59F033EC" w14:textId="0BD7AB43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Schemat struktury organizacyjnej Domu określ</w:t>
      </w:r>
      <w:r w:rsidR="00636432">
        <w:rPr>
          <w:sz w:val="24"/>
          <w:szCs w:val="24"/>
        </w:rPr>
        <w:t>ony jest w</w:t>
      </w:r>
      <w:r w:rsidRPr="005366B0">
        <w:rPr>
          <w:sz w:val="24"/>
          <w:szCs w:val="24"/>
        </w:rPr>
        <w:t xml:space="preserve"> załącznik</w:t>
      </w:r>
      <w:r w:rsidR="00636432">
        <w:rPr>
          <w:sz w:val="24"/>
          <w:szCs w:val="24"/>
        </w:rPr>
        <w:t>u</w:t>
      </w:r>
      <w:r w:rsidRPr="005366B0">
        <w:rPr>
          <w:sz w:val="24"/>
          <w:szCs w:val="24"/>
        </w:rPr>
        <w:t xml:space="preserve"> nr 1 do Regulaminu.</w:t>
      </w:r>
    </w:p>
    <w:p w14:paraId="6F04DB0B" w14:textId="77777777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ind w:left="397" w:hanging="397"/>
        <w:jc w:val="both"/>
        <w:rPr>
          <w:rFonts w:cs="Courier New"/>
          <w:sz w:val="24"/>
          <w:szCs w:val="24"/>
        </w:rPr>
      </w:pPr>
      <w:bookmarkStart w:id="66" w:name="bookmark182"/>
      <w:bookmarkEnd w:id="66"/>
      <w:r w:rsidRPr="005366B0">
        <w:rPr>
          <w:sz w:val="24"/>
          <w:szCs w:val="24"/>
        </w:rPr>
        <w:t>Rodzaj stanowisk oraz ich podział na etaty ustala się w planach pracy na dany rok</w:t>
      </w:r>
      <w:r w:rsidRPr="005366B0">
        <w:rPr>
          <w:sz w:val="24"/>
          <w:szCs w:val="24"/>
        </w:rPr>
        <w:br/>
        <w:t>kalendarzowy na podstawie:</w:t>
      </w:r>
    </w:p>
    <w:p w14:paraId="28542DEF" w14:textId="77777777" w:rsidR="00B430A2" w:rsidRDefault="00B430A2" w:rsidP="00047C98">
      <w:pPr>
        <w:pStyle w:val="Tekstpodstawowy"/>
        <w:numPr>
          <w:ilvl w:val="0"/>
          <w:numId w:val="8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trzeb wynikających z realizowanych zadań;</w:t>
      </w:r>
    </w:p>
    <w:p w14:paraId="4072E3E5" w14:textId="6BD1D64B" w:rsidR="00B430A2" w:rsidRDefault="00B430A2" w:rsidP="00047C98">
      <w:pPr>
        <w:pStyle w:val="Tekstpodstawowy"/>
        <w:numPr>
          <w:ilvl w:val="0"/>
          <w:numId w:val="8"/>
        </w:numPr>
        <w:tabs>
          <w:tab w:val="left" w:pos="791"/>
        </w:tabs>
        <w:ind w:left="720" w:hanging="360"/>
        <w:jc w:val="both"/>
        <w:rPr>
          <w:sz w:val="24"/>
          <w:szCs w:val="24"/>
        </w:rPr>
      </w:pPr>
      <w:bookmarkStart w:id="67" w:name="bookmark184"/>
      <w:bookmarkEnd w:id="67"/>
      <w:r w:rsidRPr="005366B0">
        <w:rPr>
          <w:sz w:val="24"/>
          <w:szCs w:val="24"/>
        </w:rPr>
        <w:t xml:space="preserve">utrzymania wymaganego wskaźnika zatrudnienia </w:t>
      </w:r>
      <w:r w:rsidRPr="00636432">
        <w:rPr>
          <w:sz w:val="24"/>
          <w:szCs w:val="24"/>
        </w:rPr>
        <w:t>w</w:t>
      </w:r>
      <w:r w:rsidRPr="008A425E">
        <w:rPr>
          <w:sz w:val="24"/>
          <w:szCs w:val="24"/>
        </w:rPr>
        <w:t xml:space="preserve"> zespole</w:t>
      </w:r>
      <w:r>
        <w:t xml:space="preserve"> </w:t>
      </w:r>
      <w:r w:rsidRPr="005366B0">
        <w:rPr>
          <w:sz w:val="24"/>
          <w:szCs w:val="24"/>
        </w:rPr>
        <w:t xml:space="preserve">terapeutyczno-opiekuńczym powołanym odrębnym zarządzeniem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a;</w:t>
      </w:r>
    </w:p>
    <w:p w14:paraId="129D9944" w14:textId="77777777" w:rsidR="00B430A2" w:rsidRDefault="00B430A2" w:rsidP="00047C98">
      <w:pPr>
        <w:pStyle w:val="Tekstpodstawowy"/>
        <w:numPr>
          <w:ilvl w:val="0"/>
          <w:numId w:val="8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bookmarkStart w:id="68" w:name="bookmark185"/>
      <w:bookmarkEnd w:id="68"/>
      <w:r w:rsidRPr="005366B0">
        <w:rPr>
          <w:sz w:val="24"/>
          <w:szCs w:val="24"/>
        </w:rPr>
        <w:t>posiadanych środków finansowych.</w:t>
      </w:r>
    </w:p>
    <w:p w14:paraId="430D8DB6" w14:textId="045A467B" w:rsidR="00B430A2" w:rsidRDefault="00B430A2" w:rsidP="00047C98">
      <w:pPr>
        <w:pStyle w:val="Tekstpodstawowy"/>
        <w:numPr>
          <w:ilvl w:val="0"/>
          <w:numId w:val="7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ykaz i liczba etatów w </w:t>
      </w:r>
      <w:r>
        <w:rPr>
          <w:sz w:val="24"/>
          <w:szCs w:val="24"/>
        </w:rPr>
        <w:t>Domu</w:t>
      </w:r>
      <w:r w:rsidRPr="005366B0">
        <w:rPr>
          <w:sz w:val="24"/>
          <w:szCs w:val="24"/>
        </w:rPr>
        <w:t xml:space="preserve"> </w:t>
      </w:r>
      <w:r>
        <w:rPr>
          <w:sz w:val="24"/>
          <w:szCs w:val="24"/>
        </w:rPr>
        <w:t>znajduje się</w:t>
      </w:r>
      <w:r w:rsidRPr="005366B0">
        <w:rPr>
          <w:sz w:val="24"/>
          <w:szCs w:val="24"/>
        </w:rPr>
        <w:t xml:space="preserve"> w załączniku nr 2 do Regulaminu.</w:t>
      </w:r>
    </w:p>
    <w:p w14:paraId="7A0247F2" w14:textId="77777777" w:rsidR="00B430A2" w:rsidRDefault="00B430A2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  <w:bookmarkStart w:id="69" w:name="bookmark183"/>
      <w:bookmarkEnd w:id="69"/>
    </w:p>
    <w:p w14:paraId="448EFE08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4</w:t>
      </w:r>
    </w:p>
    <w:p w14:paraId="3CB46122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Szczegółowe zasady działania Domu</w:t>
      </w:r>
    </w:p>
    <w:p w14:paraId="6EFF223A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4CD0F2D8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70" w:name="bookmark188"/>
      <w:bookmarkStart w:id="71" w:name="bookmark187"/>
      <w:bookmarkStart w:id="72" w:name="bookmark186"/>
      <w:r w:rsidRPr="005366B0">
        <w:rPr>
          <w:rFonts w:cs="Courier New"/>
          <w:sz w:val="24"/>
          <w:szCs w:val="24"/>
        </w:rPr>
        <w:lastRenderedPageBreak/>
        <w:t>§</w:t>
      </w:r>
      <w:bookmarkEnd w:id="70"/>
      <w:bookmarkEnd w:id="71"/>
      <w:bookmarkEnd w:id="72"/>
      <w:r w:rsidRPr="005366B0">
        <w:rPr>
          <w:rFonts w:cs="Courier New"/>
          <w:sz w:val="24"/>
          <w:szCs w:val="24"/>
        </w:rPr>
        <w:t xml:space="preserve"> 9</w:t>
      </w:r>
    </w:p>
    <w:p w14:paraId="07013857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54DB1C59" w14:textId="77777777" w:rsidR="00B430A2" w:rsidRDefault="00B430A2" w:rsidP="00047C98">
      <w:pPr>
        <w:pStyle w:val="Tekstpodstawowy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bookmarkStart w:id="73" w:name="bookmark189"/>
      <w:bookmarkEnd w:id="73"/>
      <w:r w:rsidRPr="005366B0">
        <w:rPr>
          <w:sz w:val="24"/>
          <w:szCs w:val="24"/>
        </w:rPr>
        <w:t xml:space="preserve">Pobyt w Domu jest odpłatny. Decyzję o skierowaniu do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 xml:space="preserve">połecznej i decyzję ustalającą opłatę za pobyt w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>połecznej wydaje organ gminy właściw</w:t>
      </w:r>
      <w:r>
        <w:rPr>
          <w:sz w:val="24"/>
          <w:szCs w:val="24"/>
        </w:rPr>
        <w:t>ej</w:t>
      </w:r>
      <w:r w:rsidRPr="005366B0">
        <w:rPr>
          <w:sz w:val="24"/>
          <w:szCs w:val="24"/>
        </w:rPr>
        <w:t xml:space="preserve">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tej </w:t>
      </w:r>
      <w:r w:rsidRPr="005366B0">
        <w:rPr>
          <w:sz w:val="24"/>
          <w:szCs w:val="24"/>
        </w:rPr>
        <w:t xml:space="preserve">osoby w dniu jej kierowania do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>połecznej.</w:t>
      </w:r>
    </w:p>
    <w:p w14:paraId="74DB6BC1" w14:textId="77777777" w:rsidR="00B430A2" w:rsidRDefault="00B430A2" w:rsidP="00047C98">
      <w:pPr>
        <w:pStyle w:val="Tekstpodstawowy"/>
        <w:numPr>
          <w:ilvl w:val="0"/>
          <w:numId w:val="9"/>
        </w:numPr>
        <w:tabs>
          <w:tab w:val="left" w:pos="35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ecyzję o umieszczeniu w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omu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mocy </w:t>
      </w:r>
      <w:r>
        <w:rPr>
          <w:sz w:val="24"/>
          <w:szCs w:val="24"/>
        </w:rPr>
        <w:t>s</w:t>
      </w:r>
      <w:r w:rsidRPr="005366B0">
        <w:rPr>
          <w:sz w:val="24"/>
          <w:szCs w:val="24"/>
        </w:rPr>
        <w:t xml:space="preserve">połecznej wydaje Prezydent Miasta Poznania. </w:t>
      </w:r>
    </w:p>
    <w:p w14:paraId="20C1BAC2" w14:textId="77777777" w:rsidR="00B430A2" w:rsidRDefault="00B430A2" w:rsidP="00047C98">
      <w:pPr>
        <w:pStyle w:val="Tekstpodstawowy"/>
        <w:tabs>
          <w:tab w:val="left" w:pos="355"/>
        </w:tabs>
        <w:jc w:val="both"/>
        <w:rPr>
          <w:rFonts w:cs="Courier New"/>
          <w:sz w:val="24"/>
          <w:szCs w:val="24"/>
        </w:rPr>
      </w:pPr>
    </w:p>
    <w:p w14:paraId="432670D4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74" w:name="bookmark193"/>
      <w:bookmarkStart w:id="75" w:name="bookmark192"/>
      <w:bookmarkStart w:id="76" w:name="bookmark191"/>
      <w:r w:rsidRPr="005366B0">
        <w:rPr>
          <w:rFonts w:cs="Courier New"/>
          <w:sz w:val="24"/>
          <w:szCs w:val="24"/>
        </w:rPr>
        <w:t>§</w:t>
      </w:r>
      <w:bookmarkEnd w:id="74"/>
      <w:bookmarkEnd w:id="75"/>
      <w:bookmarkEnd w:id="76"/>
      <w:r w:rsidRPr="005366B0">
        <w:rPr>
          <w:rFonts w:cs="Courier New"/>
          <w:sz w:val="24"/>
          <w:szCs w:val="24"/>
        </w:rPr>
        <w:t xml:space="preserve"> 10</w:t>
      </w:r>
    </w:p>
    <w:p w14:paraId="34C35261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443C1327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77" w:name="bookmark194"/>
      <w:bookmarkEnd w:id="77"/>
      <w:r w:rsidRPr="005366B0">
        <w:rPr>
          <w:sz w:val="24"/>
          <w:szCs w:val="24"/>
        </w:rPr>
        <w:t>Dom zapewnia całodobową pomoc oraz zaspokaja niezbędne potrzeby bytowe, opiekuńcze i wspomagające dla 35 przewlekle somatycznie chorych kobiet.</w:t>
      </w:r>
    </w:p>
    <w:p w14:paraId="4FB796AF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5"/>
        </w:tabs>
        <w:jc w:val="both"/>
        <w:rPr>
          <w:sz w:val="24"/>
          <w:szCs w:val="24"/>
        </w:rPr>
      </w:pPr>
      <w:bookmarkStart w:id="78" w:name="bookmark195"/>
      <w:bookmarkEnd w:id="78"/>
      <w:r w:rsidRPr="005366B0">
        <w:rPr>
          <w:sz w:val="24"/>
          <w:szCs w:val="24"/>
        </w:rPr>
        <w:t>W zakresie potrzeb bytowych do zadań Domu należy zapewnienie:</w:t>
      </w:r>
    </w:p>
    <w:p w14:paraId="511C9768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00"/>
        </w:tabs>
        <w:ind w:firstLine="440"/>
        <w:jc w:val="both"/>
        <w:rPr>
          <w:sz w:val="24"/>
          <w:szCs w:val="24"/>
        </w:rPr>
      </w:pPr>
      <w:bookmarkStart w:id="79" w:name="bookmark196"/>
      <w:bookmarkEnd w:id="79"/>
      <w:r w:rsidRPr="005366B0">
        <w:rPr>
          <w:sz w:val="24"/>
          <w:szCs w:val="24"/>
        </w:rPr>
        <w:t>miejsca zamieszkania;</w:t>
      </w:r>
    </w:p>
    <w:p w14:paraId="50E956D5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80" w:name="bookmark197"/>
      <w:bookmarkEnd w:id="80"/>
      <w:r w:rsidRPr="005366B0">
        <w:rPr>
          <w:sz w:val="24"/>
          <w:szCs w:val="24"/>
        </w:rPr>
        <w:t>wyżywienia;</w:t>
      </w:r>
    </w:p>
    <w:p w14:paraId="22B5125B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81" w:name="bookmark198"/>
      <w:bookmarkEnd w:id="81"/>
      <w:r w:rsidRPr="005366B0">
        <w:rPr>
          <w:sz w:val="24"/>
          <w:szCs w:val="24"/>
        </w:rPr>
        <w:t>odzieży i obuwia;</w:t>
      </w:r>
    </w:p>
    <w:p w14:paraId="178DF2E5" w14:textId="77777777" w:rsidR="00B430A2" w:rsidRDefault="00B430A2" w:rsidP="00047C98">
      <w:pPr>
        <w:pStyle w:val="Tekstpodstawowy"/>
        <w:numPr>
          <w:ilvl w:val="0"/>
          <w:numId w:val="11"/>
        </w:numPr>
        <w:tabs>
          <w:tab w:val="left" w:pos="830"/>
        </w:tabs>
        <w:ind w:firstLine="440"/>
        <w:jc w:val="both"/>
        <w:rPr>
          <w:sz w:val="24"/>
          <w:szCs w:val="24"/>
        </w:rPr>
      </w:pPr>
      <w:bookmarkStart w:id="82" w:name="bookmark199"/>
      <w:bookmarkEnd w:id="82"/>
      <w:r w:rsidRPr="005366B0">
        <w:rPr>
          <w:sz w:val="24"/>
          <w:szCs w:val="24"/>
        </w:rPr>
        <w:t>utrzymania czystości.</w:t>
      </w:r>
    </w:p>
    <w:p w14:paraId="3BABF9C2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5"/>
        </w:tabs>
        <w:jc w:val="both"/>
        <w:rPr>
          <w:sz w:val="24"/>
          <w:szCs w:val="24"/>
        </w:rPr>
      </w:pPr>
      <w:bookmarkStart w:id="83" w:name="bookmark200"/>
      <w:bookmarkEnd w:id="83"/>
      <w:r w:rsidRPr="005366B0">
        <w:rPr>
          <w:sz w:val="24"/>
          <w:szCs w:val="24"/>
        </w:rPr>
        <w:t>W zakresie potrzeb opiekuńczych Dom w szczególności zapewnia:</w:t>
      </w:r>
    </w:p>
    <w:p w14:paraId="4F9954A7" w14:textId="77777777" w:rsidR="00B430A2" w:rsidRDefault="00B430A2" w:rsidP="00047C98">
      <w:pPr>
        <w:pStyle w:val="Tekstpodstawowy"/>
        <w:numPr>
          <w:ilvl w:val="0"/>
          <w:numId w:val="12"/>
        </w:numPr>
        <w:tabs>
          <w:tab w:val="left" w:pos="805"/>
        </w:tabs>
        <w:ind w:firstLine="440"/>
        <w:jc w:val="both"/>
        <w:rPr>
          <w:sz w:val="24"/>
          <w:szCs w:val="24"/>
        </w:rPr>
      </w:pPr>
      <w:bookmarkStart w:id="84" w:name="bookmark201"/>
      <w:bookmarkEnd w:id="84"/>
      <w:r w:rsidRPr="005366B0">
        <w:rPr>
          <w:sz w:val="24"/>
          <w:szCs w:val="24"/>
        </w:rPr>
        <w:t>udzielanie pomocy w podstawowych czynnościach życiowych;</w:t>
      </w:r>
    </w:p>
    <w:p w14:paraId="485167F4" w14:textId="77777777" w:rsidR="00B430A2" w:rsidRDefault="00B430A2" w:rsidP="00047C98">
      <w:pPr>
        <w:pStyle w:val="Tekstpodstawowy"/>
        <w:numPr>
          <w:ilvl w:val="0"/>
          <w:numId w:val="12"/>
        </w:numPr>
        <w:tabs>
          <w:tab w:val="left" w:pos="820"/>
        </w:tabs>
        <w:ind w:firstLine="440"/>
        <w:jc w:val="both"/>
        <w:rPr>
          <w:sz w:val="24"/>
          <w:szCs w:val="24"/>
        </w:rPr>
      </w:pPr>
      <w:bookmarkStart w:id="85" w:name="bookmark202"/>
      <w:bookmarkEnd w:id="85"/>
      <w:r w:rsidRPr="005366B0">
        <w:rPr>
          <w:sz w:val="24"/>
          <w:szCs w:val="24"/>
        </w:rPr>
        <w:t>pielęgnację;</w:t>
      </w:r>
    </w:p>
    <w:p w14:paraId="760DDAF2" w14:textId="77777777" w:rsidR="00B430A2" w:rsidRDefault="00B430A2" w:rsidP="00047C98">
      <w:pPr>
        <w:pStyle w:val="Tekstpodstawowy"/>
        <w:numPr>
          <w:ilvl w:val="0"/>
          <w:numId w:val="12"/>
        </w:numPr>
        <w:tabs>
          <w:tab w:val="left" w:pos="820"/>
        </w:tabs>
        <w:ind w:firstLine="440"/>
        <w:jc w:val="both"/>
        <w:rPr>
          <w:sz w:val="24"/>
          <w:szCs w:val="24"/>
        </w:rPr>
      </w:pPr>
      <w:bookmarkStart w:id="86" w:name="bookmark203"/>
      <w:bookmarkEnd w:id="86"/>
      <w:r w:rsidRPr="005366B0">
        <w:rPr>
          <w:sz w:val="24"/>
          <w:szCs w:val="24"/>
        </w:rPr>
        <w:t>niezbędną pomoc w załatwianiu spraw osobistych.</w:t>
      </w:r>
    </w:p>
    <w:p w14:paraId="0C9577EB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bookmarkStart w:id="87" w:name="bookmark204"/>
      <w:bookmarkEnd w:id="87"/>
      <w:r w:rsidRPr="005366B0">
        <w:rPr>
          <w:sz w:val="24"/>
          <w:szCs w:val="24"/>
        </w:rPr>
        <w:t>W zakresie usług wspomagających do zadań Domu w szczególności należy:</w:t>
      </w:r>
    </w:p>
    <w:p w14:paraId="5D262B8A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05"/>
        </w:tabs>
        <w:ind w:firstLine="440"/>
        <w:jc w:val="both"/>
        <w:rPr>
          <w:sz w:val="24"/>
          <w:szCs w:val="24"/>
        </w:rPr>
      </w:pPr>
      <w:bookmarkStart w:id="88" w:name="bookmark205"/>
      <w:bookmarkEnd w:id="88"/>
      <w:r w:rsidRPr="005366B0">
        <w:rPr>
          <w:sz w:val="24"/>
          <w:szCs w:val="24"/>
        </w:rPr>
        <w:t>umożliwienie udziału w terapii zajęciowej;</w:t>
      </w:r>
    </w:p>
    <w:p w14:paraId="1C613DAD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89" w:name="bookmark206"/>
      <w:bookmarkEnd w:id="89"/>
      <w:r w:rsidRPr="005366B0">
        <w:rPr>
          <w:sz w:val="24"/>
          <w:szCs w:val="24"/>
        </w:rPr>
        <w:t>podnoszenie sprawności i aktywizacja</w:t>
      </w:r>
      <w:r w:rsidR="00A50944">
        <w:rPr>
          <w:sz w:val="24"/>
          <w:szCs w:val="24"/>
        </w:rPr>
        <w:t xml:space="preserve"> mieszkanek</w:t>
      </w:r>
      <w:r w:rsidRPr="005366B0">
        <w:rPr>
          <w:sz w:val="24"/>
          <w:szCs w:val="24"/>
        </w:rPr>
        <w:t>;</w:t>
      </w:r>
    </w:p>
    <w:p w14:paraId="5987E8F1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firstLine="440"/>
        <w:jc w:val="both"/>
        <w:rPr>
          <w:sz w:val="24"/>
          <w:szCs w:val="24"/>
        </w:rPr>
      </w:pPr>
      <w:bookmarkStart w:id="90" w:name="bookmark207"/>
      <w:bookmarkEnd w:id="90"/>
      <w:r w:rsidRPr="005366B0">
        <w:rPr>
          <w:sz w:val="24"/>
          <w:szCs w:val="24"/>
        </w:rPr>
        <w:t>umożliwienie zaspokojenia potrzeb religijnych i kulturalnych;</w:t>
      </w:r>
    </w:p>
    <w:p w14:paraId="4E005040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17"/>
        </w:tabs>
        <w:ind w:firstLine="440"/>
        <w:jc w:val="both"/>
        <w:rPr>
          <w:sz w:val="24"/>
          <w:szCs w:val="24"/>
        </w:rPr>
      </w:pPr>
      <w:bookmarkStart w:id="91" w:name="bookmark208"/>
      <w:bookmarkEnd w:id="91"/>
      <w:r w:rsidRPr="005366B0">
        <w:rPr>
          <w:sz w:val="24"/>
          <w:szCs w:val="24"/>
        </w:rPr>
        <w:t>zapewnienie warunków do r</w:t>
      </w:r>
      <w:r w:rsidR="00A50944">
        <w:rPr>
          <w:sz w:val="24"/>
          <w:szCs w:val="24"/>
        </w:rPr>
        <w:t>ozwoju samorządności mieszkanek</w:t>
      </w:r>
      <w:r w:rsidRPr="005366B0">
        <w:rPr>
          <w:sz w:val="24"/>
          <w:szCs w:val="24"/>
        </w:rPr>
        <w:t xml:space="preserve"> Domu;</w:t>
      </w:r>
    </w:p>
    <w:p w14:paraId="7D1373E6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2" w:name="bookmark209"/>
      <w:bookmarkEnd w:id="92"/>
      <w:r w:rsidRPr="005366B0">
        <w:rPr>
          <w:sz w:val="24"/>
          <w:szCs w:val="24"/>
        </w:rPr>
        <w:t xml:space="preserve">stymulowanie, nawiązywanie, utrzymywanie i rozwijanie kontaktu z rodziną </w:t>
      </w:r>
      <w:r w:rsidRPr="005366B0">
        <w:rPr>
          <w:sz w:val="24"/>
          <w:szCs w:val="24"/>
        </w:rPr>
        <w:br/>
        <w:t>i społecznością lokalną;</w:t>
      </w:r>
    </w:p>
    <w:p w14:paraId="6E5237C9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3" w:name="bookmark210"/>
      <w:bookmarkEnd w:id="93"/>
      <w:r w:rsidRPr="005366B0">
        <w:rPr>
          <w:sz w:val="24"/>
          <w:szCs w:val="24"/>
        </w:rPr>
        <w:t>działania zmierzające</w:t>
      </w:r>
      <w:r w:rsidR="00A50944">
        <w:rPr>
          <w:sz w:val="24"/>
          <w:szCs w:val="24"/>
        </w:rPr>
        <w:t xml:space="preserve"> do usamodzielnienia mieszkanek</w:t>
      </w:r>
      <w:r w:rsidRPr="005366B0">
        <w:rPr>
          <w:sz w:val="24"/>
          <w:szCs w:val="24"/>
        </w:rPr>
        <w:t xml:space="preserve"> Domu w miarę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ich możliwości;</w:t>
      </w:r>
    </w:p>
    <w:p w14:paraId="63331653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4" w:name="bookmark211"/>
      <w:bookmarkEnd w:id="94"/>
      <w:r w:rsidRPr="005366B0">
        <w:rPr>
          <w:sz w:val="24"/>
          <w:szCs w:val="24"/>
        </w:rPr>
        <w:t>zapewnienie bezpiecznego przechowywania środków pieniężnych i przedmiotów wartościowych;</w:t>
      </w:r>
    </w:p>
    <w:p w14:paraId="39EC552E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5" w:name="bookmark212"/>
      <w:bookmarkEnd w:id="95"/>
      <w:r w:rsidRPr="005366B0">
        <w:rPr>
          <w:sz w:val="24"/>
          <w:szCs w:val="24"/>
        </w:rPr>
        <w:t>zapewnieni</w:t>
      </w:r>
      <w:r w:rsidR="00A50944">
        <w:rPr>
          <w:sz w:val="24"/>
          <w:szCs w:val="24"/>
        </w:rPr>
        <w:t>e przestrzegania praw mieszkanek</w:t>
      </w:r>
      <w:r w:rsidRPr="005366B0">
        <w:rPr>
          <w:sz w:val="24"/>
          <w:szCs w:val="24"/>
        </w:rPr>
        <w:t xml:space="preserve"> Domu oraz dostęp</w:t>
      </w:r>
      <w:r>
        <w:rPr>
          <w:sz w:val="24"/>
          <w:szCs w:val="24"/>
        </w:rPr>
        <w:t>ności</w:t>
      </w:r>
      <w:r w:rsidRPr="005366B0">
        <w:rPr>
          <w:sz w:val="24"/>
          <w:szCs w:val="24"/>
        </w:rPr>
        <w:t xml:space="preserve"> do informacji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o tych prawach dla mie</w:t>
      </w:r>
      <w:r w:rsidR="00A50944">
        <w:rPr>
          <w:sz w:val="24"/>
          <w:szCs w:val="24"/>
        </w:rPr>
        <w:t>szkanek</w:t>
      </w:r>
      <w:r w:rsidRPr="005366B0">
        <w:rPr>
          <w:sz w:val="24"/>
          <w:szCs w:val="24"/>
        </w:rPr>
        <w:t xml:space="preserve"> Domu;</w:t>
      </w:r>
    </w:p>
    <w:p w14:paraId="3A8C962F" w14:textId="132071FD" w:rsidR="00B430A2" w:rsidRDefault="00A50944" w:rsidP="00047C98">
      <w:pPr>
        <w:pStyle w:val="Tekstpodstawowy"/>
        <w:numPr>
          <w:ilvl w:val="0"/>
          <w:numId w:val="13"/>
        </w:numPr>
        <w:tabs>
          <w:tab w:val="left" w:pos="825"/>
        </w:tabs>
        <w:ind w:left="820" w:hanging="360"/>
        <w:jc w:val="both"/>
        <w:rPr>
          <w:sz w:val="24"/>
          <w:szCs w:val="24"/>
        </w:rPr>
      </w:pPr>
      <w:bookmarkStart w:id="96" w:name="bookmark213"/>
      <w:bookmarkEnd w:id="96"/>
      <w:r>
        <w:rPr>
          <w:sz w:val="24"/>
          <w:szCs w:val="24"/>
        </w:rPr>
        <w:lastRenderedPageBreak/>
        <w:t>finansowanie mieszka</w:t>
      </w:r>
      <w:r w:rsidR="00B876CA">
        <w:rPr>
          <w:sz w:val="24"/>
          <w:szCs w:val="24"/>
        </w:rPr>
        <w:t>n</w:t>
      </w:r>
      <w:r w:rsidR="00117976">
        <w:rPr>
          <w:sz w:val="24"/>
          <w:szCs w:val="24"/>
        </w:rPr>
        <w:t>kom</w:t>
      </w:r>
      <w:r w:rsidR="00C710A6">
        <w:rPr>
          <w:sz w:val="24"/>
          <w:szCs w:val="24"/>
        </w:rPr>
        <w:t xml:space="preserve"> Domu nieposiadając</w:t>
      </w:r>
      <w:r w:rsidR="00117976">
        <w:rPr>
          <w:sz w:val="24"/>
          <w:szCs w:val="24"/>
        </w:rPr>
        <w:t>ym</w:t>
      </w:r>
      <w:r w:rsidR="00B430A2" w:rsidRPr="005366B0">
        <w:rPr>
          <w:sz w:val="24"/>
          <w:szCs w:val="24"/>
        </w:rPr>
        <w:t xml:space="preserve"> własnego dochodu wydatków </w:t>
      </w:r>
      <w:r w:rsidR="00047C98">
        <w:rPr>
          <w:sz w:val="24"/>
          <w:szCs w:val="24"/>
        </w:rPr>
        <w:br/>
      </w:r>
      <w:r w:rsidR="00B430A2" w:rsidRPr="005366B0">
        <w:rPr>
          <w:sz w:val="24"/>
          <w:szCs w:val="24"/>
        </w:rPr>
        <w:t>na niezbędne przedmioty osobistego użytku w kwocie nieprzekraczającej 30% zasiłku stałego, o którym mowa w art. 37 ust. 2 pkt 1 ustawy z dnia 12 marca 2004 r. o pomocy społecznej;</w:t>
      </w:r>
    </w:p>
    <w:p w14:paraId="3E6A6610" w14:textId="77777777" w:rsidR="00B430A2" w:rsidRDefault="00B430A2" w:rsidP="00047C98">
      <w:pPr>
        <w:pStyle w:val="Tekstpodstawowy"/>
        <w:numPr>
          <w:ilvl w:val="0"/>
          <w:numId w:val="13"/>
        </w:numPr>
        <w:tabs>
          <w:tab w:val="left" w:pos="900"/>
        </w:tabs>
        <w:ind w:firstLine="440"/>
        <w:jc w:val="both"/>
        <w:rPr>
          <w:sz w:val="24"/>
          <w:szCs w:val="24"/>
        </w:rPr>
      </w:pPr>
      <w:bookmarkStart w:id="97" w:name="bookmark214"/>
      <w:bookmarkEnd w:id="97"/>
      <w:r w:rsidRPr="005366B0">
        <w:rPr>
          <w:sz w:val="24"/>
          <w:szCs w:val="24"/>
        </w:rPr>
        <w:t>sprawne załatwia</w:t>
      </w:r>
      <w:r w:rsidR="00C710A6">
        <w:rPr>
          <w:sz w:val="24"/>
          <w:szCs w:val="24"/>
        </w:rPr>
        <w:t>nie skarg i wniosków mieszkanek</w:t>
      </w:r>
      <w:r w:rsidRPr="005366B0">
        <w:rPr>
          <w:sz w:val="24"/>
          <w:szCs w:val="24"/>
        </w:rPr>
        <w:t>.</w:t>
      </w:r>
    </w:p>
    <w:p w14:paraId="12DA3740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30"/>
        </w:tabs>
        <w:ind w:left="340" w:hanging="340"/>
        <w:jc w:val="both"/>
        <w:rPr>
          <w:sz w:val="24"/>
          <w:szCs w:val="24"/>
        </w:rPr>
      </w:pPr>
      <w:bookmarkStart w:id="98" w:name="bookmark215"/>
      <w:bookmarkEnd w:id="98"/>
      <w:r w:rsidRPr="005366B0">
        <w:rPr>
          <w:sz w:val="24"/>
          <w:szCs w:val="24"/>
        </w:rPr>
        <w:t xml:space="preserve">Zakres wyżej wymienionych usług uzależniony jest od indywidualnych potrzeb </w:t>
      </w:r>
      <w:r w:rsidRPr="005366B0">
        <w:rPr>
          <w:sz w:val="24"/>
          <w:szCs w:val="24"/>
        </w:rPr>
        <w:br/>
        <w:t>i możliwo</w:t>
      </w:r>
      <w:r w:rsidR="00C710A6">
        <w:rPr>
          <w:sz w:val="24"/>
          <w:szCs w:val="24"/>
        </w:rPr>
        <w:t>ści psychofizycznych mieszkanek</w:t>
      </w:r>
      <w:r w:rsidRPr="005366B0">
        <w:rPr>
          <w:sz w:val="24"/>
          <w:szCs w:val="24"/>
        </w:rPr>
        <w:t>.</w:t>
      </w:r>
    </w:p>
    <w:p w14:paraId="58865802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35"/>
        </w:tabs>
        <w:jc w:val="both"/>
        <w:rPr>
          <w:sz w:val="24"/>
          <w:szCs w:val="24"/>
        </w:rPr>
      </w:pPr>
      <w:bookmarkStart w:id="99" w:name="bookmark216"/>
      <w:bookmarkEnd w:id="99"/>
      <w:r w:rsidRPr="005366B0">
        <w:rPr>
          <w:sz w:val="24"/>
          <w:szCs w:val="24"/>
        </w:rPr>
        <w:t>W miarę możliwości Dom zapewnia także:</w:t>
      </w:r>
    </w:p>
    <w:p w14:paraId="34EB22B0" w14:textId="77777777" w:rsidR="00B430A2" w:rsidRDefault="00B430A2" w:rsidP="00047C98">
      <w:pPr>
        <w:pStyle w:val="Tekstpodstawowy"/>
        <w:numPr>
          <w:ilvl w:val="0"/>
          <w:numId w:val="14"/>
        </w:numPr>
        <w:tabs>
          <w:tab w:val="left" w:pos="817"/>
        </w:tabs>
        <w:ind w:firstLine="440"/>
        <w:jc w:val="both"/>
        <w:rPr>
          <w:sz w:val="24"/>
          <w:szCs w:val="24"/>
        </w:rPr>
      </w:pPr>
      <w:bookmarkStart w:id="100" w:name="bookmark217"/>
      <w:bookmarkEnd w:id="100"/>
      <w:r w:rsidRPr="005366B0">
        <w:rPr>
          <w:sz w:val="24"/>
          <w:szCs w:val="24"/>
        </w:rPr>
        <w:t xml:space="preserve">możliwość korzystania przez </w:t>
      </w:r>
      <w:r w:rsidR="00C710A6">
        <w:rPr>
          <w:sz w:val="24"/>
          <w:szCs w:val="24"/>
        </w:rPr>
        <w:t>mieszkanki</w:t>
      </w:r>
      <w:r w:rsidRPr="005366B0">
        <w:rPr>
          <w:sz w:val="24"/>
          <w:szCs w:val="24"/>
        </w:rPr>
        <w:t xml:space="preserve"> Domu z biblioteki oraz codziennej prasy;</w:t>
      </w:r>
      <w:bookmarkStart w:id="101" w:name="bookmark218"/>
      <w:bookmarkEnd w:id="101"/>
    </w:p>
    <w:p w14:paraId="3B9E8B3C" w14:textId="77777777" w:rsidR="00B430A2" w:rsidRDefault="00B430A2" w:rsidP="00047C98">
      <w:pPr>
        <w:pStyle w:val="Tekstpodstawowy"/>
        <w:numPr>
          <w:ilvl w:val="0"/>
          <w:numId w:val="14"/>
        </w:numPr>
        <w:tabs>
          <w:tab w:val="left" w:pos="817"/>
        </w:tabs>
        <w:ind w:left="850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organizację świąt, uroczystości okazjonalnych oraz możliwość udziału </w:t>
      </w:r>
      <w:r w:rsidRPr="005366B0">
        <w:rPr>
          <w:sz w:val="24"/>
          <w:szCs w:val="24"/>
        </w:rPr>
        <w:br/>
        <w:t>w imprezach kulturalnych i turystycznych.</w:t>
      </w:r>
      <w:bookmarkStart w:id="102" w:name="bookmark219"/>
      <w:bookmarkEnd w:id="102"/>
    </w:p>
    <w:p w14:paraId="4C5059B5" w14:textId="77777777" w:rsidR="00B430A2" w:rsidRDefault="00B430A2" w:rsidP="00047C98">
      <w:pPr>
        <w:pStyle w:val="Tekstpodstawowy"/>
        <w:numPr>
          <w:ilvl w:val="0"/>
          <w:numId w:val="10"/>
        </w:numPr>
        <w:tabs>
          <w:tab w:val="left" w:pos="354"/>
        </w:tabs>
        <w:ind w:left="3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Domu funkcjonuje zespół terapeutyczno-opiekuńczy, powołany zarządzeniem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a Domu.</w:t>
      </w:r>
    </w:p>
    <w:p w14:paraId="418E5796" w14:textId="77777777" w:rsidR="00B430A2" w:rsidRPr="00C710A6" w:rsidRDefault="00B430A2" w:rsidP="00047C98">
      <w:pPr>
        <w:pStyle w:val="Tekstpodstawowy"/>
        <w:numPr>
          <w:ilvl w:val="0"/>
          <w:numId w:val="10"/>
        </w:numPr>
        <w:tabs>
          <w:tab w:val="left" w:pos="354"/>
        </w:tabs>
        <w:ind w:left="3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 podstawowych zadań zespołu terapeutyczno-opiekuńczego należy opracowywanie indywidual</w:t>
      </w:r>
      <w:r w:rsidR="00C710A6">
        <w:rPr>
          <w:sz w:val="24"/>
          <w:szCs w:val="24"/>
        </w:rPr>
        <w:t>nych planów wsparcia mieszkanek</w:t>
      </w:r>
      <w:r w:rsidRPr="005366B0">
        <w:rPr>
          <w:sz w:val="24"/>
          <w:szCs w:val="24"/>
        </w:rPr>
        <w:t xml:space="preserve"> oraz wspóln</w:t>
      </w:r>
      <w:r>
        <w:rPr>
          <w:sz w:val="24"/>
          <w:szCs w:val="24"/>
        </w:rPr>
        <w:t>e ich realizowanie</w:t>
      </w:r>
      <w:r w:rsidR="00C710A6">
        <w:rPr>
          <w:sz w:val="24"/>
          <w:szCs w:val="24"/>
        </w:rPr>
        <w:t xml:space="preserve"> </w:t>
      </w:r>
      <w:r w:rsidR="00047C98">
        <w:rPr>
          <w:sz w:val="24"/>
          <w:szCs w:val="24"/>
        </w:rPr>
        <w:br/>
      </w:r>
      <w:r w:rsidR="00C710A6">
        <w:rPr>
          <w:sz w:val="24"/>
          <w:szCs w:val="24"/>
        </w:rPr>
        <w:t>z mieszkank</w:t>
      </w:r>
      <w:r w:rsidRPr="005366B0">
        <w:rPr>
          <w:sz w:val="24"/>
          <w:szCs w:val="24"/>
        </w:rPr>
        <w:t xml:space="preserve">ami Domu. Indywidualne plany wsparcia uzgadniane są w miarę możliwości </w:t>
      </w:r>
      <w:r w:rsidRPr="005366B0">
        <w:rPr>
          <w:sz w:val="24"/>
          <w:szCs w:val="24"/>
        </w:rPr>
        <w:br/>
        <w:t>z poszczególnymi mieszk</w:t>
      </w:r>
      <w:r w:rsidR="00C710A6">
        <w:rPr>
          <w:sz w:val="24"/>
          <w:szCs w:val="24"/>
        </w:rPr>
        <w:t>ankami</w:t>
      </w:r>
      <w:r w:rsidRPr="005366B0">
        <w:rPr>
          <w:sz w:val="24"/>
          <w:szCs w:val="24"/>
        </w:rPr>
        <w:t>.</w:t>
      </w:r>
    </w:p>
    <w:p w14:paraId="1CD826E5" w14:textId="77777777" w:rsidR="00755538" w:rsidRPr="00D3107F" w:rsidRDefault="00755538" w:rsidP="00047C98">
      <w:pPr>
        <w:pStyle w:val="Tekstpodstawowy"/>
        <w:tabs>
          <w:tab w:val="left" w:pos="354"/>
        </w:tabs>
        <w:jc w:val="both"/>
        <w:rPr>
          <w:sz w:val="24"/>
          <w:szCs w:val="24"/>
        </w:rPr>
      </w:pPr>
    </w:p>
    <w:p w14:paraId="2B001D19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5</w:t>
      </w:r>
    </w:p>
    <w:p w14:paraId="3E691CE7" w14:textId="77777777" w:rsidR="00B430A2" w:rsidRDefault="00C710A6" w:rsidP="00047C98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Prawa i obowiązki mieszkanki</w:t>
      </w:r>
      <w:r w:rsidR="00B430A2" w:rsidRPr="005366B0">
        <w:rPr>
          <w:b/>
          <w:bCs/>
          <w:sz w:val="24"/>
          <w:szCs w:val="24"/>
        </w:rPr>
        <w:t xml:space="preserve"> Domu</w:t>
      </w:r>
    </w:p>
    <w:p w14:paraId="61869512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0311B480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3" w:name="bookmark223"/>
      <w:bookmarkStart w:id="104" w:name="bookmark222"/>
      <w:bookmarkStart w:id="105" w:name="bookmark221"/>
      <w:r w:rsidRPr="005366B0">
        <w:rPr>
          <w:rFonts w:cs="Courier New"/>
          <w:sz w:val="24"/>
          <w:szCs w:val="24"/>
        </w:rPr>
        <w:t>§ 1</w:t>
      </w:r>
      <w:bookmarkEnd w:id="103"/>
      <w:bookmarkEnd w:id="104"/>
      <w:bookmarkEnd w:id="105"/>
      <w:r w:rsidRPr="005366B0">
        <w:rPr>
          <w:rFonts w:cs="Courier New"/>
          <w:sz w:val="24"/>
          <w:szCs w:val="24"/>
        </w:rPr>
        <w:t>1</w:t>
      </w:r>
    </w:p>
    <w:p w14:paraId="5946479F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783696A5" w14:textId="77777777" w:rsidR="00B430A2" w:rsidRDefault="00C710A6" w:rsidP="00047C9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Mieszkanka</w:t>
      </w:r>
      <w:r w:rsidR="00B430A2" w:rsidRPr="005366B0">
        <w:rPr>
          <w:sz w:val="24"/>
          <w:szCs w:val="24"/>
        </w:rPr>
        <w:t xml:space="preserve"> Domu ma w szczególności prawo do:</w:t>
      </w:r>
    </w:p>
    <w:p w14:paraId="613E40C2" w14:textId="5EC1C4FC" w:rsidR="00B430A2" w:rsidRDefault="00B430A2" w:rsidP="00047C98">
      <w:pPr>
        <w:pStyle w:val="Tekstpodstawowy"/>
        <w:numPr>
          <w:ilvl w:val="0"/>
          <w:numId w:val="38"/>
        </w:numPr>
        <w:tabs>
          <w:tab w:val="left" w:pos="799"/>
        </w:tabs>
        <w:jc w:val="both"/>
        <w:rPr>
          <w:sz w:val="24"/>
          <w:szCs w:val="24"/>
        </w:rPr>
      </w:pPr>
      <w:bookmarkStart w:id="106" w:name="bookmark224"/>
      <w:bookmarkEnd w:id="106"/>
      <w:r w:rsidRPr="005366B0">
        <w:rPr>
          <w:sz w:val="24"/>
          <w:szCs w:val="24"/>
        </w:rPr>
        <w:t>poszanow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dóbr osobistych (prawo do</w:t>
      </w:r>
      <w:r>
        <w:rPr>
          <w:sz w:val="24"/>
          <w:szCs w:val="24"/>
        </w:rPr>
        <w:t>:</w:t>
      </w:r>
      <w:r w:rsidRPr="005366B0">
        <w:rPr>
          <w:sz w:val="24"/>
          <w:szCs w:val="24"/>
        </w:rPr>
        <w:t xml:space="preserve"> prywatności, tajemnicy korespondencji, wolności wyznania, poczucia godności osobistej, intymności i poczucia bezpieczeństwa itp.), praktyk religijnych i przekonań;</w:t>
      </w:r>
    </w:p>
    <w:p w14:paraId="2C474664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799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achowania w tajemnicy wszystkich informacji dotyczących stanu zdrowia i życia osobistego;</w:t>
      </w:r>
    </w:p>
    <w:p w14:paraId="45644418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799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siadania i korzystania z własnej odzieży, sprzętów i przedmiotów osobistych (np.</w:t>
      </w:r>
      <w:r>
        <w:rPr>
          <w:sz w:val="24"/>
          <w:szCs w:val="24"/>
        </w:rPr>
        <w:t> </w:t>
      </w:r>
      <w:r w:rsidRPr="005366B0">
        <w:rPr>
          <w:sz w:val="24"/>
          <w:szCs w:val="24"/>
        </w:rPr>
        <w:t>radia, telewizora, książek, obrazów, fotela);</w:t>
      </w:r>
      <w:bookmarkStart w:id="107" w:name="bookmark225"/>
      <w:bookmarkEnd w:id="107"/>
    </w:p>
    <w:p w14:paraId="3295176C" w14:textId="313042CA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deponowania w Domu i zapewnieni</w:t>
      </w:r>
      <w:r w:rsidR="009D588B"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bezpiecznego przechowywania środków pieniężnych i przedmiotów wartościowych (środki pieniężne i przedmioty wartościowe niezdeponowane nie będą objęte odpowiedzialnością administracji i </w:t>
      </w:r>
      <w:r w:rsidRPr="005366B0">
        <w:rPr>
          <w:sz w:val="24"/>
          <w:szCs w:val="24"/>
        </w:rPr>
        <w:lastRenderedPageBreak/>
        <w:t>personelu Domu);</w:t>
      </w:r>
      <w:bookmarkStart w:id="108" w:name="bookmark226"/>
      <w:bookmarkEnd w:id="108"/>
    </w:p>
    <w:p w14:paraId="1CB067BF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korzystania z wszelkich usług świadczonych</w:t>
      </w:r>
      <w:r w:rsidR="00C710A6">
        <w:rPr>
          <w:sz w:val="24"/>
          <w:szCs w:val="24"/>
        </w:rPr>
        <w:t xml:space="preserve"> przez Dom zgodnie ze standardami</w:t>
      </w:r>
      <w:r w:rsidRPr="005366B0">
        <w:rPr>
          <w:sz w:val="24"/>
          <w:szCs w:val="24"/>
        </w:rPr>
        <w:t>;</w:t>
      </w:r>
      <w:bookmarkStart w:id="109" w:name="bookmark227"/>
      <w:bookmarkEnd w:id="109"/>
    </w:p>
    <w:p w14:paraId="3688D83D" w14:textId="3A60375A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czestniczenia w działalności Rady Mieszka</w:t>
      </w:r>
      <w:r w:rsidR="00801634">
        <w:rPr>
          <w:sz w:val="24"/>
          <w:szCs w:val="24"/>
        </w:rPr>
        <w:t>nek</w:t>
      </w:r>
      <w:r w:rsidRPr="005366B0">
        <w:rPr>
          <w:sz w:val="24"/>
          <w:szCs w:val="24"/>
        </w:rPr>
        <w:t>, terapii zajęciowej i imprezach organizowanych przez Dom oraz przez inne instytucje</w:t>
      </w:r>
      <w:r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w tym jednostki pomocy społecznej i środowisko lokalne;</w:t>
      </w:r>
    </w:p>
    <w:p w14:paraId="3ADC6B6F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zyskania niezbędnej pomocy w zaspokajaniu podstawowych potrzeb;</w:t>
      </w:r>
    </w:p>
    <w:p w14:paraId="351261E8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trzymywania kontaktów z rodziną i środowiskiem, przyjmowania odwiedzin krewnych i znajomych w sposób nienar</w:t>
      </w:r>
      <w:r w:rsidR="00C710A6">
        <w:rPr>
          <w:sz w:val="24"/>
          <w:szCs w:val="24"/>
        </w:rPr>
        <w:t>uszający praw innych mieszkanek</w:t>
      </w:r>
      <w:r w:rsidRPr="005366B0">
        <w:rPr>
          <w:sz w:val="24"/>
          <w:szCs w:val="24"/>
        </w:rPr>
        <w:t>;</w:t>
      </w:r>
    </w:p>
    <w:p w14:paraId="1D42E04B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uzyskania pełnych informacji o usługach świadczonych przez Dom, wyboru pracownika „pierwszego kontaktu”;</w:t>
      </w:r>
    </w:p>
    <w:p w14:paraId="29A35D03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opieki duszpasterskiej duchownego wyznawanej przez siebie religii i korzystania z jego usług;</w:t>
      </w:r>
      <w:bookmarkStart w:id="110" w:name="bookmark228"/>
      <w:bookmarkEnd w:id="110"/>
    </w:p>
    <w:p w14:paraId="7B3405AB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korzystania ze świadczeń zdrowotnych (opieki medycznej) przysługujących w ramach powszechnie obowiązującego ubezpieczenia;</w:t>
      </w:r>
    </w:p>
    <w:p w14:paraId="15CA5933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1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swobodnego poruszania się po terenie Domu i poza nim, o ile nie istnieją przeciwwskazania natury zdrowotnej;</w:t>
      </w:r>
    </w:p>
    <w:p w14:paraId="0ECCB88C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urlopowania w wymiarze 21 dni w roku, po uprzednim pisemnym zawiadomieniu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>yrektora w sposób przyjęty w Domu. Za okres nieobecności w Domu do 21 dni przysługuje prawo zwrotu wniesionej opłaty za pobyt;</w:t>
      </w:r>
      <w:bookmarkStart w:id="111" w:name="bookmark229"/>
      <w:bookmarkEnd w:id="111"/>
    </w:p>
    <w:p w14:paraId="5ED07D1E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zygnacji z pobytu w Domu, z wyjątkiem osób ubezwłasnowolnionych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lub umieszczonych orzeczeniem sądu;</w:t>
      </w:r>
      <w:bookmarkStart w:id="112" w:name="bookmark234"/>
      <w:bookmarkStart w:id="113" w:name="bookmark233"/>
      <w:bookmarkStart w:id="114" w:name="bookmark232"/>
      <w:bookmarkStart w:id="115" w:name="bookmark231"/>
      <w:bookmarkStart w:id="116" w:name="bookmark230"/>
      <w:bookmarkEnd w:id="112"/>
      <w:bookmarkEnd w:id="113"/>
      <w:bookmarkEnd w:id="114"/>
      <w:bookmarkEnd w:id="115"/>
      <w:bookmarkEnd w:id="116"/>
    </w:p>
    <w:p w14:paraId="7F5CD2D1" w14:textId="77777777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zgłaszania skarg i wniosków;</w:t>
      </w:r>
      <w:bookmarkStart w:id="117" w:name="bookmark235"/>
      <w:bookmarkEnd w:id="117"/>
    </w:p>
    <w:p w14:paraId="2710A3D9" w14:textId="237F1F85" w:rsidR="00B430A2" w:rsidRDefault="00B430A2" w:rsidP="00047C98">
      <w:pPr>
        <w:pStyle w:val="Tekstpodstawowy"/>
        <w:numPr>
          <w:ilvl w:val="0"/>
          <w:numId w:val="38"/>
        </w:numPr>
        <w:tabs>
          <w:tab w:val="left" w:pos="82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mocy prawnej w sprawach dla nie</w:t>
      </w:r>
      <w:r w:rsidR="00732BC4">
        <w:rPr>
          <w:sz w:val="24"/>
          <w:szCs w:val="24"/>
        </w:rPr>
        <w:t>j</w:t>
      </w:r>
      <w:r w:rsidRPr="005366B0">
        <w:rPr>
          <w:sz w:val="24"/>
          <w:szCs w:val="24"/>
        </w:rPr>
        <w:t xml:space="preserve"> istotnych.</w:t>
      </w:r>
    </w:p>
    <w:p w14:paraId="446A827D" w14:textId="77777777" w:rsidR="00B430A2" w:rsidRDefault="00B430A2" w:rsidP="00047C98">
      <w:pPr>
        <w:pStyle w:val="Tekstpodstawowy"/>
        <w:tabs>
          <w:tab w:val="left" w:pos="905"/>
        </w:tabs>
        <w:ind w:left="420"/>
        <w:jc w:val="both"/>
        <w:rPr>
          <w:rFonts w:cs="Courier New"/>
          <w:sz w:val="24"/>
          <w:szCs w:val="24"/>
        </w:rPr>
      </w:pPr>
    </w:p>
    <w:p w14:paraId="451CDA43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18" w:name="bookmark238"/>
      <w:bookmarkStart w:id="119" w:name="bookmark237"/>
      <w:bookmarkStart w:id="120" w:name="bookmark236"/>
      <w:r w:rsidRPr="005366B0">
        <w:rPr>
          <w:rFonts w:cs="Courier New"/>
          <w:sz w:val="24"/>
          <w:szCs w:val="24"/>
        </w:rPr>
        <w:t>§</w:t>
      </w:r>
      <w:bookmarkEnd w:id="118"/>
      <w:bookmarkEnd w:id="119"/>
      <w:bookmarkEnd w:id="120"/>
      <w:r w:rsidRPr="005366B0">
        <w:rPr>
          <w:rFonts w:cs="Courier New"/>
          <w:sz w:val="24"/>
          <w:szCs w:val="24"/>
        </w:rPr>
        <w:t xml:space="preserve"> 12</w:t>
      </w:r>
    </w:p>
    <w:p w14:paraId="7EEE28E8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11A4540E" w14:textId="5EE8E684" w:rsidR="00B430A2" w:rsidRDefault="00C710A6" w:rsidP="00047C98">
      <w:pPr>
        <w:pStyle w:val="Akapitzlist"/>
        <w:numPr>
          <w:ilvl w:val="1"/>
          <w:numId w:val="27"/>
        </w:numPr>
        <w:tabs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a mieszkanka zobowiązana</w:t>
      </w:r>
      <w:r w:rsidR="00B430A2" w:rsidRPr="005366B0">
        <w:rPr>
          <w:rFonts w:ascii="Times New Roman" w:hAnsi="Times New Roman" w:cs="Times New Roman"/>
          <w:color w:val="auto"/>
        </w:rPr>
        <w:t xml:space="preserve"> jest do przestrzegania zasad wzajemnego poszanowania </w:t>
      </w:r>
      <w:r w:rsidR="00047C98">
        <w:rPr>
          <w:rFonts w:ascii="Times New Roman" w:hAnsi="Times New Roman" w:cs="Times New Roman"/>
          <w:color w:val="auto"/>
        </w:rPr>
        <w:br/>
      </w:r>
      <w:r w:rsidR="00B430A2" w:rsidRPr="005366B0">
        <w:rPr>
          <w:rFonts w:ascii="Times New Roman" w:hAnsi="Times New Roman" w:cs="Times New Roman"/>
          <w:color w:val="auto"/>
        </w:rPr>
        <w:t xml:space="preserve">i właściwego stosunku </w:t>
      </w:r>
      <w:r>
        <w:rPr>
          <w:rFonts w:ascii="Times New Roman" w:hAnsi="Times New Roman" w:cs="Times New Roman"/>
          <w:color w:val="auto"/>
        </w:rPr>
        <w:t>zarówno do współmieszkanek</w:t>
      </w:r>
      <w:r w:rsidR="00B430A2" w:rsidRPr="005366B0">
        <w:rPr>
          <w:rFonts w:ascii="Times New Roman" w:hAnsi="Times New Roman" w:cs="Times New Roman"/>
          <w:color w:val="auto"/>
        </w:rPr>
        <w:t>, jak i pracowników Domu, a także zachowania tajemnicy dotyczącej o</w:t>
      </w:r>
      <w:r>
        <w:rPr>
          <w:rFonts w:ascii="Times New Roman" w:hAnsi="Times New Roman" w:cs="Times New Roman"/>
          <w:color w:val="auto"/>
        </w:rPr>
        <w:t>sobistych spraw współmieszkanek</w:t>
      </w:r>
      <w:r w:rsidR="00B430A2" w:rsidRPr="005366B0">
        <w:rPr>
          <w:rFonts w:ascii="Times New Roman" w:hAnsi="Times New Roman" w:cs="Times New Roman"/>
          <w:color w:val="auto"/>
        </w:rPr>
        <w:t>. Ma także obowiązek przyczyniania się do dbania o dobrą atmosferę w Domu i prawidłowego jego funkcjonowania poprzez przestrzeganie obowiązków i niełamanie zakazów</w:t>
      </w:r>
      <w:r w:rsidR="00B430A2">
        <w:rPr>
          <w:rFonts w:ascii="Times New Roman" w:hAnsi="Times New Roman" w:cs="Times New Roman"/>
          <w:color w:val="auto"/>
        </w:rPr>
        <w:t>.</w:t>
      </w:r>
    </w:p>
    <w:p w14:paraId="683955A8" w14:textId="77777777" w:rsidR="00B430A2" w:rsidRDefault="00C710A6" w:rsidP="00047C98">
      <w:pPr>
        <w:pStyle w:val="Akapitzlist"/>
        <w:numPr>
          <w:ilvl w:val="1"/>
          <w:numId w:val="27"/>
        </w:numPr>
        <w:tabs>
          <w:tab w:val="left" w:pos="456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eszkanka</w:t>
      </w:r>
      <w:r w:rsidR="00B430A2" w:rsidRPr="005366B0">
        <w:rPr>
          <w:rFonts w:ascii="Times New Roman" w:hAnsi="Times New Roman" w:cs="Times New Roman"/>
          <w:color w:val="auto"/>
        </w:rPr>
        <w:t xml:space="preserve"> ma w szczególności obowiązek: </w:t>
      </w:r>
    </w:p>
    <w:p w14:paraId="7A97ED30" w14:textId="27E02E72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bookmarkStart w:id="121" w:name="bookmark239"/>
      <w:bookmarkEnd w:id="121"/>
      <w:r w:rsidRPr="005366B0">
        <w:rPr>
          <w:sz w:val="24"/>
          <w:szCs w:val="24"/>
        </w:rPr>
        <w:t>przestrzegania norm i zasad współżycia społecznego, a przede wszystkim zapoznania się z Regulaminem Domu i przestrzegania jego zasad</w:t>
      </w:r>
      <w:r w:rsidR="00D57959"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procedur i instrukcji </w:t>
      </w:r>
      <w:r w:rsidRPr="005366B0">
        <w:rPr>
          <w:sz w:val="24"/>
          <w:szCs w:val="24"/>
        </w:rPr>
        <w:lastRenderedPageBreak/>
        <w:t>dotyczących pobytu w Domu;</w:t>
      </w:r>
    </w:p>
    <w:p w14:paraId="31733E81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sz</w:t>
      </w:r>
      <w:r w:rsidR="00C710A6">
        <w:rPr>
          <w:sz w:val="24"/>
          <w:szCs w:val="24"/>
        </w:rPr>
        <w:t>anowania praw innych mieszkanek</w:t>
      </w:r>
      <w:r w:rsidRPr="005366B0">
        <w:rPr>
          <w:sz w:val="24"/>
          <w:szCs w:val="24"/>
        </w:rPr>
        <w:t>;</w:t>
      </w:r>
    </w:p>
    <w:p w14:paraId="2D319C47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zachowania trzeźwości;</w:t>
      </w:r>
    </w:p>
    <w:p w14:paraId="63451939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zakazu palenia tytoniu na terenie Domu, poza wyznaczonym do tego miejscem;</w:t>
      </w:r>
      <w:bookmarkStart w:id="122" w:name="bookmark240"/>
      <w:bookmarkEnd w:id="122"/>
    </w:p>
    <w:p w14:paraId="6CE579D8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zasad higieny, dbałości o wygląd zewnętrzny oraz w miarę swoich możliwości o porządek w pokoju i w innych pomieszczeniach ogólnego użytku;</w:t>
      </w:r>
    </w:p>
    <w:p w14:paraId="3A804104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współdziałania z personelem w zaspokajaniu swoich potrzeb;</w:t>
      </w:r>
    </w:p>
    <w:p w14:paraId="654AFF82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współdział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w realizacji indywidualnego planu wsparcia, op</w:t>
      </w:r>
      <w:r w:rsidR="00C710A6">
        <w:rPr>
          <w:sz w:val="24"/>
          <w:szCs w:val="24"/>
        </w:rPr>
        <w:t>racowanego z udziałem mieszkanki</w:t>
      </w:r>
      <w:r w:rsidRPr="005366B0">
        <w:rPr>
          <w:sz w:val="24"/>
          <w:szCs w:val="24"/>
        </w:rPr>
        <w:t xml:space="preserve">, jeżeli udział ten był możliwy ze względu na </w:t>
      </w:r>
      <w:r w:rsidR="00C710A6">
        <w:rPr>
          <w:sz w:val="24"/>
          <w:szCs w:val="24"/>
        </w:rPr>
        <w:t>jej</w:t>
      </w:r>
      <w:r w:rsidRPr="005366B0">
        <w:rPr>
          <w:sz w:val="24"/>
          <w:szCs w:val="24"/>
        </w:rPr>
        <w:t xml:space="preserve"> stan zdrowia;</w:t>
      </w:r>
    </w:p>
    <w:p w14:paraId="0938FBE4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utrzym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prawidłowych stosunków międzyludzkich;</w:t>
      </w:r>
    </w:p>
    <w:p w14:paraId="6A240F40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709"/>
        </w:tabs>
        <w:ind w:left="709" w:hanging="289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dba</w:t>
      </w:r>
      <w:r>
        <w:rPr>
          <w:sz w:val="24"/>
          <w:szCs w:val="24"/>
        </w:rPr>
        <w:t>nia</w:t>
      </w:r>
      <w:r w:rsidRPr="005366B0">
        <w:rPr>
          <w:sz w:val="24"/>
          <w:szCs w:val="24"/>
        </w:rPr>
        <w:t xml:space="preserve"> o mienie Domu, w tym pozostające w bez</w:t>
      </w:r>
      <w:r w:rsidR="00C710A6">
        <w:rPr>
          <w:sz w:val="24"/>
          <w:szCs w:val="24"/>
        </w:rPr>
        <w:t>pośredniej dyspozycji mieszkanki</w:t>
      </w:r>
      <w:r w:rsidRPr="005366B0">
        <w:rPr>
          <w:sz w:val="24"/>
          <w:szCs w:val="24"/>
        </w:rPr>
        <w:t>, oraz powiadomie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personelu o wystąpieniu awarii wyposażenia;</w:t>
      </w:r>
    </w:p>
    <w:p w14:paraId="0469F7A6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zgłaszania nieobecności w Domu w sposób przyjęty w Domu;</w:t>
      </w:r>
    </w:p>
    <w:p w14:paraId="704E5645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niezwłocznego powiadomienia personelu Domu o sytuacji uniemożliwiającej powrót do Domu w ustalonym wcześniej czasie oraz podania nowego terminu powrotu;</w:t>
      </w:r>
    </w:p>
    <w:p w14:paraId="08509366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ciszy nocnej obowiązującej od godziny 22.00 do godziny 6.00. Cisza nocna zobowiązuje do ściszenia radia i odbiornika telewizyjnego oraz zaniechania głośnych rozmów;</w:t>
      </w:r>
      <w:bookmarkStart w:id="123" w:name="bookmark241"/>
      <w:bookmarkEnd w:id="123"/>
    </w:p>
    <w:p w14:paraId="16336D20" w14:textId="77777777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rzestrzeg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zasad bezpieczeństwa podczas korzystania z różnych urządzeń elektrycznych i mechanicznych;</w:t>
      </w:r>
      <w:bookmarkStart w:id="124" w:name="bookmark242"/>
      <w:bookmarkEnd w:id="124"/>
    </w:p>
    <w:p w14:paraId="4DEE1986" w14:textId="53F72729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nieużyw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w pokojach urządzeń mogących spowodować pożar takich jak: grzałki, czajniki, kuchenki elektryczne itp.;</w:t>
      </w:r>
      <w:bookmarkStart w:id="125" w:name="bookmark247"/>
      <w:bookmarkStart w:id="126" w:name="bookmark246"/>
      <w:bookmarkStart w:id="127" w:name="bookmark245"/>
      <w:bookmarkStart w:id="128" w:name="bookmark244"/>
      <w:bookmarkStart w:id="129" w:name="bookmark243"/>
      <w:bookmarkEnd w:id="125"/>
      <w:bookmarkEnd w:id="126"/>
      <w:bookmarkEnd w:id="127"/>
      <w:bookmarkEnd w:id="128"/>
      <w:bookmarkEnd w:id="129"/>
    </w:p>
    <w:p w14:paraId="42560CA9" w14:textId="5E6292BF" w:rsidR="00B430A2" w:rsidRDefault="00B430A2" w:rsidP="00047C98">
      <w:pPr>
        <w:pStyle w:val="Tekstpodstawowy"/>
        <w:numPr>
          <w:ilvl w:val="0"/>
          <w:numId w:val="15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terminowe</w:t>
      </w:r>
      <w:r>
        <w:rPr>
          <w:sz w:val="24"/>
          <w:szCs w:val="24"/>
        </w:rPr>
        <w:t>go</w:t>
      </w:r>
      <w:r w:rsidRPr="005366B0">
        <w:rPr>
          <w:sz w:val="24"/>
          <w:szCs w:val="24"/>
        </w:rPr>
        <w:t xml:space="preserve"> regulowani</w:t>
      </w:r>
      <w:r>
        <w:rPr>
          <w:sz w:val="24"/>
          <w:szCs w:val="24"/>
        </w:rPr>
        <w:t>a</w:t>
      </w:r>
      <w:r w:rsidRPr="005366B0">
        <w:rPr>
          <w:sz w:val="24"/>
          <w:szCs w:val="24"/>
        </w:rPr>
        <w:t xml:space="preserve"> należności za pobyt w Domu w kwocie zgodnej z wydaną decyzją.</w:t>
      </w:r>
    </w:p>
    <w:p w14:paraId="7A308735" w14:textId="77777777" w:rsidR="00B430A2" w:rsidRDefault="00B430A2" w:rsidP="00047C98">
      <w:pPr>
        <w:pStyle w:val="Akapitzlist"/>
        <w:numPr>
          <w:ilvl w:val="0"/>
          <w:numId w:val="27"/>
        </w:numPr>
        <w:tabs>
          <w:tab w:val="clear" w:pos="720"/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Za rażące naruszenie Regulaminu prze</w:t>
      </w:r>
      <w:r w:rsidR="008E5B34">
        <w:rPr>
          <w:rFonts w:ascii="Times New Roman" w:hAnsi="Times New Roman" w:cs="Times New Roman"/>
          <w:color w:val="auto"/>
        </w:rPr>
        <w:t>z mieszkanki</w:t>
      </w:r>
      <w:r w:rsidRPr="005366B0">
        <w:rPr>
          <w:rFonts w:ascii="Times New Roman" w:hAnsi="Times New Roman" w:cs="Times New Roman"/>
          <w:color w:val="auto"/>
        </w:rPr>
        <w:t xml:space="preserve"> należy rozumieć:</w:t>
      </w:r>
    </w:p>
    <w:p w14:paraId="32BFF7F6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stosowanie przemocy;</w:t>
      </w:r>
      <w:bookmarkStart w:id="130" w:name="bookmark178"/>
      <w:bookmarkEnd w:id="130"/>
    </w:p>
    <w:p w14:paraId="09986E04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 xml:space="preserve">niszczenie lub kradzież </w:t>
      </w:r>
      <w:r w:rsidR="008E5B34">
        <w:rPr>
          <w:rFonts w:ascii="Times New Roman" w:hAnsi="Times New Roman" w:cs="Times New Roman"/>
          <w:color w:val="auto"/>
        </w:rPr>
        <w:t>mienia Domu lub współmieszkanek</w:t>
      </w:r>
      <w:r w:rsidRPr="005366B0">
        <w:rPr>
          <w:rFonts w:ascii="Times New Roman" w:hAnsi="Times New Roman" w:cs="Times New Roman"/>
          <w:color w:val="auto"/>
        </w:rPr>
        <w:t>;</w:t>
      </w:r>
      <w:bookmarkStart w:id="131" w:name="bookmark179"/>
      <w:bookmarkEnd w:id="131"/>
    </w:p>
    <w:p w14:paraId="37C1342B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ubliżanie oraz używanie obraźliwych określe</w:t>
      </w:r>
      <w:r w:rsidR="008E5B34">
        <w:rPr>
          <w:rFonts w:ascii="Times New Roman" w:hAnsi="Times New Roman" w:cs="Times New Roman"/>
          <w:color w:val="auto"/>
        </w:rPr>
        <w:t>ń w stosunku do współmieszkanek</w:t>
      </w:r>
      <w:r w:rsidRPr="005366B0">
        <w:rPr>
          <w:rFonts w:ascii="Times New Roman" w:hAnsi="Times New Roman" w:cs="Times New Roman"/>
          <w:color w:val="auto"/>
        </w:rPr>
        <w:t xml:space="preserve"> </w:t>
      </w:r>
      <w:r w:rsidR="00047C98">
        <w:rPr>
          <w:rFonts w:ascii="Times New Roman" w:hAnsi="Times New Roman" w:cs="Times New Roman"/>
          <w:color w:val="auto"/>
        </w:rPr>
        <w:br/>
      </w:r>
      <w:r w:rsidRPr="005366B0">
        <w:rPr>
          <w:rFonts w:ascii="Times New Roman" w:hAnsi="Times New Roman" w:cs="Times New Roman"/>
          <w:color w:val="auto"/>
        </w:rPr>
        <w:t>lub personelu;</w:t>
      </w:r>
    </w:p>
    <w:p w14:paraId="09FB2F9D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alenie wyrobów tytoniowych na terenie Domu poza wyznaczonymi do tego miejscami;</w:t>
      </w:r>
      <w:bookmarkStart w:id="132" w:name="bookmark181"/>
      <w:bookmarkEnd w:id="132"/>
    </w:p>
    <w:p w14:paraId="045E5349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t>przebywanie w stanie nietrzeźwości na terenie Domu połączone z zakłócaniem porządku;</w:t>
      </w:r>
    </w:p>
    <w:p w14:paraId="31ADC24E" w14:textId="77777777" w:rsidR="00B430A2" w:rsidRDefault="00B430A2" w:rsidP="00047C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366B0">
        <w:rPr>
          <w:rFonts w:ascii="Times New Roman" w:hAnsi="Times New Roman" w:cs="Times New Roman"/>
          <w:color w:val="auto"/>
        </w:rPr>
        <w:lastRenderedPageBreak/>
        <w:t>zaleganie z opłatą za pobyt w Domu.</w:t>
      </w:r>
    </w:p>
    <w:p w14:paraId="7203F94F" w14:textId="77777777" w:rsidR="00B430A2" w:rsidRDefault="008E5B34" w:rsidP="00047C98">
      <w:pPr>
        <w:pStyle w:val="Tekstpodstawowy"/>
        <w:numPr>
          <w:ilvl w:val="0"/>
          <w:numId w:val="27"/>
        </w:numPr>
        <w:tabs>
          <w:tab w:val="clear" w:pos="720"/>
          <w:tab w:val="left" w:pos="35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stosunku do mieszkanek, które</w:t>
      </w:r>
      <w:r w:rsidR="00B430A2" w:rsidRPr="005366B0">
        <w:rPr>
          <w:sz w:val="24"/>
          <w:szCs w:val="24"/>
        </w:rPr>
        <w:t xml:space="preserve"> w rażący sposób naruszają postanowienia Regulaminu, mogą zostać podjęte w szczególności następujące działania:</w:t>
      </w:r>
    </w:p>
    <w:p w14:paraId="1D8036C6" w14:textId="77777777" w:rsidR="00B430A2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ezwanie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licji </w:t>
      </w:r>
      <w:r>
        <w:rPr>
          <w:sz w:val="24"/>
          <w:szCs w:val="24"/>
        </w:rPr>
        <w:t>wraz</w:t>
      </w:r>
      <w:r w:rsidRPr="005366B0">
        <w:rPr>
          <w:sz w:val="24"/>
          <w:szCs w:val="24"/>
        </w:rPr>
        <w:t xml:space="preserve"> z żądaniem zatrzymania i wszczęcia postępowania karnego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>w stosunku do osób stosujących przemoc;</w:t>
      </w:r>
    </w:p>
    <w:p w14:paraId="5AC21322" w14:textId="77777777" w:rsidR="00B430A2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ezwanie </w:t>
      </w:r>
      <w:r>
        <w:rPr>
          <w:sz w:val="24"/>
          <w:szCs w:val="24"/>
        </w:rPr>
        <w:t>p</w:t>
      </w:r>
      <w:r w:rsidRPr="005366B0">
        <w:rPr>
          <w:sz w:val="24"/>
          <w:szCs w:val="24"/>
        </w:rPr>
        <w:t xml:space="preserve">olicji </w:t>
      </w:r>
      <w:r>
        <w:rPr>
          <w:sz w:val="24"/>
          <w:szCs w:val="24"/>
        </w:rPr>
        <w:t xml:space="preserve">wraz </w:t>
      </w:r>
      <w:r w:rsidRPr="005366B0">
        <w:rPr>
          <w:sz w:val="24"/>
          <w:szCs w:val="24"/>
        </w:rPr>
        <w:t>z</w:t>
      </w:r>
      <w:r>
        <w:rPr>
          <w:sz w:val="24"/>
          <w:szCs w:val="24"/>
        </w:rPr>
        <w:t xml:space="preserve">e złożeniem </w:t>
      </w:r>
      <w:r w:rsidRPr="005366B0">
        <w:rPr>
          <w:sz w:val="24"/>
          <w:szCs w:val="24"/>
        </w:rPr>
        <w:t>wniosk</w:t>
      </w:r>
      <w:r>
        <w:rPr>
          <w:sz w:val="24"/>
          <w:szCs w:val="24"/>
        </w:rPr>
        <w:t>u</w:t>
      </w:r>
      <w:r w:rsidRPr="005366B0">
        <w:rPr>
          <w:sz w:val="24"/>
          <w:szCs w:val="24"/>
        </w:rPr>
        <w:t xml:space="preserve"> o przewiezienie do odpowiedniej instytucji zabezpieczającej w stosunku do osób znajdujących się w stanie nietrzeźwości;</w:t>
      </w:r>
    </w:p>
    <w:p w14:paraId="6264EAF2" w14:textId="77777777" w:rsidR="00B430A2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60" w:hanging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wnioskowanie o wydanie orzeczenia o zobowiązaniu do naprawienia szkody </w:t>
      </w:r>
      <w:r w:rsidR="00047C98">
        <w:rPr>
          <w:sz w:val="24"/>
          <w:szCs w:val="24"/>
        </w:rPr>
        <w:br/>
      </w:r>
      <w:r w:rsidRPr="005366B0">
        <w:rPr>
          <w:sz w:val="24"/>
          <w:szCs w:val="24"/>
        </w:rPr>
        <w:t xml:space="preserve">w sytuacji spowodowania strat materialnych w majątku </w:t>
      </w:r>
      <w:r>
        <w:rPr>
          <w:sz w:val="24"/>
          <w:szCs w:val="24"/>
        </w:rPr>
        <w:t>Domu</w:t>
      </w:r>
      <w:r w:rsidRPr="005366B0">
        <w:rPr>
          <w:sz w:val="24"/>
          <w:szCs w:val="24"/>
        </w:rPr>
        <w:t>;</w:t>
      </w:r>
    </w:p>
    <w:p w14:paraId="54963FD2" w14:textId="77777777" w:rsidR="00B430A2" w:rsidRPr="00590E95" w:rsidRDefault="00B430A2" w:rsidP="00047C98">
      <w:pPr>
        <w:pStyle w:val="Tekstpodstawowy"/>
        <w:numPr>
          <w:ilvl w:val="0"/>
          <w:numId w:val="29"/>
        </w:numPr>
        <w:tabs>
          <w:tab w:val="left" w:pos="787"/>
        </w:tabs>
        <w:ind w:left="780" w:hanging="38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wnioskowanie o wszczęcie procedury mającej na celu wydanie decyzji uchylającej </w:t>
      </w:r>
      <w:r w:rsidR="008E5B34" w:rsidRPr="00590E95">
        <w:rPr>
          <w:sz w:val="24"/>
          <w:szCs w:val="24"/>
        </w:rPr>
        <w:t>decyzję o skierowaniu mieszkanki</w:t>
      </w:r>
      <w:r w:rsidRPr="00590E95">
        <w:rPr>
          <w:sz w:val="24"/>
          <w:szCs w:val="24"/>
        </w:rPr>
        <w:t xml:space="preserve"> na pobyt w Domu.</w:t>
      </w:r>
    </w:p>
    <w:p w14:paraId="231B4970" w14:textId="77777777" w:rsidR="00B430A2" w:rsidRDefault="00B430A2" w:rsidP="00047C98">
      <w:pPr>
        <w:pStyle w:val="Akapitzlist"/>
        <w:spacing w:line="360" w:lineRule="auto"/>
        <w:ind w:left="717"/>
        <w:jc w:val="both"/>
        <w:rPr>
          <w:color w:val="auto"/>
        </w:rPr>
      </w:pPr>
    </w:p>
    <w:p w14:paraId="68DD019C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6</w:t>
      </w:r>
    </w:p>
    <w:p w14:paraId="0193B928" w14:textId="77777777" w:rsidR="00B430A2" w:rsidRDefault="008E5B34" w:rsidP="00047C98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Samorząd mieszkanek</w:t>
      </w:r>
    </w:p>
    <w:p w14:paraId="1B32F432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0CCEF2A4" w14:textId="77777777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33" w:name="bookmark250"/>
      <w:bookmarkStart w:id="134" w:name="bookmark249"/>
      <w:bookmarkStart w:id="135" w:name="bookmark248"/>
      <w:r w:rsidRPr="005366B0">
        <w:rPr>
          <w:rFonts w:cs="Courier New"/>
          <w:sz w:val="24"/>
          <w:szCs w:val="24"/>
        </w:rPr>
        <w:t>§</w:t>
      </w:r>
      <w:bookmarkEnd w:id="133"/>
      <w:bookmarkEnd w:id="134"/>
      <w:bookmarkEnd w:id="135"/>
      <w:r w:rsidRPr="005366B0">
        <w:rPr>
          <w:rFonts w:cs="Courier New"/>
          <w:sz w:val="24"/>
          <w:szCs w:val="24"/>
        </w:rPr>
        <w:t xml:space="preserve"> 13</w:t>
      </w:r>
    </w:p>
    <w:p w14:paraId="7A3F3FB3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677BAE79" w14:textId="77777777" w:rsidR="00B430A2" w:rsidRDefault="008E5B34" w:rsidP="00047C98">
      <w:pPr>
        <w:pStyle w:val="Tekstpodstawowy"/>
        <w:numPr>
          <w:ilvl w:val="0"/>
          <w:numId w:val="16"/>
        </w:numPr>
        <w:tabs>
          <w:tab w:val="left" w:pos="284"/>
        </w:tabs>
        <w:ind w:left="340" w:hanging="340"/>
        <w:jc w:val="both"/>
        <w:rPr>
          <w:sz w:val="24"/>
          <w:szCs w:val="24"/>
        </w:rPr>
      </w:pPr>
      <w:bookmarkStart w:id="136" w:name="bookmark252"/>
      <w:bookmarkStart w:id="137" w:name="bookmark251"/>
      <w:bookmarkEnd w:id="136"/>
      <w:bookmarkEnd w:id="137"/>
      <w:r>
        <w:rPr>
          <w:sz w:val="24"/>
          <w:szCs w:val="24"/>
        </w:rPr>
        <w:t>Mieszkanki</w:t>
      </w:r>
      <w:r w:rsidR="00B430A2" w:rsidRPr="005366B0">
        <w:rPr>
          <w:sz w:val="24"/>
          <w:szCs w:val="24"/>
        </w:rPr>
        <w:t xml:space="preserve"> mają prawo do organizowaniu i uczest</w:t>
      </w:r>
      <w:r>
        <w:rPr>
          <w:sz w:val="24"/>
          <w:szCs w:val="24"/>
        </w:rPr>
        <w:t>nictwa w samorządzie mieszkanek</w:t>
      </w:r>
      <w:r w:rsidR="00B430A2" w:rsidRPr="005366B0">
        <w:rPr>
          <w:sz w:val="24"/>
          <w:szCs w:val="24"/>
        </w:rPr>
        <w:br/>
        <w:t>Domu, którego zadaniem jest repre</w:t>
      </w:r>
      <w:r>
        <w:rPr>
          <w:sz w:val="24"/>
          <w:szCs w:val="24"/>
        </w:rPr>
        <w:t>zentowanie interesów mieszkanek</w:t>
      </w:r>
      <w:r w:rsidR="00B430A2" w:rsidRPr="005366B0">
        <w:rPr>
          <w:sz w:val="24"/>
          <w:szCs w:val="24"/>
        </w:rPr>
        <w:t xml:space="preserve">, współdziałanie </w:t>
      </w:r>
      <w:r w:rsidR="00B430A2" w:rsidRPr="005366B0">
        <w:rPr>
          <w:sz w:val="24"/>
          <w:szCs w:val="24"/>
        </w:rPr>
        <w:br/>
        <w:t xml:space="preserve">z pracownikami Domu poprzez określanie i </w:t>
      </w:r>
      <w:r>
        <w:rPr>
          <w:sz w:val="24"/>
          <w:szCs w:val="24"/>
        </w:rPr>
        <w:t>zaspokajanie potrzeb mieszkanek</w:t>
      </w:r>
      <w:r w:rsidR="00B430A2" w:rsidRPr="005366B0">
        <w:rPr>
          <w:sz w:val="24"/>
          <w:szCs w:val="24"/>
        </w:rPr>
        <w:t>.</w:t>
      </w:r>
    </w:p>
    <w:p w14:paraId="0EE14488" w14:textId="63BBCD82" w:rsidR="00B430A2" w:rsidRDefault="00B430A2" w:rsidP="00047C98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Courier New"/>
        </w:rPr>
      </w:pPr>
      <w:r w:rsidRPr="005366B0">
        <w:rPr>
          <w:sz w:val="24"/>
          <w:szCs w:val="24"/>
        </w:rPr>
        <w:t xml:space="preserve">Samorząd </w:t>
      </w:r>
      <w:r>
        <w:rPr>
          <w:sz w:val="24"/>
          <w:szCs w:val="24"/>
        </w:rPr>
        <w:t>m</w:t>
      </w:r>
      <w:r w:rsidR="008E5B34">
        <w:rPr>
          <w:sz w:val="24"/>
          <w:szCs w:val="24"/>
        </w:rPr>
        <w:t>ieszkanek</w:t>
      </w:r>
      <w:r w:rsidRPr="005366B0">
        <w:rPr>
          <w:sz w:val="24"/>
          <w:szCs w:val="24"/>
        </w:rPr>
        <w:t xml:space="preserve"> powoływany jest na podstawie zarządzenia </w:t>
      </w:r>
      <w:r>
        <w:rPr>
          <w:sz w:val="24"/>
          <w:szCs w:val="24"/>
        </w:rPr>
        <w:t>d</w:t>
      </w:r>
      <w:r w:rsidRPr="005366B0">
        <w:rPr>
          <w:sz w:val="24"/>
          <w:szCs w:val="24"/>
        </w:rPr>
        <w:t xml:space="preserve">yrektora </w:t>
      </w:r>
      <w:r>
        <w:rPr>
          <w:sz w:val="24"/>
          <w:szCs w:val="24"/>
        </w:rPr>
        <w:t>Domu</w:t>
      </w:r>
      <w:r w:rsidRPr="005366B0">
        <w:rPr>
          <w:sz w:val="24"/>
          <w:szCs w:val="24"/>
        </w:rPr>
        <w:t xml:space="preserve">. Skład osobowy </w:t>
      </w:r>
      <w:r w:rsidR="004A7F8C">
        <w:rPr>
          <w:sz w:val="24"/>
          <w:szCs w:val="24"/>
        </w:rPr>
        <w:t>Rady Mieszkanek</w:t>
      </w:r>
      <w:r w:rsidRPr="005366B0">
        <w:rPr>
          <w:sz w:val="24"/>
          <w:szCs w:val="24"/>
        </w:rPr>
        <w:t xml:space="preserve"> wybierany jest w drodze bezpośr</w:t>
      </w:r>
      <w:r w:rsidR="008E5B34">
        <w:rPr>
          <w:sz w:val="24"/>
          <w:szCs w:val="24"/>
        </w:rPr>
        <w:t>ednich wyborów przez mieszkanki</w:t>
      </w:r>
      <w:r w:rsidRPr="005366B0">
        <w:rPr>
          <w:sz w:val="24"/>
          <w:szCs w:val="24"/>
        </w:rPr>
        <w:t xml:space="preserve"> Domu. Z wyborów sporządza się protokół, a informacja o składzie </w:t>
      </w:r>
      <w:r w:rsidR="004A7F8C">
        <w:rPr>
          <w:sz w:val="24"/>
          <w:szCs w:val="24"/>
        </w:rPr>
        <w:t xml:space="preserve">Rady Mieszkanek </w:t>
      </w:r>
      <w:r w:rsidRPr="005366B0">
        <w:rPr>
          <w:sz w:val="24"/>
          <w:szCs w:val="24"/>
        </w:rPr>
        <w:t>rozpowszechniana jest na terenie Domu.</w:t>
      </w:r>
    </w:p>
    <w:p w14:paraId="730ED072" w14:textId="25824A96" w:rsidR="00B430A2" w:rsidRDefault="00B430A2" w:rsidP="00047C98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Courier New"/>
        </w:rPr>
      </w:pPr>
      <w:r w:rsidRPr="005366B0">
        <w:rPr>
          <w:sz w:val="24"/>
          <w:szCs w:val="24"/>
        </w:rPr>
        <w:t xml:space="preserve">Kadencja </w:t>
      </w:r>
      <w:r w:rsidR="00801634">
        <w:rPr>
          <w:sz w:val="24"/>
          <w:szCs w:val="24"/>
        </w:rPr>
        <w:t>Rady</w:t>
      </w:r>
      <w:r w:rsidRPr="005366B0">
        <w:rPr>
          <w:sz w:val="24"/>
          <w:szCs w:val="24"/>
        </w:rPr>
        <w:t xml:space="preserve"> trwa 2 lata</w:t>
      </w:r>
      <w:r>
        <w:rPr>
          <w:sz w:val="24"/>
          <w:szCs w:val="24"/>
        </w:rPr>
        <w:t>.</w:t>
      </w:r>
    </w:p>
    <w:p w14:paraId="34783C92" w14:textId="77777777" w:rsidR="00B430A2" w:rsidRDefault="00B430A2" w:rsidP="00047C98">
      <w:pPr>
        <w:pStyle w:val="Tekstpodstawowy"/>
        <w:jc w:val="both"/>
        <w:rPr>
          <w:rFonts w:cs="Courier New"/>
          <w:b/>
          <w:bCs/>
        </w:rPr>
      </w:pPr>
    </w:p>
    <w:p w14:paraId="03B87892" w14:textId="2A895089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48227A">
        <w:rPr>
          <w:b/>
          <w:bCs/>
          <w:sz w:val="24"/>
          <w:szCs w:val="24"/>
        </w:rPr>
        <w:t>7</w:t>
      </w:r>
    </w:p>
    <w:p w14:paraId="56F6301C" w14:textId="77777777" w:rsidR="00B430A2" w:rsidRDefault="00B430A2" w:rsidP="00047C98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3DA08F6B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53AACF44" w14:textId="5E4B5935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38" w:name="bookmark265"/>
      <w:bookmarkStart w:id="139" w:name="bookmark264"/>
      <w:bookmarkStart w:id="140" w:name="bookmark263"/>
      <w:r w:rsidRPr="005366B0">
        <w:rPr>
          <w:rFonts w:cs="Courier New"/>
          <w:sz w:val="24"/>
          <w:szCs w:val="24"/>
        </w:rPr>
        <w:t>§ 1</w:t>
      </w:r>
      <w:bookmarkEnd w:id="138"/>
      <w:bookmarkEnd w:id="139"/>
      <w:bookmarkEnd w:id="140"/>
      <w:r w:rsidR="0048227A">
        <w:rPr>
          <w:rFonts w:cs="Courier New"/>
          <w:sz w:val="24"/>
          <w:szCs w:val="24"/>
        </w:rPr>
        <w:t>4</w:t>
      </w:r>
    </w:p>
    <w:p w14:paraId="5ADE43E9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1BE0242E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41" w:name="bookmark266"/>
      <w:bookmarkEnd w:id="141"/>
      <w:r w:rsidRPr="005366B0">
        <w:rPr>
          <w:sz w:val="24"/>
          <w:szCs w:val="24"/>
        </w:rPr>
        <w:t>Kierowane do Domu skargi i wnioski można przekazywać pisemnie, za pomocą faksu,</w:t>
      </w:r>
      <w:r w:rsidRPr="005366B0">
        <w:rPr>
          <w:sz w:val="24"/>
          <w:szCs w:val="24"/>
        </w:rPr>
        <w:br/>
        <w:t>elektronicznie, a także ustnie do protokołu w obecności pracownika Domu.</w:t>
      </w:r>
    </w:p>
    <w:p w14:paraId="00D8A6B9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42" w:name="bookmark267"/>
      <w:bookmarkEnd w:id="142"/>
      <w:r w:rsidRPr="005366B0">
        <w:rPr>
          <w:sz w:val="24"/>
          <w:szCs w:val="24"/>
        </w:rPr>
        <w:lastRenderedPageBreak/>
        <w:t>Pracownik przyjmujący osoby zainteresowane w ramach skarg lub wniosków sporządza</w:t>
      </w:r>
      <w:r w:rsidRPr="005366B0">
        <w:rPr>
          <w:sz w:val="24"/>
          <w:szCs w:val="24"/>
        </w:rPr>
        <w:br/>
        <w:t>protokół przyjęcia skargi, wniosku, interwencji.</w:t>
      </w:r>
    </w:p>
    <w:p w14:paraId="1280A88E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43" w:name="bookmark268"/>
      <w:bookmarkEnd w:id="143"/>
      <w:r w:rsidRPr="005366B0">
        <w:rPr>
          <w:sz w:val="24"/>
          <w:szCs w:val="24"/>
        </w:rPr>
        <w:t xml:space="preserve">Skarga lub wniosek powinny zawierać: imię, nazwisko, nazwę organizacji bądź instytucji </w:t>
      </w:r>
      <w:r w:rsidRPr="005366B0">
        <w:rPr>
          <w:sz w:val="24"/>
          <w:szCs w:val="24"/>
        </w:rPr>
        <w:br/>
        <w:t>oraz adres wnoszącego.</w:t>
      </w:r>
    </w:p>
    <w:p w14:paraId="6CCEFC8B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Na żądanie wnoszącego skargę</w:t>
      </w:r>
      <w:r>
        <w:rPr>
          <w:sz w:val="24"/>
          <w:szCs w:val="24"/>
        </w:rPr>
        <w:t>,</w:t>
      </w:r>
      <w:r w:rsidRPr="005366B0">
        <w:rPr>
          <w:sz w:val="24"/>
          <w:szCs w:val="24"/>
        </w:rPr>
        <w:t xml:space="preserve"> wniosek lub list osoba sporządzająca protokół pisemnie</w:t>
      </w:r>
      <w:r w:rsidRPr="005366B0">
        <w:rPr>
          <w:sz w:val="24"/>
          <w:szCs w:val="24"/>
        </w:rPr>
        <w:br/>
        <w:t>potwierdza złożenie skargi, wniosku, listu lub wydaje kserokopię protokołu</w:t>
      </w:r>
      <w:r>
        <w:rPr>
          <w:sz w:val="24"/>
          <w:szCs w:val="24"/>
        </w:rPr>
        <w:t>.</w:t>
      </w:r>
    </w:p>
    <w:p w14:paraId="5BBB453C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44" w:name="bookmark269"/>
      <w:bookmarkEnd w:id="144"/>
      <w:r w:rsidRPr="005366B0">
        <w:rPr>
          <w:sz w:val="24"/>
          <w:szCs w:val="24"/>
        </w:rPr>
        <w:t>Informacja o dniach i godzinach przyjęć w sprawach skarg i wniosków powinna być</w:t>
      </w:r>
      <w:r w:rsidRPr="005366B0">
        <w:rPr>
          <w:sz w:val="24"/>
          <w:szCs w:val="24"/>
        </w:rPr>
        <w:br/>
        <w:t>wywieszona w miejscach widocznych i ogólnodostępnych.</w:t>
      </w:r>
    </w:p>
    <w:p w14:paraId="3A5C0436" w14:textId="06A4803C" w:rsidR="00B430A2" w:rsidRDefault="00B430A2" w:rsidP="00047C98">
      <w:pPr>
        <w:pStyle w:val="Tekstpodstawowy"/>
        <w:numPr>
          <w:ilvl w:val="0"/>
          <w:numId w:val="19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bookmarkStart w:id="145" w:name="bookmark270"/>
      <w:bookmarkEnd w:id="145"/>
      <w:r w:rsidRPr="005366B0">
        <w:rPr>
          <w:sz w:val="24"/>
          <w:szCs w:val="24"/>
        </w:rPr>
        <w:t>Dom zobowiązany jest do przestrzegania terminów załatwiania skarg i wniosków</w:t>
      </w:r>
      <w:r w:rsidRPr="005366B0">
        <w:rPr>
          <w:sz w:val="24"/>
          <w:szCs w:val="24"/>
        </w:rPr>
        <w:br/>
        <w:t>wynikających z Kodeksu postępowania administracyjnego i innych przepisów regulujących</w:t>
      </w:r>
      <w:r>
        <w:rPr>
          <w:sz w:val="24"/>
          <w:szCs w:val="24"/>
        </w:rPr>
        <w:t xml:space="preserve"> </w:t>
      </w:r>
      <w:r w:rsidRPr="005366B0">
        <w:rPr>
          <w:sz w:val="24"/>
          <w:szCs w:val="24"/>
        </w:rPr>
        <w:t>sposób ich załatwiania.</w:t>
      </w:r>
      <w:bookmarkStart w:id="146" w:name="bookmark271"/>
      <w:bookmarkEnd w:id="146"/>
    </w:p>
    <w:p w14:paraId="771A574B" w14:textId="77777777" w:rsidR="00B430A2" w:rsidRDefault="00B430A2" w:rsidP="00047C98">
      <w:pPr>
        <w:pStyle w:val="Tekstpodstawowy"/>
        <w:numPr>
          <w:ilvl w:val="0"/>
          <w:numId w:val="19"/>
        </w:numPr>
        <w:tabs>
          <w:tab w:val="left" w:pos="37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Dom zobowiązany jest do prowadzenia rejestru skarg i wniosków.</w:t>
      </w:r>
    </w:p>
    <w:p w14:paraId="4893C39E" w14:textId="77777777" w:rsidR="00B430A2" w:rsidRDefault="00B430A2" w:rsidP="00047C98">
      <w:pPr>
        <w:pStyle w:val="Tekstpodstawowy"/>
        <w:tabs>
          <w:tab w:val="left" w:pos="375"/>
        </w:tabs>
        <w:jc w:val="both"/>
        <w:rPr>
          <w:rFonts w:cs="Courier New"/>
          <w:sz w:val="24"/>
          <w:szCs w:val="24"/>
        </w:rPr>
      </w:pPr>
    </w:p>
    <w:p w14:paraId="67C46979" w14:textId="1B5B6AD6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48227A">
        <w:rPr>
          <w:b/>
          <w:bCs/>
          <w:sz w:val="24"/>
          <w:szCs w:val="24"/>
        </w:rPr>
        <w:t>8</w:t>
      </w:r>
    </w:p>
    <w:p w14:paraId="750F486E" w14:textId="77777777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Zasady aprobaty i podpisywania pism</w:t>
      </w:r>
    </w:p>
    <w:p w14:paraId="665A9F5E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3DA0B948" w14:textId="03351066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47" w:name="bookmark274"/>
      <w:bookmarkStart w:id="148" w:name="bookmark273"/>
      <w:bookmarkStart w:id="149" w:name="bookmark272"/>
      <w:r w:rsidRPr="005366B0">
        <w:rPr>
          <w:rFonts w:cs="Courier New"/>
          <w:sz w:val="24"/>
          <w:szCs w:val="24"/>
        </w:rPr>
        <w:t xml:space="preserve">§ </w:t>
      </w:r>
      <w:bookmarkEnd w:id="147"/>
      <w:bookmarkEnd w:id="148"/>
      <w:bookmarkEnd w:id="149"/>
      <w:r w:rsidRPr="005366B0">
        <w:rPr>
          <w:rFonts w:cs="Courier New"/>
          <w:sz w:val="24"/>
          <w:szCs w:val="24"/>
        </w:rPr>
        <w:t>1</w:t>
      </w:r>
      <w:r w:rsidR="0048227A">
        <w:rPr>
          <w:rFonts w:cs="Courier New"/>
          <w:sz w:val="24"/>
          <w:szCs w:val="24"/>
        </w:rPr>
        <w:t>5</w:t>
      </w:r>
    </w:p>
    <w:p w14:paraId="59F0DAB8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08039D56" w14:textId="77777777" w:rsidR="00B430A2" w:rsidRDefault="00B430A2" w:rsidP="00047C98">
      <w:pPr>
        <w:pStyle w:val="Tekstpodstawowy"/>
        <w:numPr>
          <w:ilvl w:val="0"/>
          <w:numId w:val="24"/>
        </w:numPr>
        <w:tabs>
          <w:tab w:val="left" w:pos="335"/>
        </w:tabs>
        <w:jc w:val="both"/>
        <w:rPr>
          <w:sz w:val="24"/>
          <w:szCs w:val="24"/>
        </w:rPr>
      </w:pPr>
      <w:bookmarkStart w:id="150" w:name="bookmark275"/>
      <w:bookmarkEnd w:id="150"/>
      <w:r w:rsidRPr="005366B0">
        <w:rPr>
          <w:sz w:val="24"/>
          <w:szCs w:val="24"/>
        </w:rPr>
        <w:t>Dyrektor podpisuje pisma w sprawach:</w:t>
      </w:r>
    </w:p>
    <w:p w14:paraId="0DB7B394" w14:textId="77777777" w:rsidR="00B430A2" w:rsidRDefault="00B430A2" w:rsidP="00047C98">
      <w:pPr>
        <w:pStyle w:val="Tekstpodstawowy"/>
        <w:numPr>
          <w:ilvl w:val="0"/>
          <w:numId w:val="25"/>
        </w:numPr>
        <w:tabs>
          <w:tab w:val="left" w:pos="760"/>
        </w:tabs>
        <w:ind w:firstLine="400"/>
        <w:jc w:val="both"/>
        <w:rPr>
          <w:sz w:val="24"/>
          <w:szCs w:val="24"/>
        </w:rPr>
      </w:pPr>
      <w:bookmarkStart w:id="151" w:name="bookmark276"/>
      <w:bookmarkEnd w:id="151"/>
      <w:r w:rsidRPr="005366B0">
        <w:rPr>
          <w:sz w:val="24"/>
          <w:szCs w:val="24"/>
        </w:rPr>
        <w:t>należących do jego kompetencji;</w:t>
      </w:r>
    </w:p>
    <w:p w14:paraId="5B70E53E" w14:textId="6FD81EEA" w:rsidR="00B430A2" w:rsidRDefault="00B430A2" w:rsidP="00047C98">
      <w:pPr>
        <w:pStyle w:val="Tekstpodstawowy"/>
        <w:numPr>
          <w:ilvl w:val="0"/>
          <w:numId w:val="25"/>
        </w:numPr>
        <w:tabs>
          <w:tab w:val="left" w:pos="785"/>
        </w:tabs>
        <w:ind w:firstLine="400"/>
        <w:jc w:val="both"/>
        <w:rPr>
          <w:sz w:val="24"/>
          <w:szCs w:val="24"/>
        </w:rPr>
      </w:pPr>
      <w:bookmarkStart w:id="152" w:name="bookmark277"/>
      <w:bookmarkEnd w:id="152"/>
      <w:r w:rsidRPr="005366B0">
        <w:rPr>
          <w:sz w:val="24"/>
          <w:szCs w:val="24"/>
        </w:rPr>
        <w:t>każdorazowo zastrzeżonych.</w:t>
      </w:r>
    </w:p>
    <w:p w14:paraId="1517695F" w14:textId="5126DBC9" w:rsidR="00B430A2" w:rsidRDefault="00B430A2" w:rsidP="00047C98">
      <w:pPr>
        <w:pStyle w:val="Tekstpodstawowy"/>
        <w:numPr>
          <w:ilvl w:val="0"/>
          <w:numId w:val="24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53" w:name="bookmark278"/>
      <w:bookmarkEnd w:id="153"/>
      <w:r w:rsidRPr="005366B0">
        <w:rPr>
          <w:sz w:val="24"/>
          <w:szCs w:val="24"/>
        </w:rPr>
        <w:t>Wstępnej aprobaty pism dokonywać mogą</w:t>
      </w:r>
      <w:r w:rsidRPr="00AD17A7">
        <w:rPr>
          <w:sz w:val="24"/>
          <w:szCs w:val="24"/>
        </w:rPr>
        <w:t xml:space="preserve"> zastępca dyrektora</w:t>
      </w:r>
      <w:r>
        <w:rPr>
          <w:sz w:val="24"/>
          <w:szCs w:val="24"/>
        </w:rPr>
        <w:t xml:space="preserve"> lub</w:t>
      </w:r>
      <w:r w:rsidRPr="005366B0">
        <w:rPr>
          <w:sz w:val="24"/>
          <w:szCs w:val="24"/>
        </w:rPr>
        <w:t xml:space="preserve"> upoważnieni praco</w:t>
      </w:r>
      <w:r>
        <w:rPr>
          <w:sz w:val="24"/>
          <w:szCs w:val="24"/>
        </w:rPr>
        <w:t xml:space="preserve">wnicy według zajmowanych </w:t>
      </w:r>
      <w:r w:rsidRPr="005366B0">
        <w:rPr>
          <w:sz w:val="24"/>
          <w:szCs w:val="24"/>
        </w:rPr>
        <w:t>stanowisk.</w:t>
      </w:r>
    </w:p>
    <w:p w14:paraId="3E321FED" w14:textId="77777777" w:rsidR="00B430A2" w:rsidRDefault="00B430A2" w:rsidP="00047C98">
      <w:pPr>
        <w:pStyle w:val="Tekstpodstawowy"/>
        <w:numPr>
          <w:ilvl w:val="0"/>
          <w:numId w:val="24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W przypadku nieobecności dyrektora prawo do podpisywania pism w sprawach należących</w:t>
      </w:r>
      <w:r>
        <w:rPr>
          <w:sz w:val="24"/>
          <w:szCs w:val="24"/>
        </w:rPr>
        <w:t xml:space="preserve"> </w:t>
      </w:r>
      <w:r w:rsidRPr="005366B0">
        <w:rPr>
          <w:sz w:val="24"/>
          <w:szCs w:val="24"/>
        </w:rPr>
        <w:t xml:space="preserve">do jego właściwości ma </w:t>
      </w:r>
      <w:r w:rsidRPr="00AD17A7">
        <w:rPr>
          <w:sz w:val="24"/>
          <w:szCs w:val="24"/>
        </w:rPr>
        <w:t>zastępca dyrektora</w:t>
      </w:r>
      <w:r>
        <w:rPr>
          <w:sz w:val="24"/>
          <w:szCs w:val="24"/>
        </w:rPr>
        <w:t xml:space="preserve"> lub </w:t>
      </w:r>
      <w:r w:rsidRPr="005366B0">
        <w:rPr>
          <w:sz w:val="24"/>
          <w:szCs w:val="24"/>
        </w:rPr>
        <w:t>upoważniony pracownik</w:t>
      </w:r>
      <w:r>
        <w:rPr>
          <w:sz w:val="24"/>
          <w:szCs w:val="24"/>
        </w:rPr>
        <w:t>.</w:t>
      </w:r>
    </w:p>
    <w:p w14:paraId="23FFACB4" w14:textId="77777777" w:rsidR="00B430A2" w:rsidRDefault="00B430A2" w:rsidP="00047C98">
      <w:pPr>
        <w:pStyle w:val="Tekstpodstawowy"/>
        <w:tabs>
          <w:tab w:val="left" w:pos="355"/>
        </w:tabs>
        <w:jc w:val="both"/>
        <w:rPr>
          <w:rFonts w:cs="Courier New"/>
          <w:sz w:val="24"/>
          <w:szCs w:val="24"/>
        </w:rPr>
      </w:pPr>
    </w:p>
    <w:p w14:paraId="2291348F" w14:textId="507E143A" w:rsidR="00B430A2" w:rsidRDefault="002E3266" w:rsidP="00047C98">
      <w:pPr>
        <w:pStyle w:val="Tekstpodstawowy"/>
        <w:jc w:val="center"/>
        <w:rPr>
          <w:rFonts w:cs="Courier New"/>
          <w:sz w:val="24"/>
          <w:szCs w:val="24"/>
        </w:rPr>
      </w:pPr>
      <w:r>
        <w:rPr>
          <w:b/>
          <w:bCs/>
          <w:sz w:val="24"/>
          <w:szCs w:val="24"/>
        </w:rPr>
        <w:t xml:space="preserve">Rozdział </w:t>
      </w:r>
      <w:r w:rsidR="0048227A">
        <w:rPr>
          <w:b/>
          <w:bCs/>
          <w:sz w:val="24"/>
          <w:szCs w:val="24"/>
        </w:rPr>
        <w:t>9</w:t>
      </w:r>
    </w:p>
    <w:p w14:paraId="379A0A25" w14:textId="77777777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Wewnętrzne akty prawne Domu</w:t>
      </w:r>
    </w:p>
    <w:p w14:paraId="2B841020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046B5792" w14:textId="3DBD089D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54" w:name="bookmark281"/>
      <w:bookmarkStart w:id="155" w:name="bookmark280"/>
      <w:bookmarkStart w:id="156" w:name="bookmark279"/>
      <w:r w:rsidRPr="005366B0">
        <w:rPr>
          <w:rFonts w:cs="Courier New"/>
          <w:sz w:val="24"/>
          <w:szCs w:val="24"/>
        </w:rPr>
        <w:t>§</w:t>
      </w:r>
      <w:bookmarkEnd w:id="154"/>
      <w:bookmarkEnd w:id="155"/>
      <w:bookmarkEnd w:id="156"/>
      <w:r w:rsidRPr="005366B0">
        <w:rPr>
          <w:rFonts w:cs="Courier New"/>
          <w:sz w:val="24"/>
          <w:szCs w:val="24"/>
        </w:rPr>
        <w:t xml:space="preserve"> 1</w:t>
      </w:r>
      <w:r w:rsidR="0048227A">
        <w:rPr>
          <w:rFonts w:cs="Courier New"/>
          <w:sz w:val="24"/>
          <w:szCs w:val="24"/>
        </w:rPr>
        <w:t>6</w:t>
      </w:r>
    </w:p>
    <w:p w14:paraId="250B3B81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212F7E06" w14:textId="429B4712" w:rsidR="00B430A2" w:rsidRDefault="00B430A2" w:rsidP="00047C98">
      <w:pPr>
        <w:pStyle w:val="Tekstpodstawowy"/>
        <w:jc w:val="both"/>
        <w:rPr>
          <w:rFonts w:cs="Courier New"/>
          <w:sz w:val="24"/>
          <w:szCs w:val="24"/>
        </w:rPr>
      </w:pPr>
      <w:r w:rsidRPr="005366B0">
        <w:rPr>
          <w:sz w:val="24"/>
          <w:szCs w:val="24"/>
        </w:rPr>
        <w:t>W celu realizacji zadań Domu dyrektor jest upoważniony do wydawania wewnętrznych aktów prawnych w formie zarządzeń, regulaminów i instrukcji.</w:t>
      </w:r>
    </w:p>
    <w:p w14:paraId="0DCAAD1D" w14:textId="77777777" w:rsidR="0048227A" w:rsidRDefault="0048227A" w:rsidP="00047C98">
      <w:pPr>
        <w:pStyle w:val="Tekstpodstawowy"/>
        <w:jc w:val="both"/>
        <w:rPr>
          <w:rFonts w:cs="Courier New"/>
          <w:sz w:val="24"/>
          <w:szCs w:val="24"/>
        </w:rPr>
      </w:pPr>
    </w:p>
    <w:p w14:paraId="3602699F" w14:textId="5946268C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>Rozdział 1</w:t>
      </w:r>
      <w:r w:rsidR="0048227A">
        <w:rPr>
          <w:b/>
          <w:bCs/>
          <w:sz w:val="24"/>
          <w:szCs w:val="24"/>
        </w:rPr>
        <w:t>0</w:t>
      </w:r>
    </w:p>
    <w:p w14:paraId="159AD081" w14:textId="77777777" w:rsidR="00B430A2" w:rsidRPr="007C0078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</w:p>
    <w:p w14:paraId="6F3DB33C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2D1204DA" w14:textId="5F379CB1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57" w:name="bookmark284"/>
      <w:bookmarkStart w:id="158" w:name="bookmark283"/>
      <w:bookmarkStart w:id="159" w:name="bookmark282"/>
      <w:r w:rsidRPr="005366B0">
        <w:rPr>
          <w:rFonts w:cs="Courier New"/>
          <w:sz w:val="24"/>
          <w:szCs w:val="24"/>
        </w:rPr>
        <w:t>§</w:t>
      </w:r>
      <w:bookmarkEnd w:id="157"/>
      <w:bookmarkEnd w:id="158"/>
      <w:bookmarkEnd w:id="159"/>
      <w:r w:rsidRPr="005366B0">
        <w:rPr>
          <w:rFonts w:cs="Courier New"/>
          <w:sz w:val="24"/>
          <w:szCs w:val="24"/>
        </w:rPr>
        <w:t xml:space="preserve"> 1</w:t>
      </w:r>
      <w:r w:rsidR="0048227A">
        <w:rPr>
          <w:rFonts w:cs="Courier New"/>
          <w:sz w:val="24"/>
          <w:szCs w:val="24"/>
        </w:rPr>
        <w:t>7</w:t>
      </w:r>
    </w:p>
    <w:p w14:paraId="2750E302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652185F6" w14:textId="77777777" w:rsidR="00B430A2" w:rsidRDefault="00B430A2" w:rsidP="00047C98">
      <w:pPr>
        <w:pStyle w:val="Tekstpodstawowy"/>
        <w:numPr>
          <w:ilvl w:val="0"/>
          <w:numId w:val="26"/>
        </w:numPr>
        <w:tabs>
          <w:tab w:val="left" w:pos="330"/>
        </w:tabs>
        <w:jc w:val="both"/>
        <w:rPr>
          <w:sz w:val="24"/>
          <w:szCs w:val="24"/>
        </w:rPr>
      </w:pPr>
      <w:bookmarkStart w:id="160" w:name="bookmark285"/>
      <w:bookmarkEnd w:id="160"/>
      <w:r w:rsidRPr="005366B0">
        <w:rPr>
          <w:sz w:val="24"/>
          <w:szCs w:val="24"/>
        </w:rPr>
        <w:t>Dom prowadzi kontrolę wewnętrzną na podstawie opracowanego harmonogramu kontroli.</w:t>
      </w:r>
    </w:p>
    <w:p w14:paraId="521D1E16" w14:textId="77777777" w:rsidR="00B430A2" w:rsidRDefault="00B430A2" w:rsidP="00047C98">
      <w:pPr>
        <w:pStyle w:val="Tekstpodstawowy"/>
        <w:numPr>
          <w:ilvl w:val="0"/>
          <w:numId w:val="26"/>
        </w:numPr>
        <w:tabs>
          <w:tab w:val="left" w:pos="360"/>
        </w:tabs>
        <w:jc w:val="both"/>
        <w:rPr>
          <w:sz w:val="24"/>
          <w:szCs w:val="24"/>
        </w:rPr>
      </w:pPr>
      <w:bookmarkStart w:id="161" w:name="bookmark286"/>
      <w:bookmarkEnd w:id="161"/>
      <w:r w:rsidRPr="005366B0">
        <w:rPr>
          <w:sz w:val="24"/>
          <w:szCs w:val="24"/>
        </w:rPr>
        <w:t>Dom prowadzi ewidencję przeprowadzonych kontroli zewnętrznych.</w:t>
      </w:r>
    </w:p>
    <w:p w14:paraId="4218052A" w14:textId="5ACA93B2" w:rsidR="00B430A2" w:rsidRDefault="00B430A2" w:rsidP="00047C98">
      <w:pPr>
        <w:pStyle w:val="Tekstpodstawowy"/>
        <w:numPr>
          <w:ilvl w:val="0"/>
          <w:numId w:val="2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62" w:name="bookmark287"/>
      <w:bookmarkEnd w:id="162"/>
      <w:r w:rsidRPr="005366B0">
        <w:rPr>
          <w:sz w:val="24"/>
          <w:szCs w:val="24"/>
        </w:rPr>
        <w:t>Celem kontroli jest zapewnienie informacji niezbędnych dla prawidłowego, racjonalnego</w:t>
      </w:r>
      <w:r w:rsidRPr="005366B0">
        <w:rPr>
          <w:sz w:val="24"/>
          <w:szCs w:val="24"/>
        </w:rPr>
        <w:br/>
        <w:t>funkcjonowania Domu, ocena stopnia wykonania zadań oraz doskonaleni</w:t>
      </w:r>
      <w:r w:rsidR="008A425E">
        <w:rPr>
          <w:sz w:val="24"/>
          <w:szCs w:val="24"/>
        </w:rPr>
        <w:t>e</w:t>
      </w:r>
      <w:r w:rsidRPr="005366B0">
        <w:rPr>
          <w:sz w:val="24"/>
          <w:szCs w:val="24"/>
        </w:rPr>
        <w:t xml:space="preserve"> pracy.</w:t>
      </w:r>
    </w:p>
    <w:p w14:paraId="2E8AE790" w14:textId="77777777" w:rsidR="00B430A2" w:rsidRDefault="00B430A2" w:rsidP="00047C98">
      <w:pPr>
        <w:pStyle w:val="Tekstpodstawowy"/>
        <w:numPr>
          <w:ilvl w:val="0"/>
          <w:numId w:val="26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63" w:name="bookmark288"/>
      <w:bookmarkEnd w:id="163"/>
      <w:r w:rsidRPr="005366B0">
        <w:rPr>
          <w:sz w:val="24"/>
          <w:szCs w:val="24"/>
        </w:rPr>
        <w:t xml:space="preserve">Kontrola wewnętrzna prowadzona jest przez osoby określone przez dyrektora </w:t>
      </w:r>
      <w:r w:rsidRPr="005366B0">
        <w:rPr>
          <w:sz w:val="24"/>
          <w:szCs w:val="24"/>
        </w:rPr>
        <w:br/>
        <w:t>w harmonogramie kontroli.</w:t>
      </w:r>
    </w:p>
    <w:p w14:paraId="21E247D8" w14:textId="77777777" w:rsidR="00B430A2" w:rsidRDefault="00B430A2" w:rsidP="00047C98">
      <w:pPr>
        <w:pStyle w:val="Tekstpodstawowy"/>
        <w:jc w:val="both"/>
        <w:rPr>
          <w:rFonts w:cs="Courier New"/>
          <w:b/>
          <w:bCs/>
          <w:sz w:val="24"/>
          <w:szCs w:val="24"/>
        </w:rPr>
      </w:pPr>
    </w:p>
    <w:p w14:paraId="00EAFCB8" w14:textId="3944D09A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  <w:r w:rsidR="0048227A">
        <w:rPr>
          <w:b/>
          <w:bCs/>
          <w:sz w:val="24"/>
          <w:szCs w:val="24"/>
        </w:rPr>
        <w:t>1</w:t>
      </w:r>
    </w:p>
    <w:p w14:paraId="51EDCAC0" w14:textId="77777777" w:rsidR="00B430A2" w:rsidRDefault="00B430A2" w:rsidP="00047C98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2A881287" w14:textId="77777777" w:rsidR="00B430A2" w:rsidRDefault="00B430A2" w:rsidP="00047C98">
      <w:pPr>
        <w:pStyle w:val="Tekstpodstawowy"/>
        <w:jc w:val="center"/>
        <w:rPr>
          <w:rFonts w:cs="Courier New"/>
          <w:sz w:val="24"/>
          <w:szCs w:val="24"/>
        </w:rPr>
      </w:pPr>
    </w:p>
    <w:p w14:paraId="413B7DC4" w14:textId="17BDCEDE" w:rsidR="00B430A2" w:rsidRDefault="00B430A2" w:rsidP="00047C98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64" w:name="bookmark291"/>
      <w:bookmarkStart w:id="165" w:name="bookmark290"/>
      <w:bookmarkStart w:id="166" w:name="bookmark289"/>
      <w:r w:rsidRPr="005366B0">
        <w:rPr>
          <w:rFonts w:cs="Courier New"/>
          <w:sz w:val="24"/>
          <w:szCs w:val="24"/>
        </w:rPr>
        <w:t>§</w:t>
      </w:r>
      <w:bookmarkEnd w:id="164"/>
      <w:bookmarkEnd w:id="165"/>
      <w:bookmarkEnd w:id="166"/>
      <w:r w:rsidRPr="005366B0">
        <w:rPr>
          <w:rFonts w:cs="Courier New"/>
          <w:sz w:val="24"/>
          <w:szCs w:val="24"/>
        </w:rPr>
        <w:t xml:space="preserve"> </w:t>
      </w:r>
      <w:r w:rsidR="0048227A">
        <w:rPr>
          <w:rFonts w:cs="Courier New"/>
          <w:sz w:val="24"/>
          <w:szCs w:val="24"/>
        </w:rPr>
        <w:t>18</w:t>
      </w:r>
    </w:p>
    <w:p w14:paraId="22548EF0" w14:textId="77777777" w:rsidR="00B430A2" w:rsidRDefault="00B430A2" w:rsidP="00047C98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20FC52A6" w14:textId="77777777" w:rsidR="00B430A2" w:rsidRDefault="00B430A2" w:rsidP="00047C98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>W sprawach nieuregulowanych Regulaminem stosuje się powszechnie obowiązujące przepisy</w:t>
      </w:r>
      <w:r>
        <w:rPr>
          <w:sz w:val="24"/>
          <w:szCs w:val="24"/>
        </w:rPr>
        <w:t>.</w:t>
      </w:r>
    </w:p>
    <w:p w14:paraId="0AFB6C65" w14:textId="77777777" w:rsidR="00B430A2" w:rsidRDefault="00B430A2" w:rsidP="00047C98">
      <w:pPr>
        <w:jc w:val="both"/>
        <w:rPr>
          <w:color w:val="auto"/>
        </w:rPr>
      </w:pPr>
    </w:p>
    <w:p w14:paraId="6A7A1A1B" w14:textId="77777777" w:rsidR="00B430A2" w:rsidRDefault="00B430A2" w:rsidP="00047C98">
      <w:pPr>
        <w:jc w:val="both"/>
      </w:pPr>
    </w:p>
    <w:p w14:paraId="69487F95" w14:textId="77777777" w:rsidR="001A04F9" w:rsidRDefault="001A04F9" w:rsidP="00047C98">
      <w:pPr>
        <w:jc w:val="both"/>
      </w:pPr>
    </w:p>
    <w:sectPr w:rsidR="001A04F9" w:rsidSect="00B67194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72A55" w14:textId="77777777" w:rsidR="003E1785" w:rsidRDefault="003E1785">
      <w:r>
        <w:separator/>
      </w:r>
    </w:p>
  </w:endnote>
  <w:endnote w:type="continuationSeparator" w:id="0">
    <w:p w14:paraId="501DBF8C" w14:textId="77777777" w:rsidR="003E1785" w:rsidRDefault="003E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BE4E8" w14:textId="77777777" w:rsidR="003E1785" w:rsidRDefault="003E1785">
      <w:r>
        <w:separator/>
      </w:r>
    </w:p>
  </w:footnote>
  <w:footnote w:type="continuationSeparator" w:id="0">
    <w:p w14:paraId="5B98B658" w14:textId="77777777" w:rsidR="003E1785" w:rsidRDefault="003E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B3DE9" w14:textId="77777777" w:rsidR="00B67194" w:rsidRDefault="003E1785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3925" w14:textId="77777777" w:rsidR="00B67194" w:rsidRDefault="003E178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8B007C4"/>
    <w:multiLevelType w:val="multilevel"/>
    <w:tmpl w:val="3B1622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D4BE3"/>
    <w:multiLevelType w:val="hybridMultilevel"/>
    <w:tmpl w:val="88CA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65716"/>
    <w:multiLevelType w:val="multilevel"/>
    <w:tmpl w:val="4990A57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7812B6"/>
    <w:multiLevelType w:val="multilevel"/>
    <w:tmpl w:val="9CDE8A9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0FA85366"/>
    <w:multiLevelType w:val="multilevel"/>
    <w:tmpl w:val="92F09FB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1EA69BC"/>
    <w:multiLevelType w:val="multilevel"/>
    <w:tmpl w:val="46AEE6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4B751DE"/>
    <w:multiLevelType w:val="multilevel"/>
    <w:tmpl w:val="0D9C5D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D3820F1"/>
    <w:multiLevelType w:val="multilevel"/>
    <w:tmpl w:val="037044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0BE3EC4"/>
    <w:multiLevelType w:val="hybridMultilevel"/>
    <w:tmpl w:val="5DD2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10D9C"/>
    <w:multiLevelType w:val="multilevel"/>
    <w:tmpl w:val="96129B04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46028D4"/>
    <w:multiLevelType w:val="multilevel"/>
    <w:tmpl w:val="30B043D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57D6120"/>
    <w:multiLevelType w:val="multilevel"/>
    <w:tmpl w:val="8578C9BE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9252385"/>
    <w:multiLevelType w:val="multilevel"/>
    <w:tmpl w:val="C32633A2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92C3AC5"/>
    <w:multiLevelType w:val="multilevel"/>
    <w:tmpl w:val="AAF63E7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2935DFD"/>
    <w:multiLevelType w:val="multilevel"/>
    <w:tmpl w:val="1430F1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CE55050"/>
    <w:multiLevelType w:val="hybridMultilevel"/>
    <w:tmpl w:val="B37E5B48"/>
    <w:lvl w:ilvl="0" w:tplc="AC140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97573"/>
    <w:multiLevelType w:val="multilevel"/>
    <w:tmpl w:val="2562A7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901512"/>
    <w:multiLevelType w:val="multilevel"/>
    <w:tmpl w:val="1C16F44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B7D4F"/>
    <w:multiLevelType w:val="multilevel"/>
    <w:tmpl w:val="1E08614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46591829"/>
    <w:multiLevelType w:val="hybridMultilevel"/>
    <w:tmpl w:val="79DEC2BC"/>
    <w:lvl w:ilvl="0" w:tplc="92460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6D731B"/>
    <w:multiLevelType w:val="hybridMultilevel"/>
    <w:tmpl w:val="47B8D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56CCE"/>
    <w:multiLevelType w:val="multilevel"/>
    <w:tmpl w:val="EC0C0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D57CE"/>
    <w:multiLevelType w:val="multilevel"/>
    <w:tmpl w:val="8F5092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22C82"/>
    <w:multiLevelType w:val="multilevel"/>
    <w:tmpl w:val="7EBED66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708074D"/>
    <w:multiLevelType w:val="multilevel"/>
    <w:tmpl w:val="7C28A6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566F55"/>
    <w:multiLevelType w:val="multilevel"/>
    <w:tmpl w:val="E4B46FD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5AE54F0E"/>
    <w:multiLevelType w:val="multilevel"/>
    <w:tmpl w:val="1D9A0FB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03026F"/>
    <w:multiLevelType w:val="multilevel"/>
    <w:tmpl w:val="23FA88B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A2562A7"/>
    <w:multiLevelType w:val="multilevel"/>
    <w:tmpl w:val="C6FEAF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6208A"/>
    <w:multiLevelType w:val="hybridMultilevel"/>
    <w:tmpl w:val="2DF8DE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C518ED"/>
    <w:multiLevelType w:val="multilevel"/>
    <w:tmpl w:val="E6D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71150B86"/>
    <w:multiLevelType w:val="multilevel"/>
    <w:tmpl w:val="85627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85ECB"/>
    <w:multiLevelType w:val="multilevel"/>
    <w:tmpl w:val="B9A218E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75260E28"/>
    <w:multiLevelType w:val="multilevel"/>
    <w:tmpl w:val="702A7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23C98"/>
    <w:multiLevelType w:val="multilevel"/>
    <w:tmpl w:val="AFDE455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A5B471B"/>
    <w:multiLevelType w:val="multilevel"/>
    <w:tmpl w:val="37DEB3A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A5F7418"/>
    <w:multiLevelType w:val="multilevel"/>
    <w:tmpl w:val="075232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E00CFF"/>
    <w:multiLevelType w:val="multilevel"/>
    <w:tmpl w:val="9E84D4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9"/>
  </w:num>
  <w:num w:numId="4">
    <w:abstractNumId w:val="33"/>
  </w:num>
  <w:num w:numId="5">
    <w:abstractNumId w:val="7"/>
  </w:num>
  <w:num w:numId="6">
    <w:abstractNumId w:val="37"/>
  </w:num>
  <w:num w:numId="7">
    <w:abstractNumId w:val="12"/>
  </w:num>
  <w:num w:numId="8">
    <w:abstractNumId w:val="18"/>
  </w:num>
  <w:num w:numId="9">
    <w:abstractNumId w:val="29"/>
  </w:num>
  <w:num w:numId="10">
    <w:abstractNumId w:val="32"/>
  </w:num>
  <w:num w:numId="11">
    <w:abstractNumId w:val="11"/>
  </w:num>
  <w:num w:numId="12">
    <w:abstractNumId w:val="15"/>
  </w:num>
  <w:num w:numId="13">
    <w:abstractNumId w:val="14"/>
  </w:num>
  <w:num w:numId="14">
    <w:abstractNumId w:val="9"/>
  </w:num>
  <w:num w:numId="15">
    <w:abstractNumId w:val="31"/>
  </w:num>
  <w:num w:numId="16">
    <w:abstractNumId w:val="4"/>
  </w:num>
  <w:num w:numId="17">
    <w:abstractNumId w:val="42"/>
  </w:num>
  <w:num w:numId="18">
    <w:abstractNumId w:val="6"/>
  </w:num>
  <w:num w:numId="19">
    <w:abstractNumId w:val="19"/>
  </w:num>
  <w:num w:numId="20">
    <w:abstractNumId w:val="23"/>
  </w:num>
  <w:num w:numId="21">
    <w:abstractNumId w:val="34"/>
  </w:num>
  <w:num w:numId="22">
    <w:abstractNumId w:val="1"/>
  </w:num>
  <w:num w:numId="23">
    <w:abstractNumId w:val="27"/>
  </w:num>
  <w:num w:numId="24">
    <w:abstractNumId w:val="16"/>
  </w:num>
  <w:num w:numId="25">
    <w:abstractNumId w:val="24"/>
  </w:num>
  <w:num w:numId="26">
    <w:abstractNumId w:val="22"/>
  </w:num>
  <w:num w:numId="27">
    <w:abstractNumId w:val="36"/>
  </w:num>
  <w:num w:numId="28">
    <w:abstractNumId w:val="41"/>
  </w:num>
  <w:num w:numId="29">
    <w:abstractNumId w:val="13"/>
  </w:num>
  <w:num w:numId="30">
    <w:abstractNumId w:val="40"/>
  </w:num>
  <w:num w:numId="31">
    <w:abstractNumId w:val="30"/>
  </w:num>
  <w:num w:numId="32">
    <w:abstractNumId w:val="2"/>
  </w:num>
  <w:num w:numId="33">
    <w:abstractNumId w:val="43"/>
  </w:num>
  <w:num w:numId="34">
    <w:abstractNumId w:val="44"/>
  </w:num>
  <w:num w:numId="35">
    <w:abstractNumId w:val="21"/>
  </w:num>
  <w:num w:numId="36">
    <w:abstractNumId w:val="28"/>
  </w:num>
  <w:num w:numId="37">
    <w:abstractNumId w:val="17"/>
  </w:num>
  <w:num w:numId="38">
    <w:abstractNumId w:val="38"/>
  </w:num>
  <w:num w:numId="39">
    <w:abstractNumId w:val="3"/>
  </w:num>
  <w:num w:numId="40">
    <w:abstractNumId w:val="20"/>
  </w:num>
  <w:num w:numId="41">
    <w:abstractNumId w:val="25"/>
  </w:num>
  <w:num w:numId="42">
    <w:abstractNumId w:val="0"/>
  </w:num>
  <w:num w:numId="43">
    <w:abstractNumId w:val="10"/>
  </w:num>
  <w:num w:numId="44">
    <w:abstractNumId w:val="2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A2"/>
    <w:rsid w:val="00047C98"/>
    <w:rsid w:val="0009169A"/>
    <w:rsid w:val="000F6EC7"/>
    <w:rsid w:val="00117976"/>
    <w:rsid w:val="00121BB8"/>
    <w:rsid w:val="0012293C"/>
    <w:rsid w:val="001737A6"/>
    <w:rsid w:val="00187117"/>
    <w:rsid w:val="00196AE6"/>
    <w:rsid w:val="001A04F9"/>
    <w:rsid w:val="001C548B"/>
    <w:rsid w:val="001E76EA"/>
    <w:rsid w:val="001F33F7"/>
    <w:rsid w:val="002B4FFE"/>
    <w:rsid w:val="002D148D"/>
    <w:rsid w:val="002E3266"/>
    <w:rsid w:val="00320DA5"/>
    <w:rsid w:val="003A503B"/>
    <w:rsid w:val="003E1785"/>
    <w:rsid w:val="004410E8"/>
    <w:rsid w:val="00467416"/>
    <w:rsid w:val="0048227A"/>
    <w:rsid w:val="004A7F8C"/>
    <w:rsid w:val="004B1ED2"/>
    <w:rsid w:val="004E1C2C"/>
    <w:rsid w:val="004E3A3E"/>
    <w:rsid w:val="005227C3"/>
    <w:rsid w:val="0054324C"/>
    <w:rsid w:val="00556759"/>
    <w:rsid w:val="00577989"/>
    <w:rsid w:val="00590E95"/>
    <w:rsid w:val="00636432"/>
    <w:rsid w:val="00641AA8"/>
    <w:rsid w:val="00641EBD"/>
    <w:rsid w:val="00685264"/>
    <w:rsid w:val="007215BF"/>
    <w:rsid w:val="00732BC4"/>
    <w:rsid w:val="00755538"/>
    <w:rsid w:val="00790268"/>
    <w:rsid w:val="007A7EF0"/>
    <w:rsid w:val="007B489A"/>
    <w:rsid w:val="007C0078"/>
    <w:rsid w:val="007E2FCA"/>
    <w:rsid w:val="007F19F0"/>
    <w:rsid w:val="00801634"/>
    <w:rsid w:val="00853A85"/>
    <w:rsid w:val="008A425E"/>
    <w:rsid w:val="008E5B34"/>
    <w:rsid w:val="008F45F1"/>
    <w:rsid w:val="009959A0"/>
    <w:rsid w:val="009A7737"/>
    <w:rsid w:val="009B0D1C"/>
    <w:rsid w:val="009D588B"/>
    <w:rsid w:val="00A50944"/>
    <w:rsid w:val="00AF0DB7"/>
    <w:rsid w:val="00B430A2"/>
    <w:rsid w:val="00B70855"/>
    <w:rsid w:val="00B876CA"/>
    <w:rsid w:val="00BC7DAA"/>
    <w:rsid w:val="00C04078"/>
    <w:rsid w:val="00C62474"/>
    <w:rsid w:val="00C710A6"/>
    <w:rsid w:val="00CE2453"/>
    <w:rsid w:val="00CE47EB"/>
    <w:rsid w:val="00CF111D"/>
    <w:rsid w:val="00D57959"/>
    <w:rsid w:val="00E05748"/>
    <w:rsid w:val="00E32C98"/>
    <w:rsid w:val="00EA75AF"/>
    <w:rsid w:val="00F01714"/>
    <w:rsid w:val="00F16C20"/>
    <w:rsid w:val="00F4086E"/>
    <w:rsid w:val="00F72527"/>
    <w:rsid w:val="00F81E41"/>
    <w:rsid w:val="00FA12F6"/>
    <w:rsid w:val="00FB6B61"/>
    <w:rsid w:val="00FD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D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5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538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538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5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538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5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538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538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5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538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1000-15C4-49DA-8F73-A53BE11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783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Iwona Kubicka</cp:lastModifiedBy>
  <cp:revision>3</cp:revision>
  <dcterms:created xsi:type="dcterms:W3CDTF">2021-12-01T09:34:00Z</dcterms:created>
  <dcterms:modified xsi:type="dcterms:W3CDTF">2021-12-13T09:05:00Z</dcterms:modified>
</cp:coreProperties>
</file>